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FD15" w14:textId="1FF4C848" w:rsidR="00DD7C54" w:rsidRDefault="008C6508" w:rsidP="00DD7C54">
      <w:r>
        <w:rPr>
          <w:noProof/>
          <w:lang w:eastAsia="fr-FR"/>
        </w:rPr>
        <w:drawing>
          <wp:anchor distT="0" distB="0" distL="114300" distR="114300" simplePos="0" relativeHeight="251819520" behindDoc="1" locked="0" layoutInCell="1" allowOverlap="1" wp14:anchorId="403E377A" wp14:editId="01911609">
            <wp:simplePos x="0" y="0"/>
            <wp:positionH relativeFrom="margin">
              <wp:posOffset>5102860</wp:posOffset>
            </wp:positionH>
            <wp:positionV relativeFrom="paragraph">
              <wp:posOffset>8150860</wp:posOffset>
            </wp:positionV>
            <wp:extent cx="397933" cy="318452"/>
            <wp:effectExtent l="0" t="0" r="2540" b="571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_sfsp_tansparent_20x16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" cy="31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8496" behindDoc="1" locked="0" layoutInCell="1" allowOverlap="1" wp14:anchorId="2E39D29E" wp14:editId="53BB681F">
            <wp:simplePos x="0" y="0"/>
            <wp:positionH relativeFrom="margin">
              <wp:posOffset>5621443</wp:posOffset>
            </wp:positionH>
            <wp:positionV relativeFrom="paragraph">
              <wp:posOffset>8261138</wp:posOffset>
            </wp:positionV>
            <wp:extent cx="592666" cy="151106"/>
            <wp:effectExtent l="0" t="0" r="0" b="19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AlogoQlar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6" cy="15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29055" behindDoc="1" locked="0" layoutInCell="1" allowOverlap="1" wp14:anchorId="38D7D8AA" wp14:editId="3CF36583">
            <wp:simplePos x="0" y="0"/>
            <wp:positionH relativeFrom="column">
              <wp:posOffset>-925196</wp:posOffset>
            </wp:positionH>
            <wp:positionV relativeFrom="paragraph">
              <wp:posOffset>-899796</wp:posOffset>
            </wp:positionV>
            <wp:extent cx="7636933" cy="10807203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-de-couverture_synthès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967" cy="1081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92B86D6" wp14:editId="661D4056">
                <wp:simplePos x="0" y="0"/>
                <wp:positionH relativeFrom="column">
                  <wp:posOffset>3506470</wp:posOffset>
                </wp:positionH>
                <wp:positionV relativeFrom="paragraph">
                  <wp:posOffset>4857115</wp:posOffset>
                </wp:positionV>
                <wp:extent cx="1699260" cy="571500"/>
                <wp:effectExtent l="0" t="0" r="1524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40C5006E" w14:textId="77777777" w:rsidR="001127C6" w:rsidRPr="001127C6" w:rsidRDefault="001127C6" w:rsidP="001127C6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6699"/>
                                <w:sz w:val="28"/>
                              </w:rPr>
                            </w:pPr>
                            <w:r w:rsidRPr="001127C6">
                              <w:rPr>
                                <w:rFonts w:ascii="Calibri" w:hAnsi="Calibri" w:cs="Calibri"/>
                                <w:color w:val="FF6699"/>
                                <w:sz w:val="28"/>
                              </w:rPr>
                              <w:t>Logo du territoire</w:t>
                            </w:r>
                          </w:p>
                          <w:p w14:paraId="60AE465D" w14:textId="77777777" w:rsidR="001127C6" w:rsidRPr="009304F2" w:rsidRDefault="001127C6" w:rsidP="001127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32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D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76.1pt;margin-top:382.45pt;width:133.8pt;height:4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" filled="f" strokecolor="#f69" strokeweight="1.5pt">
                <v:textbox>
                  <w:txbxContent>
                    <w:p w14:paraId="40C5006E" w14:textId="77777777" w:rsidR="001127C6" w:rsidRPr="001127C6" w:rsidRDefault="001127C6" w:rsidP="001127C6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6699"/>
                          <w:sz w:val="28"/>
                        </w:rPr>
                      </w:pPr>
                      <w:r w:rsidRPr="001127C6">
                        <w:rPr>
                          <w:rFonts w:ascii="Calibri" w:hAnsi="Calibri" w:cs="Calibri"/>
                          <w:color w:val="FF6699"/>
                          <w:sz w:val="28"/>
                        </w:rPr>
                        <w:t>Logo du territoire</w:t>
                      </w:r>
                    </w:p>
                    <w:p w14:paraId="60AE465D" w14:textId="77777777" w:rsidR="001127C6" w:rsidRPr="009304F2" w:rsidRDefault="001127C6" w:rsidP="001127C6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32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1FA">
        <w:rPr>
          <w:noProof/>
          <w:lang w:eastAsia="fr-FR"/>
        </w:rPr>
        <w:drawing>
          <wp:anchor distT="0" distB="0" distL="114300" distR="114300" simplePos="0" relativeHeight="251817472" behindDoc="1" locked="0" layoutInCell="1" allowOverlap="1" wp14:anchorId="7B45C054" wp14:editId="3B37BCF0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271351" cy="2350374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-CAPLA-Sant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351" cy="235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9619BD" wp14:editId="49A45936">
                <wp:simplePos x="0" y="0"/>
                <wp:positionH relativeFrom="column">
                  <wp:posOffset>3268345</wp:posOffset>
                </wp:positionH>
                <wp:positionV relativeFrom="paragraph">
                  <wp:posOffset>3695065</wp:posOffset>
                </wp:positionV>
                <wp:extent cx="3200400" cy="5029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26458" w14:textId="6B87AB4F" w:rsidR="001C1118" w:rsidRPr="00DD7C54" w:rsidRDefault="001C1118" w:rsidP="00DD7C54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  <w:t>Synthès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  <w:t xml:space="preserve"> </w:t>
                            </w:r>
                            <w:r w:rsidR="00670245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  <w:t>du CAPLA-Santé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  <w:t xml:space="preserve"> </w:t>
                            </w:r>
                          </w:p>
                          <w:p w14:paraId="5B202F6D" w14:textId="77777777" w:rsidR="001C1118" w:rsidRPr="00DD7C54" w:rsidRDefault="001C1118" w:rsidP="00DD7C5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19BD" id="Zone de texte 3" o:spid="_x0000_s1027" type="#_x0000_t202" style="position:absolute;margin-left:257.35pt;margin-top:290.95pt;width:252pt;height:39.6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" fillcolor="white [3201]" stroked="f" strokeweight=".5pt">
                <v:textbox>
                  <w:txbxContent>
                    <w:p w14:paraId="10926458" w14:textId="6B87AB4F" w:rsidR="001C1118" w:rsidRPr="00DD7C54" w:rsidRDefault="001C1118" w:rsidP="00DD7C54">
                      <w:pPr>
                        <w:jc w:val="both"/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en-AU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en-AU"/>
                        </w:rPr>
                        <w:t>Synthès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en-AU"/>
                        </w:rPr>
                        <w:t xml:space="preserve"> </w:t>
                      </w:r>
                      <w:r w:rsidR="00670245"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en-AU"/>
                        </w:rPr>
                        <w:t>du CAPLA-Santé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en-AU"/>
                        </w:rPr>
                        <w:t xml:space="preserve"> </w:t>
                      </w:r>
                    </w:p>
                    <w:p w14:paraId="5B202F6D" w14:textId="77777777" w:rsidR="001C1118" w:rsidRPr="00DD7C54" w:rsidRDefault="001C1118" w:rsidP="00DD7C54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C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55B4F6" wp14:editId="56864296">
                <wp:simplePos x="0" y="0"/>
                <wp:positionH relativeFrom="column">
                  <wp:posOffset>3124151</wp:posOffset>
                </wp:positionH>
                <wp:positionV relativeFrom="paragraph">
                  <wp:posOffset>3502025</wp:posOffset>
                </wp:positionV>
                <wp:extent cx="0" cy="674077"/>
                <wp:effectExtent l="0" t="0" r="19050" b="3111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A101" id="Connecteur droit 4" o:spid="_x0000_s1026" style="position:absolute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275.75pt" to="246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" strokecolor="#f06" strokeweight="1.5pt">
                <v:stroke joinstyle="miter"/>
              </v:line>
            </w:pict>
          </mc:Fallback>
        </mc:AlternateContent>
      </w:r>
      <w:r w:rsidR="00DD7C54">
        <w:br w:type="page"/>
      </w:r>
    </w:p>
    <w:p w14:paraId="201D7045" w14:textId="45E61089" w:rsidR="00F138C0" w:rsidRDefault="00F138C0" w:rsidP="00F138C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6152639" wp14:editId="2D461B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762500" cy="3305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05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F5F7" w14:textId="77777777" w:rsidR="00F138C0" w:rsidRDefault="00F138C0" w:rsidP="00F138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14:paraId="2941D01C" w14:textId="77777777" w:rsidR="00F138C0" w:rsidRPr="00DF1916" w:rsidRDefault="00F138C0" w:rsidP="00F138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APLA-Santé</w:t>
                            </w:r>
                          </w:p>
                          <w:p w14:paraId="5CD991AB" w14:textId="77777777" w:rsidR="00F138C0" w:rsidRPr="005E11F0" w:rsidRDefault="00F138C0" w:rsidP="00F138C0">
                            <w:pPr>
                              <w:ind w:left="360"/>
                            </w:pPr>
                            <w:r w:rsidRPr="005E11F0">
                              <w:t>Le C</w:t>
                            </w:r>
                            <w:r>
                              <w:t>adre d’</w:t>
                            </w:r>
                            <w:r w:rsidRPr="005E11F0">
                              <w:t>A</w:t>
                            </w:r>
                            <w:r>
                              <w:t xml:space="preserve">nalyse des </w:t>
                            </w:r>
                            <w:r w:rsidRPr="005E11F0">
                              <w:t>P</w:t>
                            </w:r>
                            <w:r>
                              <w:t xml:space="preserve">olitiques </w:t>
                            </w:r>
                            <w:r w:rsidRPr="005E11F0">
                              <w:t>L</w:t>
                            </w:r>
                            <w:r>
                              <w:t xml:space="preserve">ocales </w:t>
                            </w:r>
                            <w:r w:rsidRPr="005E11F0">
                              <w:t>A</w:t>
                            </w:r>
                            <w:r>
                              <w:t>ctivité physique</w:t>
                            </w:r>
                            <w:r w:rsidRPr="005E11F0">
                              <w:t>-Santé</w:t>
                            </w:r>
                            <w:r>
                              <w:t xml:space="preserve"> (CAPLA-Santé)</w:t>
                            </w:r>
                            <w:r w:rsidRPr="005E11F0">
                              <w:t xml:space="preserve"> se décline en plusieurs documents : </w:t>
                            </w:r>
                          </w:p>
                          <w:p w14:paraId="4D695F4D" w14:textId="77777777" w:rsidR="005D0A29" w:rsidRP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color w:val="FFFFFF" w:themeColor="background1"/>
                              </w:rPr>
                            </w:pPr>
                            <w:r w:rsidRPr="005D0A29">
                              <w:rPr>
                                <w:color w:val="FFFFFF" w:themeColor="background1"/>
                              </w:rPr>
                              <w:t>Un guide d’accompagnement à consulter (01.guide_accompagnement)</w:t>
                            </w:r>
                          </w:p>
                          <w:p w14:paraId="5E79E4F0" w14:textId="77777777" w:rsid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color w:val="FFFFFF" w:themeColor="background1"/>
                              </w:rPr>
                            </w:pPr>
                            <w:r w:rsidRPr="00BB5361">
                              <w:rPr>
                                <w:color w:val="FFFFFF" w:themeColor="background1"/>
                              </w:rPr>
                              <w:t xml:space="preserve">Un outil d’analyse au format Word à compléter </w:t>
                            </w:r>
                            <w:r>
                              <w:rPr>
                                <w:color w:val="FFFFFF" w:themeColor="background1"/>
                              </w:rPr>
                              <w:t>(02.outil_analyse)</w:t>
                            </w:r>
                          </w:p>
                          <w:p w14:paraId="0550AE79" w14:textId="77777777" w:rsid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</w:pPr>
                            <w:r w:rsidRPr="005E11F0">
                              <w:t>Une grille d’entretien à consulter</w:t>
                            </w:r>
                            <w:r>
                              <w:t xml:space="preserve"> (03.grille_entretien)</w:t>
                            </w:r>
                          </w:p>
                          <w:p w14:paraId="0341FEEC" w14:textId="77777777" w:rsid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>Un récapitulatif des documents de cadrage (04.documents_cadrage)</w:t>
                            </w:r>
                          </w:p>
                          <w:p w14:paraId="15DD6899" w14:textId="77777777" w:rsid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>Un récapitulatif des sources de financements (05.financements)</w:t>
                            </w:r>
                          </w:p>
                          <w:p w14:paraId="6A026649" w14:textId="77777777" w:rsidR="005D0A29" w:rsidRPr="00EE1843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 xml:space="preserve">Un récapitulatif des sources de données (06.sources_donnees) </w:t>
                            </w:r>
                          </w:p>
                          <w:p w14:paraId="791AF1E8" w14:textId="77777777" w:rsidR="005D0A29" w:rsidRPr="005D0A29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0A29">
                              <w:rPr>
                                <w:b/>
                                <w:color w:val="000000" w:themeColor="text1"/>
                              </w:rPr>
                              <w:t>Une synthèse au format Word à compléter (07.synthese)</w:t>
                            </w:r>
                          </w:p>
                          <w:p w14:paraId="19BF46FF" w14:textId="77777777" w:rsidR="005D0A29" w:rsidRPr="00EE1843" w:rsidRDefault="005D0A29" w:rsidP="005D0A2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</w:pPr>
                            <w:r w:rsidRPr="005E11F0">
                              <w:t xml:space="preserve">Une synthèse fictive à consulter </w:t>
                            </w:r>
                            <w:r>
                              <w:t>(08.synthese_fictive)</w:t>
                            </w:r>
                          </w:p>
                          <w:p w14:paraId="24FBAF44" w14:textId="77777777" w:rsidR="00F138C0" w:rsidRPr="00204527" w:rsidRDefault="00F138C0" w:rsidP="00F138C0">
                            <w:pPr>
                              <w:jc w:val="both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2639" id="Zone de texte 19" o:spid="_x0000_s1028" type="#_x0000_t202" style="position:absolute;left:0;text-align:left;margin-left:0;margin-top:.35pt;width:375pt;height:260.25pt;z-index:25180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" fillcolor="#f69" strokecolor="white [3201]" strokeweight="1.5pt">
                <v:textbox>
                  <w:txbxContent>
                    <w:p w14:paraId="272DF5F7" w14:textId="77777777" w:rsidR="00F138C0" w:rsidRDefault="00F138C0" w:rsidP="00F138C0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14:paraId="2941D01C" w14:textId="77777777" w:rsidR="00F138C0" w:rsidRPr="00DF1916" w:rsidRDefault="00F138C0" w:rsidP="00F138C0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CAPLA-Santé</w:t>
                      </w:r>
                    </w:p>
                    <w:p w14:paraId="5CD991AB" w14:textId="77777777" w:rsidR="00F138C0" w:rsidRPr="005E11F0" w:rsidRDefault="00F138C0" w:rsidP="00F138C0">
                      <w:pPr>
                        <w:ind w:left="360"/>
                      </w:pPr>
                      <w:r w:rsidRPr="005E11F0">
                        <w:t>Le C</w:t>
                      </w:r>
                      <w:r>
                        <w:t>adre d’</w:t>
                      </w:r>
                      <w:r w:rsidRPr="005E11F0">
                        <w:t>A</w:t>
                      </w:r>
                      <w:r>
                        <w:t xml:space="preserve">nalyse des </w:t>
                      </w:r>
                      <w:r w:rsidRPr="005E11F0">
                        <w:t>P</w:t>
                      </w:r>
                      <w:r>
                        <w:t xml:space="preserve">olitiques </w:t>
                      </w:r>
                      <w:r w:rsidRPr="005E11F0">
                        <w:t>L</w:t>
                      </w:r>
                      <w:r>
                        <w:t xml:space="preserve">ocales </w:t>
                      </w:r>
                      <w:r w:rsidRPr="005E11F0">
                        <w:t>A</w:t>
                      </w:r>
                      <w:r>
                        <w:t>ctivité physique</w:t>
                      </w:r>
                      <w:r w:rsidRPr="005E11F0">
                        <w:t>-Santé</w:t>
                      </w:r>
                      <w:r>
                        <w:t xml:space="preserve"> (CAPLA-Santé)</w:t>
                      </w:r>
                      <w:r w:rsidRPr="005E11F0">
                        <w:t xml:space="preserve"> se décline en plusieurs documents : </w:t>
                      </w:r>
                    </w:p>
                    <w:p w14:paraId="4D695F4D" w14:textId="77777777" w:rsidR="005D0A29" w:rsidRP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color w:val="FFFFFF" w:themeColor="background1"/>
                        </w:rPr>
                      </w:pPr>
                      <w:r w:rsidRPr="005D0A29">
                        <w:rPr>
                          <w:color w:val="FFFFFF" w:themeColor="background1"/>
                        </w:rPr>
                        <w:t>Un guide d’accompagnement à consulter (01.guide_accompagnement)</w:t>
                      </w:r>
                    </w:p>
                    <w:p w14:paraId="5E79E4F0" w14:textId="77777777" w:rsid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color w:val="FFFFFF" w:themeColor="background1"/>
                        </w:rPr>
                      </w:pPr>
                      <w:r w:rsidRPr="00BB5361">
                        <w:rPr>
                          <w:color w:val="FFFFFF" w:themeColor="background1"/>
                        </w:rPr>
                        <w:t xml:space="preserve">Un outil d’analyse au format Word à compléter </w:t>
                      </w:r>
                      <w:r>
                        <w:rPr>
                          <w:color w:val="FFFFFF" w:themeColor="background1"/>
                        </w:rPr>
                        <w:t>(02.outil_analyse)</w:t>
                      </w:r>
                    </w:p>
                    <w:p w14:paraId="0550AE79" w14:textId="77777777" w:rsid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</w:pPr>
                      <w:r w:rsidRPr="005E11F0">
                        <w:t>Une grille d’entretien à consulter</w:t>
                      </w:r>
                      <w:r>
                        <w:t xml:space="preserve"> (03.grille_entretien)</w:t>
                      </w:r>
                    </w:p>
                    <w:p w14:paraId="0341FEEC" w14:textId="77777777" w:rsid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</w:pPr>
                      <w:r>
                        <w:t>Un récapitulatif des documents de cadrage (04.documents_cadrage)</w:t>
                      </w:r>
                    </w:p>
                    <w:p w14:paraId="15DD6899" w14:textId="77777777" w:rsid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</w:pPr>
                      <w:r>
                        <w:t>Un récapitulatif des sources de financements (05.financements)</w:t>
                      </w:r>
                    </w:p>
                    <w:p w14:paraId="6A026649" w14:textId="77777777" w:rsidR="005D0A29" w:rsidRPr="00EE1843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</w:pPr>
                      <w:r>
                        <w:t xml:space="preserve">Un récapitulatif des sources de données (06.sources_donnees) </w:t>
                      </w:r>
                    </w:p>
                    <w:p w14:paraId="791AF1E8" w14:textId="77777777" w:rsidR="005D0A29" w:rsidRPr="005D0A29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b/>
                          <w:color w:val="000000" w:themeColor="text1"/>
                        </w:rPr>
                      </w:pPr>
                      <w:r w:rsidRPr="005D0A29">
                        <w:rPr>
                          <w:b/>
                          <w:color w:val="000000" w:themeColor="text1"/>
                        </w:rPr>
                        <w:t>Une synthèse au format Word à compléter (07.synthese)</w:t>
                      </w:r>
                    </w:p>
                    <w:p w14:paraId="19BF46FF" w14:textId="77777777" w:rsidR="005D0A29" w:rsidRPr="00EE1843" w:rsidRDefault="005D0A29" w:rsidP="005D0A2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60" w:line="259" w:lineRule="auto"/>
                      </w:pPr>
                      <w:r w:rsidRPr="005E11F0">
                        <w:t xml:space="preserve">Une synthèse fictive à consulter </w:t>
                      </w:r>
                      <w:r>
                        <w:t>(08.synthese_fictive)</w:t>
                      </w:r>
                    </w:p>
                    <w:p w14:paraId="24FBAF44" w14:textId="77777777" w:rsidR="00F138C0" w:rsidRPr="00204527" w:rsidRDefault="00F138C0" w:rsidP="00F138C0">
                      <w:pPr>
                        <w:jc w:val="both"/>
                        <w:rPr>
                          <w:rFonts w:eastAsia="Times New Roman" w:cstheme="minorHAnsi"/>
                          <w:i/>
                          <w:sz w:val="18"/>
                          <w:lang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6CBA9" w14:textId="4ED2E45E" w:rsidR="00E36186" w:rsidRDefault="00DD7C54" w:rsidP="00E36186">
      <w:pPr>
        <w:rPr>
          <w:noProof/>
          <w:lang w:eastAsia="fr-FR"/>
        </w:rPr>
      </w:pPr>
      <w:r w:rsidRPr="00F138C0">
        <w:br w:type="page"/>
      </w:r>
      <w:r w:rsidR="008C6508">
        <w:rPr>
          <w:noProof/>
          <w:lang w:eastAsia="fr-FR"/>
        </w:rPr>
        <w:lastRenderedPageBreak/>
        <w:drawing>
          <wp:anchor distT="0" distB="0" distL="114300" distR="114300" simplePos="0" relativeHeight="251628030" behindDoc="1" locked="0" layoutInCell="1" allowOverlap="1" wp14:anchorId="3003DFFB" wp14:editId="0801EAF7">
            <wp:simplePos x="0" y="0"/>
            <wp:positionH relativeFrom="margin">
              <wp:posOffset>-916728</wp:posOffset>
            </wp:positionH>
            <wp:positionV relativeFrom="paragraph">
              <wp:posOffset>-1026795</wp:posOffset>
            </wp:positionV>
            <wp:extent cx="7664207" cy="108458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age-de-garde_synthès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50" cy="10849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08">
        <w:rPr>
          <w:noProof/>
          <w:lang w:eastAsia="fr-FR"/>
        </w:rPr>
        <w:drawing>
          <wp:anchor distT="0" distB="0" distL="114300" distR="114300" simplePos="0" relativeHeight="251821568" behindDoc="1" locked="0" layoutInCell="1" allowOverlap="1" wp14:anchorId="2EE3F53D" wp14:editId="6A094B46">
            <wp:simplePos x="0" y="0"/>
            <wp:positionH relativeFrom="column">
              <wp:posOffset>183939</wp:posOffset>
            </wp:positionH>
            <wp:positionV relativeFrom="paragraph">
              <wp:posOffset>6347671</wp:posOffset>
            </wp:positionV>
            <wp:extent cx="1041400" cy="265515"/>
            <wp:effectExtent l="0" t="0" r="6350" b="127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CAlogoQlar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6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08">
        <w:rPr>
          <w:noProof/>
          <w:lang w:eastAsia="fr-FR"/>
        </w:rPr>
        <w:drawing>
          <wp:anchor distT="0" distB="0" distL="114300" distR="114300" simplePos="0" relativeHeight="251820544" behindDoc="1" locked="0" layoutInCell="1" allowOverlap="1" wp14:anchorId="075BF991" wp14:editId="18645B97">
            <wp:simplePos x="0" y="0"/>
            <wp:positionH relativeFrom="margin">
              <wp:posOffset>-584412</wp:posOffset>
            </wp:positionH>
            <wp:positionV relativeFrom="paragraph">
              <wp:posOffset>6254538</wp:posOffset>
            </wp:positionV>
            <wp:extent cx="584200" cy="467515"/>
            <wp:effectExtent l="0" t="0" r="6350" b="889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o_sfsp_tansparent_20x16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FA">
        <w:rPr>
          <w:noProof/>
          <w:lang w:eastAsia="fr-FR"/>
        </w:rPr>
        <w:drawing>
          <wp:anchor distT="0" distB="0" distL="114300" distR="114300" simplePos="0" relativeHeight="251826688" behindDoc="1" locked="0" layoutInCell="1" allowOverlap="1" wp14:anchorId="28921910" wp14:editId="24112196">
            <wp:simplePos x="0" y="0"/>
            <wp:positionH relativeFrom="margin">
              <wp:posOffset>-867138</wp:posOffset>
            </wp:positionH>
            <wp:positionV relativeFrom="paragraph">
              <wp:posOffset>-878205</wp:posOffset>
            </wp:positionV>
            <wp:extent cx="2982686" cy="111785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-CAPLA-Sant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86" cy="1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BA57FB1" wp14:editId="2951DB5E">
                <wp:simplePos x="0" y="0"/>
                <wp:positionH relativeFrom="column">
                  <wp:posOffset>-624205</wp:posOffset>
                </wp:positionH>
                <wp:positionV relativeFrom="paragraph">
                  <wp:posOffset>690245</wp:posOffset>
                </wp:positionV>
                <wp:extent cx="1699260" cy="571500"/>
                <wp:effectExtent l="0" t="0" r="1524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D7C03C" w14:textId="77777777" w:rsidR="001C1118" w:rsidRPr="00750A3F" w:rsidRDefault="001C1118" w:rsidP="001127C6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</w:pPr>
                            <w:r w:rsidRPr="00750A3F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  <w:t>Logo du territoire</w:t>
                            </w:r>
                          </w:p>
                          <w:p w14:paraId="21F6B323" w14:textId="77777777" w:rsidR="001C1118" w:rsidRPr="009304F2" w:rsidRDefault="001C1118" w:rsidP="00E361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32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7FB1" id="Zone de texte 34" o:spid="_x0000_s1029" type="#_x0000_t202" style="position:absolute;margin-left:-49.15pt;margin-top:54.35pt;width:133.8pt;height: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" filled="f" strokecolor="white [3212]" strokeweight="1.5pt">
                <v:textbox>
                  <w:txbxContent>
                    <w:p w14:paraId="5AD7C03C" w14:textId="77777777" w:rsidR="001C1118" w:rsidRPr="00750A3F" w:rsidRDefault="001C1118" w:rsidP="001127C6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</w:pPr>
                      <w:r w:rsidRPr="00750A3F"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  <w:t>Logo du territoire</w:t>
                      </w:r>
                    </w:p>
                    <w:p w14:paraId="21F6B323" w14:textId="77777777" w:rsidR="001C1118" w:rsidRPr="009304F2" w:rsidRDefault="001C1118" w:rsidP="00E36186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32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497A189" wp14:editId="6447FB5B">
                <wp:simplePos x="0" y="0"/>
                <wp:positionH relativeFrom="column">
                  <wp:posOffset>-752475</wp:posOffset>
                </wp:positionH>
                <wp:positionV relativeFrom="paragraph">
                  <wp:posOffset>6838950</wp:posOffset>
                </wp:positionV>
                <wp:extent cx="3361055" cy="237045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237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30A6D" w14:textId="71D1B78D" w:rsidR="001C1118" w:rsidRPr="00827320" w:rsidRDefault="001C1118" w:rsidP="00E3618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</w:pP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Outil réalisé par la </w:t>
                            </w:r>
                            <w:r w:rsidR="00317F09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Société Française de Santé P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ublique</w:t>
                            </w:r>
                            <w:r w:rsidR="00317F09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et l’Université Côte d’Azur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à partir de l’outil HEPA-PAT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(version 2) de l’OMS Europe, et avec le soutien d’un groupe d’experts composé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de chercheurs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en Activité Physique-Santé, de représentants ministériels, de représentants d’institutions nationales et de réseaux de collectivités territoriales. Il a été finalisé à partir d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’une 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expérimentation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menée 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sur 7 territoires des régions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Sud-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PACA et Grand Est. Le modèle de synthèse est basé sur :</w:t>
                            </w:r>
                          </w:p>
                          <w:p w14:paraId="76F3C0BA" w14:textId="66B89031" w:rsidR="001C1118" w:rsidRPr="00827320" w:rsidRDefault="001C1118" w:rsidP="00E3618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</w:pP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Kahlmeier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S, Milton K,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Cavill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N,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Giné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Garriga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M,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Krtalic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S, Martin-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Diener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E, Mota J,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Valente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A, Van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Hoye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A, Vuillemin, A, Wendel-Vos W, Bull F: HEPA PAT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dissemination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template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, Zurich, 2017. Co-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funde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</w:t>
                            </w:r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by the Erasmus+ programme of the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European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Union 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through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the EPHEPA </w:t>
                            </w:r>
                            <w:proofErr w:type="spellStart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>project</w:t>
                            </w:r>
                            <w:proofErr w:type="spellEnd"/>
                            <w:r w:rsidRPr="00827320">
                              <w:rPr>
                                <w:rFonts w:ascii="Calibri" w:eastAsia="Times New Roman" w:hAnsi="Calibri" w:cs="Calibri"/>
                                <w:i/>
                                <w:sz w:val="18"/>
                                <w:lang w:eastAsia="en-AU"/>
                              </w:rPr>
                              <w:t xml:space="preserve"> 2016-2017. </w:t>
                            </w:r>
                          </w:p>
                          <w:p w14:paraId="00358434" w14:textId="77777777" w:rsidR="001C1118" w:rsidRPr="00827320" w:rsidRDefault="001C1118" w:rsidP="00E3618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20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A189" id="Zone de texte 47" o:spid="_x0000_s1030" type="#_x0000_t202" style="position:absolute;margin-left:-59.25pt;margin-top:538.5pt;width:264.65pt;height:186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" filled="f" stroked="f" strokeweight=".5pt">
                <v:textbox>
                  <w:txbxContent>
                    <w:p w14:paraId="10430A6D" w14:textId="71D1B78D" w:rsidR="001C1118" w:rsidRPr="00827320" w:rsidRDefault="001C1118" w:rsidP="00E36186">
                      <w:pPr>
                        <w:jc w:val="both"/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</w:pP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Outil réalisé par la </w:t>
                      </w:r>
                      <w:r w:rsidR="00317F09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Société Française de Santé P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ublique</w:t>
                      </w:r>
                      <w:r w:rsidR="00317F09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et l’Université Côte d’Azur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à partir de l’outil HEPA-PAT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(version 2) de l’OMS Europe, et avec le soutien d’un groupe d’experts composé 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de chercheurs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en Activité Physique-Santé, de représentants ministériels, de représentants d’institutions nationales et de réseaux de collectivités territoriales. Il a été finalisé à partir d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’une 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expérimentation 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menée 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sur 7 territoires des régions 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Sud-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PACA et Grand Est. Le modèle de synthèse est basé sur :</w:t>
                      </w:r>
                    </w:p>
                    <w:p w14:paraId="76F3C0BA" w14:textId="66B89031" w:rsidR="001C1118" w:rsidRPr="00827320" w:rsidRDefault="001C1118" w:rsidP="00E36186">
                      <w:pPr>
                        <w:jc w:val="both"/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</w:pP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Kahlmeier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S, Milton K,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Cavill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N,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Giné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Garriga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M,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Krtalic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S, Martin-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Diener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E, Mota J,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Valente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A, Van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Hoye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A, Vuillemin, A, Wendel-Vos W, Bull F: HEPA PAT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dissemination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template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, Zurich, 2017. Co-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funde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</w:t>
                      </w:r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by the Erasmus+ programme of the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European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Union 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through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the EPHEPA </w:t>
                      </w:r>
                      <w:proofErr w:type="spellStart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>project</w:t>
                      </w:r>
                      <w:proofErr w:type="spellEnd"/>
                      <w:r w:rsidRPr="00827320">
                        <w:rPr>
                          <w:rFonts w:ascii="Calibri" w:eastAsia="Times New Roman" w:hAnsi="Calibri" w:cs="Calibri"/>
                          <w:i/>
                          <w:sz w:val="18"/>
                          <w:lang w:eastAsia="en-AU"/>
                        </w:rPr>
                        <w:t xml:space="preserve"> 2016-2017. </w:t>
                      </w:r>
                    </w:p>
                    <w:p w14:paraId="00358434" w14:textId="77777777" w:rsidR="001C1118" w:rsidRPr="00827320" w:rsidRDefault="001C1118" w:rsidP="00E36186">
                      <w:pPr>
                        <w:jc w:val="both"/>
                        <w:rPr>
                          <w:rFonts w:ascii="Calibri" w:eastAsia="Times New Roman" w:hAnsi="Calibri" w:cs="Calibri"/>
                          <w:i/>
                          <w:sz w:val="20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D674D4" wp14:editId="7DD93F0F">
                <wp:simplePos x="0" y="0"/>
                <wp:positionH relativeFrom="column">
                  <wp:posOffset>2582545</wp:posOffset>
                </wp:positionH>
                <wp:positionV relativeFrom="paragraph">
                  <wp:posOffset>1349375</wp:posOffset>
                </wp:positionV>
                <wp:extent cx="3200400" cy="84645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28993" w14:textId="49C6E7DF" w:rsidR="001C1118" w:rsidRPr="00750A3F" w:rsidRDefault="001C1118" w:rsidP="00E36186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</w:pPr>
                            <w:r w:rsidRPr="00750A3F"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  <w:t xml:space="preserve">Activité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  <w:t xml:space="preserve">physique bénéfique pour </w:t>
                            </w:r>
                            <w:r w:rsidRPr="00750A3F"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  <w:t xml:space="preserve">la santé :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  <w:t>p</w:t>
                            </w:r>
                            <w:r w:rsidRPr="00750A3F">
                              <w:rPr>
                                <w:rFonts w:ascii="Calibri" w:hAnsi="Calibri" w:cs="Calibri"/>
                                <w:color w:val="auto"/>
                                <w:sz w:val="32"/>
                              </w:rPr>
                              <w:t>olitiques et données marquantes</w:t>
                            </w:r>
                          </w:p>
                          <w:p w14:paraId="55D4AC03" w14:textId="77777777" w:rsidR="001C1118" w:rsidRPr="00750A3F" w:rsidRDefault="001C1118" w:rsidP="00E3618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74D4" id="Zone de texte 36" o:spid="_x0000_s1031" type="#_x0000_t202" style="position:absolute;margin-left:203.35pt;margin-top:106.25pt;width:252pt;height:66.6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" filled="f" stroked="f" strokeweight=".5pt">
                <v:textbox>
                  <w:txbxContent>
                    <w:p w14:paraId="48328993" w14:textId="49C6E7DF" w:rsidR="001C1118" w:rsidRPr="00750A3F" w:rsidRDefault="001C1118" w:rsidP="00E36186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auto"/>
                          <w:sz w:val="32"/>
                        </w:rPr>
                      </w:pPr>
                      <w:r w:rsidRPr="00750A3F">
                        <w:rPr>
                          <w:rFonts w:ascii="Calibri" w:hAnsi="Calibri" w:cs="Calibri"/>
                          <w:color w:val="auto"/>
                          <w:sz w:val="32"/>
                        </w:rPr>
                        <w:t xml:space="preserve">Activité </w:t>
                      </w:r>
                      <w:r>
                        <w:rPr>
                          <w:rFonts w:ascii="Calibri" w:hAnsi="Calibri" w:cs="Calibri"/>
                          <w:color w:val="auto"/>
                          <w:sz w:val="32"/>
                        </w:rPr>
                        <w:t xml:space="preserve">physique bénéfique pour </w:t>
                      </w:r>
                      <w:r w:rsidRPr="00750A3F">
                        <w:rPr>
                          <w:rFonts w:ascii="Calibri" w:hAnsi="Calibri" w:cs="Calibri"/>
                          <w:color w:val="auto"/>
                          <w:sz w:val="32"/>
                        </w:rPr>
                        <w:t xml:space="preserve">la santé : </w:t>
                      </w:r>
                      <w:r>
                        <w:rPr>
                          <w:rFonts w:ascii="Calibri" w:hAnsi="Calibri" w:cs="Calibri"/>
                          <w:color w:val="auto"/>
                          <w:sz w:val="32"/>
                        </w:rPr>
                        <w:t>p</w:t>
                      </w:r>
                      <w:r w:rsidRPr="00750A3F">
                        <w:rPr>
                          <w:rFonts w:ascii="Calibri" w:hAnsi="Calibri" w:cs="Calibri"/>
                          <w:color w:val="auto"/>
                          <w:sz w:val="32"/>
                        </w:rPr>
                        <w:t>olitiques et données marquantes</w:t>
                      </w:r>
                    </w:p>
                    <w:p w14:paraId="55D4AC03" w14:textId="77777777" w:rsidR="001C1118" w:rsidRPr="00750A3F" w:rsidRDefault="001C1118" w:rsidP="00E36186">
                      <w:pPr>
                        <w:jc w:val="both"/>
                        <w:rPr>
                          <w:rFonts w:ascii="Calibri" w:eastAsia="Times New Roman" w:hAnsi="Calibri" w:cs="Calibri"/>
                          <w:i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F66B925" wp14:editId="1EF6D7D4">
                <wp:simplePos x="0" y="0"/>
                <wp:positionH relativeFrom="column">
                  <wp:posOffset>2580640</wp:posOffset>
                </wp:positionH>
                <wp:positionV relativeFrom="paragraph">
                  <wp:posOffset>2502535</wp:posOffset>
                </wp:positionV>
                <wp:extent cx="3200400" cy="136271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7914A" w14:textId="4ACA7667" w:rsidR="001C1118" w:rsidRDefault="001C1118" w:rsidP="00E36186">
                            <w:p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Ce cadre d’analyse apporte une</w:t>
                            </w:r>
                            <w:r w:rsidRPr="00E81F80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vue d’ensemble des politiques publiques de développement de l’activité physique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bénéfique pour la santé</w:t>
                            </w:r>
                            <w:r w:rsidRPr="00E81F80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-</w:t>
                            </w:r>
                            <w:r w:rsidRPr="00E81F80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dénommée ci-après « AP-Santé »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Pr="00E81F80">
                              <w:rPr>
                                <w:rFonts w:ascii="Calibri Light" w:hAnsi="Calibri Light"/>
                                <w:sz w:val="20"/>
                              </w:rPr>
                              <w:t xml:space="preserve">- sur 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le </w:t>
                            </w:r>
                            <w:r w:rsidRPr="00E81F80">
                              <w:rPr>
                                <w:rFonts w:ascii="Calibri Light" w:hAnsi="Calibri Light"/>
                                <w:sz w:val="20"/>
                              </w:rPr>
                              <w:t>territoire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de</w:t>
                            </w:r>
                            <w:r w:rsidR="00CC652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&lt;nom du territoire&gt;.</w:t>
                            </w:r>
                          </w:p>
                          <w:p w14:paraId="799DB6D2" w14:textId="628579BA" w:rsidR="001C1118" w:rsidRPr="00E81F80" w:rsidRDefault="00670245" w:rsidP="00E36186">
                            <w:p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Le rapport d’analyse</w:t>
                            </w:r>
                            <w:r w:rsidR="001C1118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de</w:t>
                            </w:r>
                            <w:r w:rsidR="00CC652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&lt;nom du territoire&gt; </w:t>
                            </w:r>
                            <w:r w:rsidR="001C1118">
                              <w:rPr>
                                <w:rFonts w:ascii="Calibri Light" w:hAnsi="Calibri Light"/>
                                <w:sz w:val="20"/>
                              </w:rPr>
                              <w:t xml:space="preserve">détaille les données présentées ici. </w:t>
                            </w:r>
                          </w:p>
                          <w:p w14:paraId="327B888E" w14:textId="77777777" w:rsidR="001C1118" w:rsidRPr="009304F2" w:rsidRDefault="001C1118" w:rsidP="00E36186">
                            <w:pPr>
                              <w:jc w:val="both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B925" id="Zone de texte 25" o:spid="_x0000_s1032" type="#_x0000_t202" style="position:absolute;margin-left:203.2pt;margin-top:197.05pt;width:252pt;height:107.3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" filled="f" stroked="f" strokeweight=".5pt">
                <v:textbox>
                  <w:txbxContent>
                    <w:p w14:paraId="6947914A" w14:textId="4ACA7667" w:rsidR="001C1118" w:rsidRDefault="001C1118" w:rsidP="00E36186">
                      <w:p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>Ce cadre d’analyse apporte une</w:t>
                      </w:r>
                      <w:r w:rsidRPr="00E81F80">
                        <w:rPr>
                          <w:rFonts w:ascii="Calibri Light" w:hAnsi="Calibri Light"/>
                          <w:sz w:val="20"/>
                        </w:rPr>
                        <w:t xml:space="preserve"> vue d’ensemble des politiques publiques de développement de l’activité physique 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>bénéfique pour la santé</w:t>
                      </w:r>
                      <w:r w:rsidRPr="00E81F80">
                        <w:rPr>
                          <w:rFonts w:ascii="Calibri Light" w:hAnsi="Calibri Light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>-</w:t>
                      </w:r>
                      <w:r w:rsidRPr="00E81F80">
                        <w:rPr>
                          <w:rFonts w:ascii="Calibri Light" w:hAnsi="Calibri Light"/>
                          <w:sz w:val="20"/>
                        </w:rPr>
                        <w:t xml:space="preserve"> dénommée ci-après « AP-Santé »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 xml:space="preserve"> </w:t>
                      </w:r>
                      <w:r w:rsidRPr="00E81F80">
                        <w:rPr>
                          <w:rFonts w:ascii="Calibri Light" w:hAnsi="Calibri Light"/>
                          <w:sz w:val="20"/>
                        </w:rPr>
                        <w:t xml:space="preserve">- sur 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 xml:space="preserve">le </w:t>
                      </w:r>
                      <w:r w:rsidRPr="00E81F80">
                        <w:rPr>
                          <w:rFonts w:ascii="Calibri Light" w:hAnsi="Calibri Light"/>
                          <w:sz w:val="20"/>
                        </w:rPr>
                        <w:t>territoire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 xml:space="preserve"> de</w:t>
                      </w:r>
                      <w:r w:rsidR="00CC6526">
                        <w:rPr>
                          <w:rFonts w:ascii="Calibri Light" w:hAnsi="Calibri Light"/>
                          <w:sz w:val="20"/>
                        </w:rPr>
                        <w:t xml:space="preserve"> &lt;nom du territoire&gt;.</w:t>
                      </w:r>
                    </w:p>
                    <w:p w14:paraId="799DB6D2" w14:textId="628579BA" w:rsidR="001C1118" w:rsidRPr="00E81F80" w:rsidRDefault="00670245" w:rsidP="00E36186">
                      <w:p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>Le rapport d’analyse</w:t>
                      </w:r>
                      <w:r w:rsidR="001C1118">
                        <w:rPr>
                          <w:rFonts w:ascii="Calibri Light" w:hAnsi="Calibri Light"/>
                          <w:sz w:val="20"/>
                        </w:rPr>
                        <w:t xml:space="preserve"> de</w:t>
                      </w:r>
                      <w:r w:rsidR="00CC6526">
                        <w:rPr>
                          <w:rFonts w:ascii="Calibri Light" w:hAnsi="Calibri Light"/>
                          <w:sz w:val="20"/>
                        </w:rPr>
                        <w:t xml:space="preserve"> &lt;nom du territoire&gt; </w:t>
                      </w:r>
                      <w:r w:rsidR="001C1118">
                        <w:rPr>
                          <w:rFonts w:ascii="Calibri Light" w:hAnsi="Calibri Light"/>
                          <w:sz w:val="20"/>
                        </w:rPr>
                        <w:t xml:space="preserve">détaille les données présentées ici. </w:t>
                      </w:r>
                    </w:p>
                    <w:p w14:paraId="327B888E" w14:textId="77777777" w:rsidR="001C1118" w:rsidRPr="009304F2" w:rsidRDefault="001C1118" w:rsidP="00E36186">
                      <w:pPr>
                        <w:jc w:val="both"/>
                        <w:rPr>
                          <w:rFonts w:eastAsia="Times New Roman" w:cstheme="minorHAnsi"/>
                          <w:i/>
                          <w:sz w:val="18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B0D0A4" wp14:editId="047F0961">
                <wp:simplePos x="0" y="0"/>
                <wp:positionH relativeFrom="margin">
                  <wp:posOffset>2713174</wp:posOffset>
                </wp:positionH>
                <wp:positionV relativeFrom="paragraph">
                  <wp:posOffset>4205695</wp:posOffset>
                </wp:positionV>
                <wp:extent cx="3101340" cy="124968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C0F7" w14:textId="77777777" w:rsidR="001C1118" w:rsidRPr="00827320" w:rsidRDefault="001C1118" w:rsidP="00E361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827320">
                              <w:rPr>
                                <w:rFonts w:ascii="Calibri Light" w:hAnsi="Calibri Light"/>
                                <w:sz w:val="20"/>
                              </w:rPr>
                              <w:t xml:space="preserve">Auteurs du rapport : </w:t>
                            </w:r>
                          </w:p>
                          <w:p w14:paraId="5C11D038" w14:textId="77777777" w:rsidR="001C1118" w:rsidRDefault="001C1118" w:rsidP="00E361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326DE45D" w14:textId="77777777" w:rsidR="001C1118" w:rsidRDefault="001C1118" w:rsidP="00E361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3CDE8C77" w14:textId="77777777" w:rsidR="001C1118" w:rsidRDefault="001C1118" w:rsidP="00E361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40BF926A" w14:textId="77777777" w:rsidR="001C1118" w:rsidRPr="00E81F80" w:rsidRDefault="001C1118" w:rsidP="00E36186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1060B68A" w14:textId="77777777" w:rsidR="001C1118" w:rsidRPr="00806336" w:rsidRDefault="001C1118" w:rsidP="00E3618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D0A4" id="Zone de texte 2" o:spid="_x0000_s1033" type="#_x0000_t202" style="position:absolute;margin-left:213.65pt;margin-top:331.15pt;width:244.2pt;height:98.4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" filled="f" stroked="f">
                <v:textbox>
                  <w:txbxContent>
                    <w:p w14:paraId="7EE2C0F7" w14:textId="77777777" w:rsidR="001C1118" w:rsidRPr="00827320" w:rsidRDefault="001C1118" w:rsidP="00E361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Calibri Light" w:hAnsi="Calibri Light"/>
                          <w:sz w:val="20"/>
                        </w:rPr>
                      </w:pPr>
                      <w:r w:rsidRPr="00827320">
                        <w:rPr>
                          <w:rFonts w:ascii="Calibri Light" w:hAnsi="Calibri Light"/>
                          <w:sz w:val="20"/>
                        </w:rPr>
                        <w:t xml:space="preserve">Auteurs du rapport : </w:t>
                      </w:r>
                    </w:p>
                    <w:p w14:paraId="5C11D038" w14:textId="77777777" w:rsidR="001C1118" w:rsidRDefault="001C1118" w:rsidP="00E361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326DE45D" w14:textId="77777777" w:rsidR="001C1118" w:rsidRDefault="001C1118" w:rsidP="00E361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3CDE8C77" w14:textId="77777777" w:rsidR="001C1118" w:rsidRDefault="001C1118" w:rsidP="00E361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40BF926A" w14:textId="77777777" w:rsidR="001C1118" w:rsidRPr="00E81F80" w:rsidRDefault="001C1118" w:rsidP="00E36186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1060B68A" w14:textId="77777777" w:rsidR="001C1118" w:rsidRPr="00806336" w:rsidRDefault="001C1118" w:rsidP="00E36186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186">
        <w:br w:type="page"/>
      </w:r>
      <w:r w:rsidR="00E36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D13820" wp14:editId="0FA709E1">
                <wp:simplePos x="0" y="0"/>
                <wp:positionH relativeFrom="page">
                  <wp:posOffset>251460</wp:posOffset>
                </wp:positionH>
                <wp:positionV relativeFrom="paragraph">
                  <wp:posOffset>205740</wp:posOffset>
                </wp:positionV>
                <wp:extent cx="3200400" cy="664028"/>
                <wp:effectExtent l="0" t="0" r="0" b="31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64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A05AD" w14:textId="77777777" w:rsidR="001C1118" w:rsidRPr="00750A3F" w:rsidRDefault="001C1118" w:rsidP="00E36186">
                            <w:pPr>
                              <w:pStyle w:val="Titre2"/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</w:rPr>
                            </w:pPr>
                            <w:r w:rsidRPr="00750A3F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</w:rPr>
                              <w:t xml:space="preserve">Nom du territoire </w:t>
                            </w:r>
                          </w:p>
                          <w:p w14:paraId="0AF89E6F" w14:textId="77777777" w:rsidR="001C1118" w:rsidRPr="00CA301D" w:rsidRDefault="001C1118" w:rsidP="00E36186">
                            <w:pPr>
                              <w:jc w:val="both"/>
                              <w:rPr>
                                <w:rFonts w:eastAsia="Times New Roman" w:cstheme="minorHAnsi"/>
                                <w:i/>
                                <w:color w:val="FFFFFF" w:themeColor="background1"/>
                                <w:sz w:val="18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3820" id="Zone de texte 35" o:spid="_x0000_s1034" type="#_x0000_t202" style="position:absolute;margin-left:19.8pt;margin-top:16.2pt;width:252pt;height:52.3pt;z-index:251757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" filled="f" stroked="f" strokeweight=".5pt">
                <v:textbox>
                  <w:txbxContent>
                    <w:p w14:paraId="563A05AD" w14:textId="77777777" w:rsidR="001C1118" w:rsidRPr="00750A3F" w:rsidRDefault="001C1118" w:rsidP="00E36186">
                      <w:pPr>
                        <w:pStyle w:val="Titre2"/>
                        <w:rPr>
                          <w:rFonts w:ascii="Calibri" w:hAnsi="Calibri" w:cs="Calibri"/>
                          <w:color w:val="FFFFFF" w:themeColor="background1"/>
                          <w:sz w:val="32"/>
                        </w:rPr>
                      </w:pPr>
                      <w:r w:rsidRPr="00750A3F">
                        <w:rPr>
                          <w:rFonts w:ascii="Calibri" w:hAnsi="Calibri" w:cs="Calibri"/>
                          <w:color w:val="FFFFFF" w:themeColor="background1"/>
                          <w:sz w:val="32"/>
                        </w:rPr>
                        <w:t xml:space="preserve">Nom du territoire </w:t>
                      </w:r>
                    </w:p>
                    <w:p w14:paraId="0AF89E6F" w14:textId="77777777" w:rsidR="001C1118" w:rsidRPr="00CA301D" w:rsidRDefault="001C1118" w:rsidP="00E36186">
                      <w:pPr>
                        <w:jc w:val="both"/>
                        <w:rPr>
                          <w:rFonts w:eastAsia="Times New Roman" w:cstheme="minorHAnsi"/>
                          <w:i/>
                          <w:color w:val="FFFFFF" w:themeColor="background1"/>
                          <w:sz w:val="18"/>
                          <w:lang w:eastAsia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68D572" w14:textId="1F61384A" w:rsidR="00E36186" w:rsidRDefault="00E36186" w:rsidP="00E36186">
      <w:pPr>
        <w:spacing w:after="160" w:line="259" w:lineRule="auto"/>
        <w:sectPr w:rsidR="00E361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338A83" w14:textId="53AC9525" w:rsidR="002978F5" w:rsidRDefault="002978F5">
      <w:r>
        <w:lastRenderedPageBreak/>
        <w:br w:type="page"/>
      </w:r>
    </w:p>
    <w:p w14:paraId="7FB10039" w14:textId="77777777" w:rsidR="002978F5" w:rsidRDefault="002978F5" w:rsidP="00CA301D">
      <w:pPr>
        <w:spacing w:after="160" w:line="259" w:lineRule="auto"/>
        <w:sectPr w:rsidR="002978F5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A2CEA" w14:textId="77777777" w:rsidR="002978F5" w:rsidRDefault="002978F5" w:rsidP="002978F5">
      <w:pPr>
        <w:jc w:val="both"/>
        <w:rPr>
          <w:rFonts w:ascii="Calibri Light" w:hAnsi="Calibri Light" w:cs="Calibri Light"/>
          <w:sz w:val="20"/>
          <w:lang w:eastAsia="en-AU"/>
        </w:rPr>
      </w:pPr>
    </w:p>
    <w:p w14:paraId="287DB4B5" w14:textId="77777777" w:rsidR="002978F5" w:rsidRDefault="002978F5" w:rsidP="002978F5">
      <w:pPr>
        <w:jc w:val="both"/>
        <w:rPr>
          <w:rFonts w:ascii="Calibri Light" w:hAnsi="Calibri Light" w:cs="Calibri Light"/>
          <w:sz w:val="20"/>
          <w:lang w:eastAsia="en-AU"/>
        </w:rPr>
      </w:pPr>
    </w:p>
    <w:p w14:paraId="4E4993CC" w14:textId="0ABE0828" w:rsidR="002978F5" w:rsidRPr="005275E3" w:rsidRDefault="002978F5" w:rsidP="002978F5">
      <w:p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La synthèse</w:t>
      </w:r>
      <w:r w:rsidRPr="005275E3">
        <w:rPr>
          <w:rFonts w:ascii="Calibri Light" w:hAnsi="Calibri Light" w:cs="Calibri Light"/>
          <w:sz w:val="20"/>
          <w:lang w:eastAsia="en-AU"/>
        </w:rPr>
        <w:t xml:space="preserve"> présente les résultats de </w:t>
      </w:r>
      <w:r>
        <w:rPr>
          <w:rFonts w:ascii="Calibri Light" w:hAnsi="Calibri Light" w:cs="Calibri Light"/>
          <w:sz w:val="20"/>
          <w:lang w:eastAsia="en-AU"/>
        </w:rPr>
        <w:t>la commune de &lt;nom du territoire&gt;</w:t>
      </w:r>
      <w:r w:rsidRPr="005275E3">
        <w:rPr>
          <w:rFonts w:ascii="Calibri Light" w:hAnsi="Calibri Light" w:cs="Calibri Light"/>
          <w:sz w:val="20"/>
          <w:lang w:eastAsia="en-AU"/>
        </w:rPr>
        <w:t>, com</w:t>
      </w:r>
      <w:r>
        <w:rPr>
          <w:rFonts w:ascii="Calibri Light" w:hAnsi="Calibri Light" w:cs="Calibri Light"/>
          <w:sz w:val="20"/>
          <w:lang w:eastAsia="en-AU"/>
        </w:rPr>
        <w:t>posée de &lt;nombre d’habitants&gt;</w:t>
      </w:r>
      <w:r w:rsidRPr="005275E3">
        <w:rPr>
          <w:rFonts w:ascii="Calibri Light" w:hAnsi="Calibri Light" w:cs="Calibri Light"/>
          <w:sz w:val="20"/>
          <w:lang w:eastAsia="en-AU"/>
        </w:rPr>
        <w:t xml:space="preserve">. </w:t>
      </w:r>
    </w:p>
    <w:p w14:paraId="14D30D9B" w14:textId="2B389605" w:rsidR="002978F5" w:rsidRDefault="002978F5" w:rsidP="002978F5">
      <w:pPr>
        <w:jc w:val="both"/>
        <w:rPr>
          <w:rFonts w:ascii="Calibri Light" w:hAnsi="Calibri Light" w:cs="Calibri Light"/>
          <w:sz w:val="20"/>
          <w:lang w:eastAsia="en-AU"/>
        </w:rPr>
      </w:pPr>
      <w:r w:rsidRPr="005275E3">
        <w:rPr>
          <w:rFonts w:ascii="Calibri Light" w:hAnsi="Calibri Light" w:cs="Calibri Light"/>
          <w:sz w:val="20"/>
          <w:lang w:eastAsia="en-AU"/>
        </w:rPr>
        <w:t>L</w:t>
      </w:r>
      <w:r>
        <w:rPr>
          <w:rFonts w:ascii="Calibri Light" w:hAnsi="Calibri Light" w:cs="Calibri Light"/>
          <w:sz w:val="20"/>
          <w:lang w:eastAsia="en-AU"/>
        </w:rPr>
        <w:t>e rapport d’analyse</w:t>
      </w:r>
      <w:r w:rsidRPr="005275E3">
        <w:rPr>
          <w:rFonts w:ascii="Calibri Light" w:hAnsi="Calibri Light" w:cs="Calibri Light"/>
          <w:sz w:val="20"/>
          <w:lang w:eastAsia="en-AU"/>
        </w:rPr>
        <w:t xml:space="preserve"> a été rempli par </w:t>
      </w:r>
      <w:r>
        <w:rPr>
          <w:rFonts w:ascii="Calibri Light" w:hAnsi="Calibri Light" w:cs="Calibri Light"/>
          <w:sz w:val="20"/>
          <w:lang w:eastAsia="en-AU"/>
        </w:rPr>
        <w:t>&lt;nom et statut de la personne 1&gt;</w:t>
      </w:r>
      <w:r w:rsidRPr="005275E3">
        <w:rPr>
          <w:rFonts w:ascii="Calibri Light" w:hAnsi="Calibri Light" w:cs="Calibri Light"/>
          <w:sz w:val="20"/>
          <w:lang w:eastAsia="en-AU"/>
        </w:rPr>
        <w:t xml:space="preserve">. </w:t>
      </w:r>
      <w:r w:rsidR="00A10893">
        <w:rPr>
          <w:rFonts w:ascii="Calibri Light" w:hAnsi="Calibri Light" w:cs="Calibri Light"/>
          <w:sz w:val="20"/>
          <w:lang w:eastAsia="en-AU"/>
        </w:rPr>
        <w:t>Le projet CAPLA-Santé est</w:t>
      </w:r>
      <w:r>
        <w:rPr>
          <w:rFonts w:ascii="Calibri Light" w:hAnsi="Calibri Light" w:cs="Calibri Light"/>
          <w:sz w:val="20"/>
          <w:lang w:eastAsia="en-AU"/>
        </w:rPr>
        <w:t xml:space="preserve"> porté par &lt;nom du territoire porteur du projet&gt;. </w:t>
      </w:r>
    </w:p>
    <w:p w14:paraId="7FBDB46B" w14:textId="32E229CF" w:rsidR="002978F5" w:rsidRDefault="00390481" w:rsidP="002978F5">
      <w:p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La personne à</w:t>
      </w:r>
      <w:r w:rsidR="002978F5">
        <w:rPr>
          <w:rFonts w:ascii="Calibri Light" w:hAnsi="Calibri Light" w:cs="Calibri Light"/>
          <w:sz w:val="20"/>
          <w:lang w:eastAsia="en-AU"/>
        </w:rPr>
        <w:t xml:space="preserve"> l’initiative de l’utilisation d</w:t>
      </w:r>
      <w:r>
        <w:rPr>
          <w:rFonts w:ascii="Calibri Light" w:hAnsi="Calibri Light" w:cs="Calibri Light"/>
          <w:sz w:val="20"/>
          <w:lang w:eastAsia="en-AU"/>
        </w:rPr>
        <w:t>u CAPLA-Santé est &lt;nom et fonction</w:t>
      </w:r>
      <w:r w:rsidR="002978F5">
        <w:rPr>
          <w:rFonts w:ascii="Calibri Light" w:hAnsi="Calibri Light" w:cs="Calibri Light"/>
          <w:sz w:val="20"/>
          <w:lang w:eastAsia="en-AU"/>
        </w:rPr>
        <w:t xml:space="preserve">&gt;. </w:t>
      </w:r>
    </w:p>
    <w:p w14:paraId="2BBF6728" w14:textId="77777777" w:rsidR="002978F5" w:rsidRDefault="002978F5" w:rsidP="002978F5">
      <w:p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 xml:space="preserve">Plusieurs autres personnes ont été impliquées dans la mise en œuvre du CAPLA-Santé sur le territoire lors des différentes étapes de la méthode : </w:t>
      </w:r>
    </w:p>
    <w:p w14:paraId="68E52DCA" w14:textId="5AEE8B9F" w:rsidR="002978F5" w:rsidRDefault="00390481" w:rsidP="002978F5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&lt;nom et fonction</w:t>
      </w:r>
      <w:r w:rsidR="002978F5">
        <w:rPr>
          <w:rFonts w:ascii="Calibri Light" w:hAnsi="Calibri Light" w:cs="Calibri Light"/>
          <w:sz w:val="20"/>
          <w:lang w:eastAsia="en-AU"/>
        </w:rPr>
        <w:t xml:space="preserve">&gt;, </w:t>
      </w:r>
    </w:p>
    <w:p w14:paraId="3B1A8A6E" w14:textId="77764AE5" w:rsidR="002978F5" w:rsidRDefault="00390481" w:rsidP="002978F5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&lt;nom et fonction</w:t>
      </w:r>
      <w:r w:rsidR="002978F5">
        <w:rPr>
          <w:rFonts w:ascii="Calibri Light" w:hAnsi="Calibri Light" w:cs="Calibri Light"/>
          <w:sz w:val="20"/>
          <w:lang w:eastAsia="en-AU"/>
        </w:rPr>
        <w:t>&gt;,</w:t>
      </w:r>
    </w:p>
    <w:p w14:paraId="043D74F5" w14:textId="78E150B2" w:rsidR="002978F5" w:rsidRDefault="00390481" w:rsidP="002978F5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&lt;nom et fonction</w:t>
      </w:r>
      <w:r w:rsidR="002978F5">
        <w:rPr>
          <w:rFonts w:ascii="Calibri Light" w:hAnsi="Calibri Light" w:cs="Calibri Light"/>
          <w:sz w:val="20"/>
          <w:lang w:eastAsia="en-AU"/>
        </w:rPr>
        <w:t xml:space="preserve">&gt;, </w:t>
      </w:r>
    </w:p>
    <w:p w14:paraId="44BC8A0F" w14:textId="0437AD0F" w:rsidR="002978F5" w:rsidRPr="005275E3" w:rsidRDefault="00390481" w:rsidP="002978F5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Calibri Light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&lt;nom et fonction</w:t>
      </w:r>
      <w:r w:rsidR="002978F5">
        <w:rPr>
          <w:rFonts w:ascii="Calibri Light" w:hAnsi="Calibri Light" w:cs="Calibri Light"/>
          <w:sz w:val="20"/>
          <w:lang w:eastAsia="en-AU"/>
        </w:rPr>
        <w:t xml:space="preserve">&gt;. </w:t>
      </w:r>
    </w:p>
    <w:p w14:paraId="10093DFD" w14:textId="77777777" w:rsidR="002978F5" w:rsidRDefault="002978F5" w:rsidP="002978F5">
      <w:pPr>
        <w:spacing w:after="160" w:line="259" w:lineRule="auto"/>
      </w:pPr>
    </w:p>
    <w:p w14:paraId="4D9BD2E6" w14:textId="77777777" w:rsidR="002978F5" w:rsidRDefault="002978F5" w:rsidP="002978F5">
      <w:pPr>
        <w:spacing w:after="160" w:line="259" w:lineRule="auto"/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78F5" w14:paraId="29667B59" w14:textId="77777777" w:rsidTr="00241350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DF6A009" w14:textId="77777777" w:rsidR="002978F5" w:rsidRPr="00253B21" w:rsidRDefault="002978F5" w:rsidP="00241350">
            <w:pPr>
              <w:jc w:val="center"/>
              <w:rPr>
                <w:rFonts w:ascii="Calibri Light" w:hAnsi="Calibri Light" w:cs="Calibri Light"/>
                <w:b/>
                <w:lang w:eastAsia="en-AU"/>
              </w:rPr>
            </w:pPr>
            <w:r w:rsidRPr="00253B21">
              <w:rPr>
                <w:rFonts w:ascii="Calibri Light" w:hAnsi="Calibri Light" w:cs="Calibri Light"/>
                <w:b/>
                <w:lang w:eastAsia="en-AU"/>
              </w:rPr>
              <w:t>Vue d’ensemble du calendrier et des étapes</w:t>
            </w:r>
          </w:p>
        </w:tc>
      </w:tr>
      <w:tr w:rsidR="002978F5" w14:paraId="5142F808" w14:textId="77777777" w:rsidTr="00241350">
        <w:tc>
          <w:tcPr>
            <w:tcW w:w="4531" w:type="dxa"/>
            <w:shd w:val="clear" w:color="auto" w:fill="E7E6E6" w:themeFill="background2"/>
            <w:vAlign w:val="center"/>
          </w:tcPr>
          <w:p w14:paraId="5B96C565" w14:textId="77777777" w:rsidR="002978F5" w:rsidRPr="00253B21" w:rsidRDefault="002978F5" w:rsidP="00241350">
            <w:pPr>
              <w:jc w:val="center"/>
              <w:rPr>
                <w:rFonts w:ascii="Calibri Light" w:hAnsi="Calibri Light" w:cs="Calibri Light"/>
                <w:b/>
                <w:lang w:eastAsia="en-AU"/>
              </w:rPr>
            </w:pPr>
            <w:r w:rsidRPr="00253B21">
              <w:rPr>
                <w:rFonts w:ascii="Calibri Light" w:hAnsi="Calibri Light" w:cs="Calibri Light"/>
                <w:b/>
                <w:lang w:eastAsia="en-AU"/>
              </w:rPr>
              <w:t>Mois / Année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421F9925" w14:textId="77777777" w:rsidR="002978F5" w:rsidRPr="00253B21" w:rsidRDefault="002978F5" w:rsidP="00241350">
            <w:pPr>
              <w:jc w:val="center"/>
              <w:rPr>
                <w:rFonts w:ascii="Calibri Light" w:hAnsi="Calibri Light" w:cs="Calibri Light"/>
                <w:b/>
                <w:lang w:eastAsia="en-AU"/>
              </w:rPr>
            </w:pPr>
            <w:r w:rsidRPr="00253B21">
              <w:rPr>
                <w:rFonts w:ascii="Calibri Light" w:hAnsi="Calibri Light" w:cs="Calibri Light"/>
                <w:b/>
                <w:lang w:eastAsia="en-AU"/>
              </w:rPr>
              <w:t>Principales étapes</w:t>
            </w:r>
          </w:p>
        </w:tc>
      </w:tr>
      <w:tr w:rsidR="002978F5" w14:paraId="066AF8ED" w14:textId="77777777" w:rsidTr="00241350">
        <w:tc>
          <w:tcPr>
            <w:tcW w:w="4531" w:type="dxa"/>
            <w:vAlign w:val="center"/>
          </w:tcPr>
          <w:p w14:paraId="113231B6" w14:textId="1794B03D" w:rsidR="002978F5" w:rsidRDefault="002978F5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</w:p>
        </w:tc>
        <w:tc>
          <w:tcPr>
            <w:tcW w:w="4531" w:type="dxa"/>
            <w:vAlign w:val="center"/>
          </w:tcPr>
          <w:p w14:paraId="4DA9CEAF" w14:textId="713957A8" w:rsidR="002978F5" w:rsidRDefault="00390481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  <w:r>
              <w:rPr>
                <w:rFonts w:ascii="Calibri Light" w:hAnsi="Calibri Light" w:cs="Calibri Light"/>
                <w:sz w:val="20"/>
                <w:lang w:eastAsia="en-AU"/>
              </w:rPr>
              <w:t>R</w:t>
            </w:r>
            <w:r w:rsidR="002978F5">
              <w:rPr>
                <w:rFonts w:ascii="Calibri Light" w:hAnsi="Calibri Light" w:cs="Calibri Light"/>
                <w:sz w:val="20"/>
                <w:lang w:eastAsia="en-AU"/>
              </w:rPr>
              <w:t xml:space="preserve">echerche documentaire et d’entretiens individuels </w:t>
            </w:r>
          </w:p>
        </w:tc>
      </w:tr>
      <w:tr w:rsidR="002978F5" w14:paraId="01B174A6" w14:textId="77777777" w:rsidTr="00241350">
        <w:tc>
          <w:tcPr>
            <w:tcW w:w="4531" w:type="dxa"/>
            <w:vAlign w:val="center"/>
          </w:tcPr>
          <w:p w14:paraId="50DC5E69" w14:textId="3B8C776F" w:rsidR="002978F5" w:rsidRDefault="002978F5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</w:p>
        </w:tc>
        <w:tc>
          <w:tcPr>
            <w:tcW w:w="4531" w:type="dxa"/>
            <w:vAlign w:val="center"/>
          </w:tcPr>
          <w:p w14:paraId="311EB278" w14:textId="3269CFDC" w:rsidR="002978F5" w:rsidRDefault="00390481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  <w:r>
              <w:rPr>
                <w:rFonts w:ascii="Calibri Light" w:hAnsi="Calibri Light" w:cs="Calibri Light"/>
                <w:sz w:val="20"/>
                <w:lang w:eastAsia="en-AU"/>
              </w:rPr>
              <w:t>A</w:t>
            </w:r>
            <w:r w:rsidR="002978F5">
              <w:rPr>
                <w:rFonts w:ascii="Calibri Light" w:hAnsi="Calibri Light" w:cs="Calibri Light"/>
                <w:sz w:val="20"/>
                <w:lang w:eastAsia="en-AU"/>
              </w:rPr>
              <w:t xml:space="preserve">nalyse collective </w:t>
            </w:r>
          </w:p>
        </w:tc>
      </w:tr>
      <w:tr w:rsidR="002978F5" w14:paraId="6BC36A92" w14:textId="77777777" w:rsidTr="00241350">
        <w:tc>
          <w:tcPr>
            <w:tcW w:w="4531" w:type="dxa"/>
            <w:vAlign w:val="center"/>
          </w:tcPr>
          <w:p w14:paraId="0FD4A99F" w14:textId="0FD6BCB9" w:rsidR="002978F5" w:rsidRDefault="002978F5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</w:p>
        </w:tc>
        <w:tc>
          <w:tcPr>
            <w:tcW w:w="4531" w:type="dxa"/>
            <w:vAlign w:val="center"/>
          </w:tcPr>
          <w:p w14:paraId="6C7BFDC5" w14:textId="43268CDB" w:rsidR="002978F5" w:rsidRDefault="00390481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  <w:r>
              <w:rPr>
                <w:rFonts w:ascii="Calibri Light" w:hAnsi="Calibri Light" w:cs="Calibri Light"/>
                <w:sz w:val="20"/>
                <w:lang w:eastAsia="en-AU"/>
              </w:rPr>
              <w:t>R</w:t>
            </w:r>
            <w:r w:rsidR="002978F5">
              <w:rPr>
                <w:rFonts w:ascii="Calibri Light" w:hAnsi="Calibri Light" w:cs="Calibri Light"/>
                <w:sz w:val="20"/>
                <w:lang w:eastAsia="en-AU"/>
              </w:rPr>
              <w:t>édaction finale du rapport d’analyse et de la synthèse</w:t>
            </w:r>
          </w:p>
        </w:tc>
      </w:tr>
      <w:tr w:rsidR="002978F5" w14:paraId="5D7F0BDA" w14:textId="77777777" w:rsidTr="00241350">
        <w:tc>
          <w:tcPr>
            <w:tcW w:w="4531" w:type="dxa"/>
            <w:vAlign w:val="center"/>
          </w:tcPr>
          <w:p w14:paraId="42DC548E" w14:textId="0D6B868D" w:rsidR="002978F5" w:rsidRDefault="002978F5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</w:p>
        </w:tc>
        <w:tc>
          <w:tcPr>
            <w:tcW w:w="4531" w:type="dxa"/>
            <w:vAlign w:val="center"/>
          </w:tcPr>
          <w:p w14:paraId="19A4AC9F" w14:textId="77777777" w:rsidR="002978F5" w:rsidRDefault="002978F5" w:rsidP="00241350">
            <w:pPr>
              <w:rPr>
                <w:rFonts w:ascii="Calibri Light" w:hAnsi="Calibri Light" w:cs="Calibri Light"/>
                <w:sz w:val="20"/>
                <w:lang w:eastAsia="en-AU"/>
              </w:rPr>
            </w:pPr>
            <w:r>
              <w:rPr>
                <w:rFonts w:ascii="Calibri Light" w:hAnsi="Calibri Light" w:cs="Calibri Light"/>
                <w:sz w:val="20"/>
                <w:lang w:eastAsia="en-AU"/>
              </w:rPr>
              <w:t xml:space="preserve">Communication des résultats </w:t>
            </w:r>
          </w:p>
        </w:tc>
      </w:tr>
    </w:tbl>
    <w:p w14:paraId="5B873892" w14:textId="77777777" w:rsidR="00A10893" w:rsidRDefault="00A10893" w:rsidP="00CA301D">
      <w:pPr>
        <w:spacing w:after="160" w:line="259" w:lineRule="auto"/>
        <w:sectPr w:rsidR="00A10893" w:rsidSect="002978F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EE29BCA" w14:textId="799EC8B8" w:rsidR="00682ECE" w:rsidRDefault="00682ECE" w:rsidP="00CA301D">
      <w:pPr>
        <w:spacing w:after="160" w:line="259" w:lineRule="auto"/>
        <w:sectPr w:rsidR="00682ECE" w:rsidSect="002978F5">
          <w:head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0FC2267" w14:textId="2A5C535D" w:rsidR="001B2841" w:rsidRPr="001B2841" w:rsidRDefault="00311B97" w:rsidP="001B2841">
      <w:r w:rsidRPr="00110F37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6624CBBE" wp14:editId="32F6F040">
                <wp:simplePos x="0" y="0"/>
                <wp:positionH relativeFrom="page">
                  <wp:posOffset>-84667</wp:posOffset>
                </wp:positionH>
                <wp:positionV relativeFrom="paragraph">
                  <wp:posOffset>285538</wp:posOffset>
                </wp:positionV>
                <wp:extent cx="6210935" cy="340360"/>
                <wp:effectExtent l="0" t="0" r="0" b="2540"/>
                <wp:wrapNone/>
                <wp:docPr id="112" name="Pentago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4036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E19C" w14:textId="3D0CEA08" w:rsidR="001C1118" w:rsidRPr="00827320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Pouvoirs publics jouant un rôle </w:t>
                            </w:r>
                            <w:r w:rsidR="00602D8C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de </w:t>
                            </w:r>
                            <w:r w:rsidRPr="00827320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financ</w:t>
                            </w:r>
                            <w:r w:rsidR="00602D8C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eu</w:t>
                            </w:r>
                            <w:r w:rsidRPr="00827320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r ou de décideur dans les politiques AP-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CB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12" o:spid="_x0000_s1035" type="#_x0000_t15" style="position:absolute;margin-left:-6.65pt;margin-top:22.5pt;width:489.05pt;height:26.8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" adj="21008" fillcolor="#ffc000" stroked="f" strokeweight="1.5pt">
                <v:textbox>
                  <w:txbxContent>
                    <w:p w14:paraId="4338E19C" w14:textId="3D0CEA08" w:rsidR="001C1118" w:rsidRPr="00827320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Pouvoirs publics jouant un rôle </w:t>
                      </w:r>
                      <w:r w:rsidR="00602D8C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de </w:t>
                      </w:r>
                      <w:r w:rsidRPr="00827320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financ</w:t>
                      </w:r>
                      <w:r w:rsidR="00602D8C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eu</w:t>
                      </w:r>
                      <w:r w:rsidRPr="00827320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r ou de décideur dans les politiques AP-San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7F09" w:rsidRPr="00110F3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2DF81963" wp14:editId="3D5CF62D">
                <wp:simplePos x="0" y="0"/>
                <wp:positionH relativeFrom="page">
                  <wp:posOffset>-42333</wp:posOffset>
                </wp:positionH>
                <wp:positionV relativeFrom="paragraph">
                  <wp:posOffset>209338</wp:posOffset>
                </wp:positionV>
                <wp:extent cx="6210935" cy="386080"/>
                <wp:effectExtent l="0" t="0" r="37465" b="13970"/>
                <wp:wrapNone/>
                <wp:docPr id="207" name="Pentago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C788" id="Pentagone 207" o:spid="_x0000_s1026" type="#_x0000_t15" style="position:absolute;margin-left:-3.35pt;margin-top:16.5pt;width:489.05pt;height:30.4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" adj="20929" filled="f" strokecolor="#ffc000" strokeweight="1.5pt">
                <w10:wrap anchorx="page"/>
              </v:shape>
            </w:pict>
          </mc:Fallback>
        </mc:AlternateContent>
      </w:r>
    </w:p>
    <w:p w14:paraId="108E8225" w14:textId="3F447A6A" w:rsidR="00311B97" w:rsidRDefault="00311B97" w:rsidP="001B2841"/>
    <w:p w14:paraId="41191B9C" w14:textId="77777777" w:rsidR="00750A3F" w:rsidRDefault="00750A3F" w:rsidP="001B2841"/>
    <w:p w14:paraId="7930FE1F" w14:textId="32D48F76" w:rsidR="001B2841" w:rsidRDefault="002E3EBF" w:rsidP="001B28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425D3B" wp14:editId="7F024CB0">
                <wp:simplePos x="0" y="0"/>
                <wp:positionH relativeFrom="column">
                  <wp:posOffset>-495935</wp:posOffset>
                </wp:positionH>
                <wp:positionV relativeFrom="paragraph">
                  <wp:posOffset>356870</wp:posOffset>
                </wp:positionV>
                <wp:extent cx="1038225" cy="876300"/>
                <wp:effectExtent l="0" t="0" r="2857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1059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Santé</w:t>
                            </w:r>
                          </w:p>
                          <w:p w14:paraId="40EAF4A2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25D3B" id="Rectangle à coins arrondis 20" o:spid="_x0000_s1036" style="position:absolute;margin-left:-39.05pt;margin-top:28.1pt;width:81.75pt;height:6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" fillcolor="white [3201]" strokecolor="#7030a0" strokeweight="1pt">
                <v:stroke joinstyle="miter"/>
                <v:textbox>
                  <w:txbxContent>
                    <w:p w14:paraId="44671059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</w:rPr>
                        <w:t>Santé</w:t>
                      </w:r>
                    </w:p>
                    <w:p w14:paraId="40EAF4A2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59F6D1" wp14:editId="164506EF">
                <wp:simplePos x="0" y="0"/>
                <wp:positionH relativeFrom="column">
                  <wp:posOffset>281305</wp:posOffset>
                </wp:positionH>
                <wp:positionV relativeFrom="paragraph">
                  <wp:posOffset>1446530</wp:posOffset>
                </wp:positionV>
                <wp:extent cx="2374265" cy="1403985"/>
                <wp:effectExtent l="0" t="0" r="63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DBC9" w14:textId="77777777" w:rsidR="001C1118" w:rsidRPr="00827320" w:rsidRDefault="001C1118" w:rsidP="001D69FB">
                            <w:pPr>
                              <w:rPr>
                                <w:rFonts w:ascii="Calibri" w:hAnsi="Calibri" w:cs="Calibr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Niveau départ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F6D1" id="_x0000_s1037" type="#_x0000_t202" style="position:absolute;margin-left:22.15pt;margin-top:113.9pt;width:186.95pt;height:110.5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rUKQIAACo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" stroked="f">
                <v:textbox style="mso-fit-shape-to-text:t">
                  <w:txbxContent>
                    <w:p w14:paraId="6945DBC9" w14:textId="77777777" w:rsidR="001C1118" w:rsidRPr="00827320" w:rsidRDefault="001C1118" w:rsidP="001D69FB">
                      <w:pPr>
                        <w:rPr>
                          <w:rFonts w:ascii="Calibri" w:hAnsi="Calibri" w:cs="Calibr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  <w:sz w:val="24"/>
                          <w:szCs w:val="24"/>
                        </w:rPr>
                        <w:t>Niveau départem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B817D9" wp14:editId="7127B033">
                <wp:simplePos x="0" y="0"/>
                <wp:positionH relativeFrom="column">
                  <wp:posOffset>250825</wp:posOffset>
                </wp:positionH>
                <wp:positionV relativeFrom="paragraph">
                  <wp:posOffset>635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6205" w14:textId="77777777" w:rsidR="001C1118" w:rsidRPr="00827320" w:rsidRDefault="001C1118" w:rsidP="001D69FB">
                            <w:pP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  <w:t xml:space="preserve">Niveau rég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817D9" id="_x0000_s1038" type="#_x0000_t202" style="position:absolute;margin-left:19.75pt;margin-top:.5pt;width:186.95pt;height:110.55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" stroked="f">
                <v:textbox style="mso-fit-shape-to-text:t">
                  <w:txbxContent>
                    <w:p w14:paraId="5D816205" w14:textId="77777777" w:rsidR="001C1118" w:rsidRPr="00827320" w:rsidRDefault="001C1118" w:rsidP="001D69FB">
                      <w:pPr>
                        <w:rPr>
                          <w:rFonts w:ascii="Calibri" w:hAnsi="Calibri" w:cs="Calibri"/>
                          <w:b/>
                          <w:color w:val="7030A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  <w:sz w:val="24"/>
                        </w:rPr>
                        <w:t xml:space="preserve">Niveau rég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6791DE93" w14:textId="61176470" w:rsidR="000B332A" w:rsidRDefault="002E3EBF" w:rsidP="000B33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2B3AE2" wp14:editId="1A9F8945">
                <wp:simplePos x="0" y="0"/>
                <wp:positionH relativeFrom="column">
                  <wp:posOffset>5240153</wp:posOffset>
                </wp:positionH>
                <wp:positionV relativeFrom="paragraph">
                  <wp:posOffset>23495</wp:posOffset>
                </wp:positionV>
                <wp:extent cx="1038225" cy="876300"/>
                <wp:effectExtent l="0" t="0" r="28575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C9FE" w14:textId="08B24262" w:rsidR="001C1118" w:rsidRPr="003A44B1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0"/>
                              </w:rPr>
                            </w:pPr>
                            <w:r w:rsidRPr="003A44B1">
                              <w:rPr>
                                <w:rFonts w:ascii="Calibri" w:hAnsi="Calibri" w:cs="Calibri"/>
                                <w:b/>
                                <w:color w:val="7030A0"/>
                                <w:sz w:val="20"/>
                              </w:rPr>
                              <w:t>Multisectoriel</w:t>
                            </w:r>
                          </w:p>
                          <w:p w14:paraId="73DFDD21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B3AE2" id="Rectangle à coins arrondis 33" o:spid="_x0000_s1039" style="position:absolute;margin-left:412.6pt;margin-top:1.85pt;width:81.75pt;height:6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" fillcolor="white [3201]" strokecolor="#7030a0" strokeweight="1pt">
                <v:stroke joinstyle="miter"/>
                <v:textbox>
                  <w:txbxContent>
                    <w:p w14:paraId="1FE6C9FE" w14:textId="08B24262" w:rsidR="001C1118" w:rsidRPr="003A44B1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  <w:sz w:val="20"/>
                        </w:rPr>
                      </w:pPr>
                      <w:r w:rsidRPr="003A44B1">
                        <w:rPr>
                          <w:rFonts w:ascii="Calibri" w:hAnsi="Calibri" w:cs="Calibri"/>
                          <w:b/>
                          <w:color w:val="7030A0"/>
                          <w:sz w:val="20"/>
                        </w:rPr>
                        <w:t>Multisectoriel</w:t>
                      </w:r>
                    </w:p>
                    <w:p w14:paraId="73DFDD21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4F5129" wp14:editId="7561CF8A">
                <wp:simplePos x="0" y="0"/>
                <wp:positionH relativeFrom="column">
                  <wp:posOffset>4068880</wp:posOffset>
                </wp:positionH>
                <wp:positionV relativeFrom="paragraph">
                  <wp:posOffset>23495</wp:posOffset>
                </wp:positionV>
                <wp:extent cx="1038225" cy="876300"/>
                <wp:effectExtent l="0" t="0" r="28575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91A0" w14:textId="1B7CDBA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Environnement</w:t>
                            </w:r>
                          </w:p>
                          <w:p w14:paraId="75D75AE6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F5129" id="Rectangle à coins arrondis 32" o:spid="_x0000_s1040" style="position:absolute;margin-left:320.4pt;margin-top:1.85pt;width:81.75pt;height:6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" fillcolor="white [3201]" strokecolor="#7030a0" strokeweight="1pt">
                <v:stroke joinstyle="miter"/>
                <v:textbox>
                  <w:txbxContent>
                    <w:p w14:paraId="195891A0" w14:textId="1B7CDBA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  <w:sz w:val="18"/>
                          <w:szCs w:val="18"/>
                        </w:rPr>
                        <w:t>Environnement</w:t>
                      </w:r>
                    </w:p>
                    <w:p w14:paraId="75D75AE6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22B9E3" wp14:editId="4463D92B">
                <wp:simplePos x="0" y="0"/>
                <wp:positionH relativeFrom="column">
                  <wp:posOffset>2930124</wp:posOffset>
                </wp:positionH>
                <wp:positionV relativeFrom="paragraph">
                  <wp:posOffset>23495</wp:posOffset>
                </wp:positionV>
                <wp:extent cx="1038225" cy="876300"/>
                <wp:effectExtent l="0" t="0" r="28575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90DA" w14:textId="6AE62DED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Transport</w:t>
                            </w:r>
                          </w:p>
                          <w:p w14:paraId="2A50D3E9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2B9E3" id="Rectangle à coins arrondis 30" o:spid="_x0000_s1041" style="position:absolute;margin-left:230.7pt;margin-top:1.85pt;width:81.75pt;height:6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" fillcolor="white [3201]" strokecolor="#7030a0" strokeweight="1pt">
                <v:stroke joinstyle="miter"/>
                <v:textbox>
                  <w:txbxContent>
                    <w:p w14:paraId="48DB90DA" w14:textId="6AE62DED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</w:rPr>
                        <w:t>Transport</w:t>
                      </w:r>
                    </w:p>
                    <w:p w14:paraId="2A50D3E9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A1894D" wp14:editId="458F2029">
                <wp:simplePos x="0" y="0"/>
                <wp:positionH relativeFrom="column">
                  <wp:posOffset>1792706</wp:posOffset>
                </wp:positionH>
                <wp:positionV relativeFrom="paragraph">
                  <wp:posOffset>21690</wp:posOffset>
                </wp:positionV>
                <wp:extent cx="1038225" cy="876300"/>
                <wp:effectExtent l="0" t="0" r="28575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79C6" w14:textId="590D363A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Education</w:t>
                            </w:r>
                          </w:p>
                          <w:p w14:paraId="0E834B6B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894D" id="Rectangle à coins arrondis 29" o:spid="_x0000_s1042" style="position:absolute;margin-left:141.15pt;margin-top:1.7pt;width:81.7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" fillcolor="white [3201]" strokecolor="#7030a0" strokeweight="1pt">
                <v:stroke joinstyle="miter"/>
                <v:textbox>
                  <w:txbxContent>
                    <w:p w14:paraId="04A379C6" w14:textId="590D363A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</w:rPr>
                        <w:t>Education</w:t>
                      </w:r>
                    </w:p>
                    <w:p w14:paraId="0E834B6B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D9730B" wp14:editId="1ED1A10F">
                <wp:simplePos x="0" y="0"/>
                <wp:positionH relativeFrom="column">
                  <wp:posOffset>654685</wp:posOffset>
                </wp:positionH>
                <wp:positionV relativeFrom="paragraph">
                  <wp:posOffset>23929</wp:posOffset>
                </wp:positionV>
                <wp:extent cx="1038225" cy="876300"/>
                <wp:effectExtent l="0" t="0" r="28575" b="190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0065" w14:textId="1EF2860C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Sport</w:t>
                            </w:r>
                          </w:p>
                          <w:p w14:paraId="554D1F99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730B" id="Rectangle à coins arrondis 26" o:spid="_x0000_s1043" style="position:absolute;margin-left:51.55pt;margin-top:1.9pt;width:81.75pt;height:6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" fillcolor="white [3201]" strokecolor="#7030a0" strokeweight="1pt">
                <v:stroke joinstyle="miter"/>
                <v:textbox>
                  <w:txbxContent>
                    <w:p w14:paraId="7DE50065" w14:textId="1EF2860C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7030A0"/>
                        </w:rPr>
                        <w:t>Sport</w:t>
                      </w:r>
                    </w:p>
                    <w:p w14:paraId="554D1F99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149C38" w14:textId="78EF78F7" w:rsidR="000B332A" w:rsidRDefault="000B332A" w:rsidP="000B332A"/>
    <w:p w14:paraId="4BBA02FC" w14:textId="2F5B95BA" w:rsidR="000B332A" w:rsidRDefault="00693EDD" w:rsidP="000B33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43A893" wp14:editId="6B1C7FF5">
                <wp:simplePos x="0" y="0"/>
                <wp:positionH relativeFrom="margin">
                  <wp:posOffset>2971165</wp:posOffset>
                </wp:positionH>
                <wp:positionV relativeFrom="paragraph">
                  <wp:posOffset>308610</wp:posOffset>
                </wp:positionV>
                <wp:extent cx="3101340" cy="467360"/>
                <wp:effectExtent l="0" t="0" r="0" b="0"/>
                <wp:wrapNone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7DE3" w14:textId="5E053897" w:rsidR="001C1118" w:rsidRDefault="001C1118" w:rsidP="00132587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Autres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 </w:t>
                            </w: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9F02554" w14:textId="77777777" w:rsidR="001C1118" w:rsidRPr="00E81F80" w:rsidRDefault="001C1118" w:rsidP="00693EDD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4CD4E699" w14:textId="77777777" w:rsidR="001C1118" w:rsidRPr="00806336" w:rsidRDefault="001C1118" w:rsidP="00693EDD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A893" id="_x0000_s1044" type="#_x0000_t202" style="position:absolute;margin-left:233.95pt;margin-top:24.3pt;width:244.2pt;height:36.8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" filled="f" stroked="f">
                <v:textbox>
                  <w:txbxContent>
                    <w:p w14:paraId="45A57DE3" w14:textId="5E053897" w:rsidR="001C1118" w:rsidRDefault="001C1118" w:rsidP="00132587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Autres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> </w:t>
                      </w: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 xml:space="preserve"> </w:t>
                      </w:r>
                    </w:p>
                    <w:p w14:paraId="39F02554" w14:textId="77777777" w:rsidR="001C1118" w:rsidRPr="00E81F80" w:rsidRDefault="001C1118" w:rsidP="00693EDD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4CD4E699" w14:textId="77777777" w:rsidR="001C1118" w:rsidRPr="00806336" w:rsidRDefault="001C1118" w:rsidP="00693EDD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153F1" w14:textId="48354131" w:rsidR="000B332A" w:rsidRDefault="000B332A" w:rsidP="000B332A"/>
    <w:p w14:paraId="45CE0896" w14:textId="6A175924" w:rsidR="000B332A" w:rsidRDefault="002E3EBF" w:rsidP="000B332A"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7D679" wp14:editId="3F65CD18">
                <wp:simplePos x="0" y="0"/>
                <wp:positionH relativeFrom="column">
                  <wp:posOffset>701040</wp:posOffset>
                </wp:positionH>
                <wp:positionV relativeFrom="paragraph">
                  <wp:posOffset>170180</wp:posOffset>
                </wp:positionV>
                <wp:extent cx="1038225" cy="876300"/>
                <wp:effectExtent l="0" t="0" r="28575" b="1905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C92FC" w14:textId="5871F446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Sport</w:t>
                            </w:r>
                          </w:p>
                          <w:p w14:paraId="488F7FE6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7D679" id="Rectangle à coins arrondis 41" o:spid="_x0000_s1045" style="position:absolute;margin-left:55.2pt;margin-top:13.4pt;width:81.75pt;height:6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" fillcolor="white [3201]" strokecolor="#00b0f0" strokeweight="1pt">
                <v:stroke joinstyle="miter"/>
                <v:textbox>
                  <w:txbxContent>
                    <w:p w14:paraId="05AC92FC" w14:textId="5871F446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</w:rPr>
                        <w:t>Sport</w:t>
                      </w:r>
                    </w:p>
                    <w:p w14:paraId="488F7FE6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4BA737" wp14:editId="3F79EB8F">
                <wp:simplePos x="0" y="0"/>
                <wp:positionH relativeFrom="column">
                  <wp:posOffset>1838960</wp:posOffset>
                </wp:positionH>
                <wp:positionV relativeFrom="paragraph">
                  <wp:posOffset>168275</wp:posOffset>
                </wp:positionV>
                <wp:extent cx="1038225" cy="876300"/>
                <wp:effectExtent l="0" t="0" r="28575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A76CB" w14:textId="47A678B8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Education</w:t>
                            </w:r>
                          </w:p>
                          <w:p w14:paraId="2C1C143A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A737" id="Rectangle à coins arrondis 42" o:spid="_x0000_s1046" style="position:absolute;margin-left:144.8pt;margin-top:13.25pt;width:81.75pt;height:6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" fillcolor="white [3201]" strokecolor="#00b0f0" strokeweight="1pt">
                <v:stroke joinstyle="miter"/>
                <v:textbox>
                  <w:txbxContent>
                    <w:p w14:paraId="442A76CB" w14:textId="47A678B8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</w:rPr>
                        <w:t>Education</w:t>
                      </w:r>
                    </w:p>
                    <w:p w14:paraId="2C1C143A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9EC3CB" wp14:editId="434E9E9F">
                <wp:simplePos x="0" y="0"/>
                <wp:positionH relativeFrom="column">
                  <wp:posOffset>2976245</wp:posOffset>
                </wp:positionH>
                <wp:positionV relativeFrom="paragraph">
                  <wp:posOffset>170180</wp:posOffset>
                </wp:positionV>
                <wp:extent cx="1038225" cy="876300"/>
                <wp:effectExtent l="0" t="0" r="28575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BDAD" w14:textId="47E8C3A5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Transport</w:t>
                            </w:r>
                          </w:p>
                          <w:p w14:paraId="6AB9700F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EC3CB" id="Rectangle à coins arrondis 43" o:spid="_x0000_s1047" style="position:absolute;margin-left:234.35pt;margin-top:13.4pt;width:81.75pt;height:6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" fillcolor="white [3201]" strokecolor="#00b0f0" strokeweight="1pt">
                <v:stroke joinstyle="miter"/>
                <v:textbox>
                  <w:txbxContent>
                    <w:p w14:paraId="4C40BDAD" w14:textId="47E8C3A5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</w:rPr>
                        <w:t>Transport</w:t>
                      </w:r>
                    </w:p>
                    <w:p w14:paraId="6AB9700F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5BD353" wp14:editId="3A281327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1038225" cy="876300"/>
                <wp:effectExtent l="0" t="0" r="28575" b="1905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CE3F6" w14:textId="14B03B89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  <w:t>Environnement</w:t>
                            </w:r>
                          </w:p>
                          <w:p w14:paraId="74923F83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BD353" id="Rectangle à coins arrondis 44" o:spid="_x0000_s1048" style="position:absolute;margin-left:324pt;margin-top:13.4pt;width:81.75pt;height:6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" fillcolor="white [3201]" strokecolor="#00b0f0" strokeweight="1pt">
                <v:stroke joinstyle="miter"/>
                <v:textbox>
                  <w:txbxContent>
                    <w:p w14:paraId="670CE3F6" w14:textId="14B03B89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  <w:sz w:val="18"/>
                          <w:szCs w:val="18"/>
                        </w:rPr>
                        <w:t>Environnement</w:t>
                      </w:r>
                    </w:p>
                    <w:p w14:paraId="74923F83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CC1B18" wp14:editId="2E738D65">
                <wp:simplePos x="0" y="0"/>
                <wp:positionH relativeFrom="column">
                  <wp:posOffset>-449580</wp:posOffset>
                </wp:positionH>
                <wp:positionV relativeFrom="paragraph">
                  <wp:posOffset>159385</wp:posOffset>
                </wp:positionV>
                <wp:extent cx="1038225" cy="876300"/>
                <wp:effectExtent l="0" t="0" r="28575" b="190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236C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Santé</w:t>
                            </w:r>
                          </w:p>
                          <w:p w14:paraId="3BBABB34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C1B18" id="Rectangle à coins arrondis 40" o:spid="_x0000_s1049" style="position:absolute;margin-left:-35.4pt;margin-top:12.55pt;width:81.75pt;height:6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" fillcolor="white [3201]" strokecolor="#00b0f0" strokeweight="1pt">
                <v:stroke joinstyle="miter"/>
                <v:textbox>
                  <w:txbxContent>
                    <w:p w14:paraId="34EB236C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00B0F0"/>
                        </w:rPr>
                        <w:t>Santé</w:t>
                      </w:r>
                    </w:p>
                    <w:p w14:paraId="3BBABB34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E3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7D2FF3" wp14:editId="22042772">
                <wp:simplePos x="0" y="0"/>
                <wp:positionH relativeFrom="column">
                  <wp:posOffset>5286776</wp:posOffset>
                </wp:positionH>
                <wp:positionV relativeFrom="paragraph">
                  <wp:posOffset>170481</wp:posOffset>
                </wp:positionV>
                <wp:extent cx="1038225" cy="876300"/>
                <wp:effectExtent l="0" t="0" r="28575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7B0E" w14:textId="1F35499D" w:rsidR="001C1118" w:rsidRPr="003A44B1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  <w:sz w:val="20"/>
                              </w:rPr>
                            </w:pPr>
                            <w:r w:rsidRPr="003A44B1">
                              <w:rPr>
                                <w:rFonts w:ascii="Calibri" w:hAnsi="Calibri" w:cs="Calibri"/>
                                <w:b/>
                                <w:color w:val="00B0F0"/>
                                <w:sz w:val="20"/>
                              </w:rPr>
                              <w:t>Multisectoriel</w:t>
                            </w:r>
                          </w:p>
                          <w:p w14:paraId="4CCC824E" w14:textId="77777777" w:rsidR="001C1118" w:rsidRPr="00827320" w:rsidRDefault="001C1118" w:rsidP="002E3EB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D2FF3" id="Rectangle à coins arrondis 45" o:spid="_x0000_s1050" style="position:absolute;margin-left:416.3pt;margin-top:13.4pt;width:81.75pt;height:6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" fillcolor="white [3201]" strokecolor="#00b0f0" strokeweight="1pt">
                <v:stroke joinstyle="miter"/>
                <v:textbox>
                  <w:txbxContent>
                    <w:p w14:paraId="299B7B0E" w14:textId="1F35499D" w:rsidR="001C1118" w:rsidRPr="003A44B1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  <w:sz w:val="20"/>
                        </w:rPr>
                      </w:pPr>
                      <w:r w:rsidRPr="003A44B1">
                        <w:rPr>
                          <w:rFonts w:ascii="Calibri" w:hAnsi="Calibri" w:cs="Calibri"/>
                          <w:b/>
                          <w:color w:val="00B0F0"/>
                          <w:sz w:val="20"/>
                        </w:rPr>
                        <w:t>Multisectoriel</w:t>
                      </w:r>
                    </w:p>
                    <w:p w14:paraId="4CCC824E" w14:textId="77777777" w:rsidR="001C1118" w:rsidRPr="00827320" w:rsidRDefault="001C1118" w:rsidP="002E3EBF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B0F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2C39A3" w14:textId="73B69FFA" w:rsidR="000B332A" w:rsidRDefault="000B332A" w:rsidP="001B2841"/>
    <w:p w14:paraId="17ABDF36" w14:textId="628956D7" w:rsidR="00182C6D" w:rsidRDefault="00182C6D" w:rsidP="00B77B15">
      <w:pPr>
        <w:spacing w:line="240" w:lineRule="auto"/>
      </w:pPr>
    </w:p>
    <w:p w14:paraId="379EC88D" w14:textId="2D88DA8C" w:rsidR="00782F84" w:rsidRDefault="00693EDD" w:rsidP="001B2841">
      <w:pPr>
        <w:rPr>
          <w:rFonts w:ascii="Calibri Light" w:hAnsi="Calibri Light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A2EAA44" wp14:editId="146A0C65">
                <wp:simplePos x="0" y="0"/>
                <wp:positionH relativeFrom="margin">
                  <wp:posOffset>3027045</wp:posOffset>
                </wp:positionH>
                <wp:positionV relativeFrom="paragraph">
                  <wp:posOffset>156845</wp:posOffset>
                </wp:positionV>
                <wp:extent cx="3101340" cy="467360"/>
                <wp:effectExtent l="0" t="0" r="0" b="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B64D" w14:textId="1A666F87" w:rsidR="001C1118" w:rsidRDefault="001C1118" w:rsidP="00132587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Autres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 </w:t>
                            </w: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6CC5AC7" w14:textId="77777777" w:rsidR="001C1118" w:rsidRPr="00E81F80" w:rsidRDefault="001C1118" w:rsidP="00693EDD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08C33D9E" w14:textId="77777777" w:rsidR="001C1118" w:rsidRPr="00806336" w:rsidRDefault="001C1118" w:rsidP="00693EDD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AA44" id="_x0000_s1051" type="#_x0000_t202" style="position:absolute;margin-left:238.35pt;margin-top:12.35pt;width:244.2pt;height:36.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" filled="f" stroked="f">
                <v:textbox>
                  <w:txbxContent>
                    <w:p w14:paraId="0F46B64D" w14:textId="1A666F87" w:rsidR="001C1118" w:rsidRDefault="001C1118" w:rsidP="00132587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Autres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> </w:t>
                      </w: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 xml:space="preserve"> </w:t>
                      </w:r>
                    </w:p>
                    <w:p w14:paraId="26CC5AC7" w14:textId="77777777" w:rsidR="001C1118" w:rsidRPr="00E81F80" w:rsidRDefault="001C1118" w:rsidP="00693EDD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08C33D9E" w14:textId="77777777" w:rsidR="001C1118" w:rsidRPr="00806336" w:rsidRDefault="001C1118" w:rsidP="00693EDD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089F5" w14:textId="1F906E5F" w:rsidR="003A0504" w:rsidRDefault="00750A3F" w:rsidP="001B28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90E3F3" wp14:editId="436A3936">
                <wp:simplePos x="0" y="0"/>
                <wp:positionH relativeFrom="column">
                  <wp:posOffset>327025</wp:posOffset>
                </wp:positionH>
                <wp:positionV relativeFrom="paragraph">
                  <wp:posOffset>14605</wp:posOffset>
                </wp:positionV>
                <wp:extent cx="2374265" cy="1403985"/>
                <wp:effectExtent l="0" t="0" r="63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5D47" w14:textId="77777777" w:rsidR="001C1118" w:rsidRPr="00827320" w:rsidRDefault="001C1118" w:rsidP="001D69FB">
                            <w:pPr>
                              <w:rPr>
                                <w:rFonts w:ascii="Calibri" w:hAnsi="Calibri" w:cs="Calibri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Niveau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0E3F3" id="_x0000_s1052" type="#_x0000_t202" style="position:absolute;margin-left:25.75pt;margin-top:1.1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" stroked="f">
                <v:textbox style="mso-fit-shape-to-text:t">
                  <w:txbxContent>
                    <w:p w14:paraId="09BC5D47" w14:textId="77777777" w:rsidR="001C1118" w:rsidRPr="00827320" w:rsidRDefault="001C1118" w:rsidP="001D69FB">
                      <w:pPr>
                        <w:rPr>
                          <w:rFonts w:ascii="Calibri" w:hAnsi="Calibri" w:cs="Calibri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  <w:sz w:val="24"/>
                          <w:szCs w:val="24"/>
                        </w:rPr>
                        <w:t>Niveau local</w:t>
                      </w:r>
                    </w:p>
                  </w:txbxContent>
                </v:textbox>
              </v:shape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338CD6" wp14:editId="5D21A123">
                <wp:simplePos x="0" y="0"/>
                <wp:positionH relativeFrom="column">
                  <wp:posOffset>723900</wp:posOffset>
                </wp:positionH>
                <wp:positionV relativeFrom="paragraph">
                  <wp:posOffset>321945</wp:posOffset>
                </wp:positionV>
                <wp:extent cx="1038225" cy="876300"/>
                <wp:effectExtent l="0" t="0" r="28575" b="1905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119B" w14:textId="26B4FB92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  <w:t>Sport</w:t>
                            </w:r>
                          </w:p>
                          <w:p w14:paraId="5CFB3D53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38CD6" id="Rectangle à coins arrondis 64" o:spid="_x0000_s1053" style="position:absolute;margin-left:57pt;margin-top:25.35pt;width:81.75pt;height:6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" fillcolor="white [3201]" strokecolor="#92d050" strokeweight="1pt">
                <v:stroke joinstyle="miter"/>
                <v:textbox>
                  <w:txbxContent>
                    <w:p w14:paraId="51C7119B" w14:textId="26B4FB92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</w:rPr>
                        <w:t>Sport</w:t>
                      </w:r>
                    </w:p>
                    <w:p w14:paraId="5CFB3D53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4472C4" w:themeColor="accent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CA22BC" wp14:editId="6E2F915B">
                <wp:simplePos x="0" y="0"/>
                <wp:positionH relativeFrom="column">
                  <wp:posOffset>-426720</wp:posOffset>
                </wp:positionH>
                <wp:positionV relativeFrom="paragraph">
                  <wp:posOffset>311150</wp:posOffset>
                </wp:positionV>
                <wp:extent cx="1038225" cy="876300"/>
                <wp:effectExtent l="0" t="0" r="28575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BBF5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  <w:t>Santé</w:t>
                            </w:r>
                          </w:p>
                          <w:p w14:paraId="686C986B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A22BC" id="Rectangle à coins arrondis 53" o:spid="_x0000_s1054" style="position:absolute;margin-left:-33.6pt;margin-top:24.5pt;width:81.75pt;height:6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" fillcolor="white [3201]" strokecolor="#92d050" strokeweight="1pt">
                <v:stroke joinstyle="miter"/>
                <v:textbox>
                  <w:txbxContent>
                    <w:p w14:paraId="58B9BBF5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</w:rPr>
                        <w:t>Santé</w:t>
                      </w:r>
                    </w:p>
                    <w:p w14:paraId="686C986B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4472C4" w:themeColor="accent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BD87BF" wp14:editId="31E84180">
                <wp:simplePos x="0" y="0"/>
                <wp:positionH relativeFrom="column">
                  <wp:posOffset>1861820</wp:posOffset>
                </wp:positionH>
                <wp:positionV relativeFrom="paragraph">
                  <wp:posOffset>320040</wp:posOffset>
                </wp:positionV>
                <wp:extent cx="1038225" cy="876300"/>
                <wp:effectExtent l="0" t="0" r="28575" b="1905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6A949" w14:textId="0823D73A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  <w:t>Education</w:t>
                            </w:r>
                          </w:p>
                          <w:p w14:paraId="44193700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D87BF" id="Rectangle à coins arrondis 65" o:spid="_x0000_s1055" style="position:absolute;margin-left:146.6pt;margin-top:25.2pt;width:81.75pt;height:6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" fillcolor="white [3201]" strokecolor="#92d050" strokeweight="1pt">
                <v:stroke joinstyle="miter"/>
                <v:textbox>
                  <w:txbxContent>
                    <w:p w14:paraId="3786A949" w14:textId="0823D73A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</w:rPr>
                        <w:t>Education</w:t>
                      </w:r>
                    </w:p>
                    <w:p w14:paraId="44193700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6493E1" wp14:editId="3625A5A4">
                <wp:simplePos x="0" y="0"/>
                <wp:positionH relativeFrom="column">
                  <wp:posOffset>2999105</wp:posOffset>
                </wp:positionH>
                <wp:positionV relativeFrom="paragraph">
                  <wp:posOffset>321945</wp:posOffset>
                </wp:positionV>
                <wp:extent cx="1038225" cy="87630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D8F4" w14:textId="62046E9C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  <w:t>Transport</w:t>
                            </w:r>
                          </w:p>
                          <w:p w14:paraId="00E6FD15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493E1" id="Rectangle à coins arrondis 71" o:spid="_x0000_s1056" style="position:absolute;margin-left:236.15pt;margin-top:25.35pt;width:81.75pt;height:6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" fillcolor="white [3201]" strokecolor="#92d050" strokeweight="1pt">
                <v:stroke joinstyle="miter"/>
                <v:textbox>
                  <w:txbxContent>
                    <w:p w14:paraId="7743D8F4" w14:textId="62046E9C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</w:rPr>
                        <w:t>Transport</w:t>
                      </w:r>
                    </w:p>
                    <w:p w14:paraId="00E6FD15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5ACF970" wp14:editId="5D504BC2">
                <wp:simplePos x="0" y="0"/>
                <wp:positionH relativeFrom="column">
                  <wp:posOffset>4137660</wp:posOffset>
                </wp:positionH>
                <wp:positionV relativeFrom="paragraph">
                  <wp:posOffset>321945</wp:posOffset>
                </wp:positionV>
                <wp:extent cx="1038225" cy="8763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C560" w14:textId="5F144CC2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color w:val="92D050"/>
                                <w:sz w:val="18"/>
                                <w:szCs w:val="18"/>
                              </w:rPr>
                              <w:t>Environnement</w:t>
                            </w:r>
                          </w:p>
                          <w:p w14:paraId="1A60D73C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F970" id="Rectangle à coins arrondis 73" o:spid="_x0000_s1057" style="position:absolute;margin-left:325.8pt;margin-top:25.35pt;width:81.75pt;height:6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" fillcolor="white [3201]" strokecolor="#92d050" strokeweight="1pt">
                <v:stroke joinstyle="miter"/>
                <v:textbox>
                  <w:txbxContent>
                    <w:p w14:paraId="4CC0C560" w14:textId="5F144CC2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color w:val="92D050"/>
                          <w:sz w:val="18"/>
                          <w:szCs w:val="18"/>
                        </w:rPr>
                        <w:t>Environnement</w:t>
                      </w:r>
                    </w:p>
                    <w:p w14:paraId="1A60D73C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376588" wp14:editId="6C7740BE">
                <wp:simplePos x="0" y="0"/>
                <wp:positionH relativeFrom="column">
                  <wp:posOffset>5309235</wp:posOffset>
                </wp:positionH>
                <wp:positionV relativeFrom="paragraph">
                  <wp:posOffset>321945</wp:posOffset>
                </wp:positionV>
                <wp:extent cx="1038225" cy="876300"/>
                <wp:effectExtent l="0" t="0" r="28575" b="1905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B4AC" w14:textId="283EEE25" w:rsidR="001C1118" w:rsidRPr="003A44B1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2D050"/>
                                <w:sz w:val="20"/>
                              </w:rPr>
                            </w:pPr>
                            <w:r w:rsidRPr="003A44B1">
                              <w:rPr>
                                <w:rFonts w:ascii="Calibri" w:hAnsi="Calibri" w:cs="Calibri"/>
                                <w:b/>
                                <w:color w:val="92D050"/>
                                <w:sz w:val="20"/>
                              </w:rPr>
                              <w:t>Multisectoriel</w:t>
                            </w:r>
                          </w:p>
                          <w:p w14:paraId="3F7901ED" w14:textId="77777777" w:rsidR="001C1118" w:rsidRPr="00827320" w:rsidRDefault="001C1118" w:rsidP="00693ED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76588" id="Rectangle à coins arrondis 74" o:spid="_x0000_s1058" style="position:absolute;margin-left:418.05pt;margin-top:25.35pt;width:81.75pt;height:6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" fillcolor="white [3201]" strokecolor="#92d050" strokeweight="1pt">
                <v:stroke joinstyle="miter"/>
                <v:textbox>
                  <w:txbxContent>
                    <w:p w14:paraId="472DB4AC" w14:textId="283EEE25" w:rsidR="001C1118" w:rsidRPr="003A44B1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92D050"/>
                          <w:sz w:val="20"/>
                        </w:rPr>
                      </w:pPr>
                      <w:r w:rsidRPr="003A44B1">
                        <w:rPr>
                          <w:rFonts w:ascii="Calibri" w:hAnsi="Calibri" w:cs="Calibri"/>
                          <w:b/>
                          <w:color w:val="92D050"/>
                          <w:sz w:val="20"/>
                        </w:rPr>
                        <w:t>Multisectoriel</w:t>
                      </w:r>
                    </w:p>
                    <w:p w14:paraId="3F7901ED" w14:textId="77777777" w:rsidR="001C1118" w:rsidRPr="00827320" w:rsidRDefault="001C1118" w:rsidP="00693ED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3979D0" w14:textId="522E89C0" w:rsidR="001D69FB" w:rsidRPr="001B2841" w:rsidRDefault="001D69FB" w:rsidP="001D69FB"/>
    <w:p w14:paraId="0702D311" w14:textId="5FF3BDB5" w:rsidR="005C3725" w:rsidRDefault="00750A3F" w:rsidP="00B77B15">
      <w:pPr>
        <w:spacing w:line="240" w:lineRule="auto"/>
      </w:pPr>
      <w:r w:rsidRPr="00750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3A0F515D" wp14:editId="2FCB4A3C">
                <wp:simplePos x="0" y="0"/>
                <wp:positionH relativeFrom="page">
                  <wp:posOffset>-67733</wp:posOffset>
                </wp:positionH>
                <wp:positionV relativeFrom="paragraph">
                  <wp:posOffset>1038013</wp:posOffset>
                </wp:positionV>
                <wp:extent cx="6210935" cy="386080"/>
                <wp:effectExtent l="0" t="0" r="37465" b="13970"/>
                <wp:wrapNone/>
                <wp:docPr id="115" name="Pentago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6220" id="Pentagone 115" o:spid="_x0000_s1026" type="#_x0000_t15" style="position:absolute;margin-left:-5.35pt;margin-top:81.75pt;width:489.05pt;height:30.4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" adj="20929" filled="f" strokecolor="#ffc000" strokeweight="1.5pt">
                <w10:wrap anchorx="page"/>
              </v:shape>
            </w:pict>
          </mc:Fallback>
        </mc:AlternateContent>
      </w:r>
      <w:r w:rsidRPr="00750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428EFE07" wp14:editId="24EBBF55">
                <wp:simplePos x="0" y="0"/>
                <wp:positionH relativeFrom="page">
                  <wp:posOffset>-110067</wp:posOffset>
                </wp:positionH>
                <wp:positionV relativeFrom="paragraph">
                  <wp:posOffset>1114213</wp:posOffset>
                </wp:positionV>
                <wp:extent cx="6210935" cy="340360"/>
                <wp:effectExtent l="0" t="0" r="0" b="2540"/>
                <wp:wrapNone/>
                <wp:docPr id="116" name="Pentago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4036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34DA5" w14:textId="77777777" w:rsidR="001C1118" w:rsidRPr="00827320" w:rsidRDefault="001C1118" w:rsidP="001E1AB8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Acteurs non-institutionnels activement engagés dans la promotion de l’AP-Santé</w:t>
                            </w:r>
                          </w:p>
                          <w:p w14:paraId="791C19C3" w14:textId="24C1B82D" w:rsidR="001C1118" w:rsidRPr="00750A3F" w:rsidRDefault="001C1118" w:rsidP="00750A3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FE07" id="Pentagone 116" o:spid="_x0000_s1059" type="#_x0000_t15" style="position:absolute;margin-left:-8.65pt;margin-top:87.75pt;width:489.05pt;height:26.8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" adj="21008" fillcolor="#ffc000" stroked="f" strokeweight="1.5pt">
                <v:textbox>
                  <w:txbxContent>
                    <w:p w14:paraId="36C34DA5" w14:textId="77777777" w:rsidR="001C1118" w:rsidRPr="00827320" w:rsidRDefault="001C1118" w:rsidP="001E1AB8">
                      <w:pPr>
                        <w:ind w:left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827320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Acteurs non-institutionnels activement engagés dans la promotion de l’AP-Santé</w:t>
                      </w:r>
                    </w:p>
                    <w:p w14:paraId="791C19C3" w14:textId="24C1B82D" w:rsidR="001C1118" w:rsidRPr="00750A3F" w:rsidRDefault="001C1118" w:rsidP="00750A3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28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42CCBE5" wp14:editId="1A6BEB08">
                <wp:simplePos x="0" y="0"/>
                <wp:positionH relativeFrom="margin">
                  <wp:posOffset>3108325</wp:posOffset>
                </wp:positionH>
                <wp:positionV relativeFrom="paragraph">
                  <wp:posOffset>604520</wp:posOffset>
                </wp:positionV>
                <wp:extent cx="3101340" cy="467360"/>
                <wp:effectExtent l="0" t="0" r="0" b="0"/>
                <wp:wrapNone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68AE" w14:textId="6F42710C" w:rsidR="001C1118" w:rsidRDefault="001C1118" w:rsidP="00693EDD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Autres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 </w:t>
                            </w:r>
                            <w:r w:rsidRPr="00132587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54ED8DE" w14:textId="77777777" w:rsidR="001C1118" w:rsidRPr="00E81F80" w:rsidRDefault="001C1118" w:rsidP="00693EDD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7CE287A6" w14:textId="77777777" w:rsidR="001C1118" w:rsidRPr="00806336" w:rsidRDefault="001C1118" w:rsidP="00693EDD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CBE5" id="_x0000_s1060" type="#_x0000_t202" style="position:absolute;margin-left:244.75pt;margin-top:47.6pt;width:244.2pt;height:36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" filled="f" stroked="f">
                <v:textbox>
                  <w:txbxContent>
                    <w:p w14:paraId="77BA68AE" w14:textId="6F42710C" w:rsidR="001C1118" w:rsidRDefault="001C1118" w:rsidP="00693EDD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Autres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> </w:t>
                      </w:r>
                      <w:r w:rsidRPr="00132587">
                        <w:rPr>
                          <w:rFonts w:ascii="Calibri Light" w:hAnsi="Calibri Light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 xml:space="preserve"> </w:t>
                      </w:r>
                    </w:p>
                    <w:p w14:paraId="454ED8DE" w14:textId="77777777" w:rsidR="001C1118" w:rsidRPr="00E81F80" w:rsidRDefault="001C1118" w:rsidP="00693EDD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7CE287A6" w14:textId="77777777" w:rsidR="001C1118" w:rsidRPr="00806336" w:rsidRDefault="001C1118" w:rsidP="00693EDD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F3CFB5E" wp14:editId="3BD1211B">
                <wp:simplePos x="0" y="0"/>
                <wp:positionH relativeFrom="column">
                  <wp:posOffset>4009390</wp:posOffset>
                </wp:positionH>
                <wp:positionV relativeFrom="paragraph">
                  <wp:posOffset>3117215</wp:posOffset>
                </wp:positionV>
                <wp:extent cx="1729740" cy="1143000"/>
                <wp:effectExtent l="0" t="0" r="22860" b="1905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3DAE" w14:textId="3803EC29" w:rsidR="001C1118" w:rsidRPr="00827320" w:rsidRDefault="001C1118" w:rsidP="00693EDD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0066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FF0066"/>
                                <w:sz w:val="24"/>
                              </w:rPr>
                              <w:t>Rôle de soutien</w:t>
                            </w:r>
                          </w:p>
                          <w:p w14:paraId="522C0D95" w14:textId="77777777" w:rsidR="001C1118" w:rsidRPr="00827320" w:rsidRDefault="001C1118" w:rsidP="00693EDD">
                            <w:pPr>
                              <w:rPr>
                                <w:rFonts w:ascii="Calibri Light" w:hAnsi="Calibri Light"/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CFB5E" id="Rectangle à coins arrondis 82" o:spid="_x0000_s1061" style="position:absolute;margin-left:315.7pt;margin-top:245.45pt;width:136.2pt;height:9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" fillcolor="white [3201]" strokecolor="#f06" strokeweight="1pt">
                <v:stroke joinstyle="miter"/>
                <v:textbox>
                  <w:txbxContent>
                    <w:p w14:paraId="25553DAE" w14:textId="3803EC29" w:rsidR="001C1118" w:rsidRPr="00827320" w:rsidRDefault="001C1118" w:rsidP="00693EDD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0066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FF0066"/>
                          <w:sz w:val="24"/>
                        </w:rPr>
                        <w:t>Rôle de soutien</w:t>
                      </w:r>
                    </w:p>
                    <w:p w14:paraId="522C0D95" w14:textId="77777777" w:rsidR="001C1118" w:rsidRPr="00827320" w:rsidRDefault="001C1118" w:rsidP="00693EDD">
                      <w:pPr>
                        <w:rPr>
                          <w:rFonts w:ascii="Calibri Light" w:hAnsi="Calibri Light"/>
                          <w:color w:val="FF006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13427C" wp14:editId="17357621">
                <wp:simplePos x="0" y="0"/>
                <wp:positionH relativeFrom="column">
                  <wp:posOffset>1932940</wp:posOffset>
                </wp:positionH>
                <wp:positionV relativeFrom="paragraph">
                  <wp:posOffset>3123565</wp:posOffset>
                </wp:positionV>
                <wp:extent cx="1729740" cy="1143000"/>
                <wp:effectExtent l="0" t="0" r="22860" b="1905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9C58" w14:textId="72E4364C" w:rsidR="001C1118" w:rsidRPr="00827320" w:rsidRDefault="001C1118" w:rsidP="00693EDD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Rôle de coordinateur</w:t>
                            </w:r>
                          </w:p>
                          <w:p w14:paraId="4E12AEC4" w14:textId="77777777" w:rsidR="001C1118" w:rsidRPr="00827320" w:rsidRDefault="001C1118" w:rsidP="00693EDD">
                            <w:pPr>
                              <w:rPr>
                                <w:rFonts w:ascii="Calibri Light" w:hAnsi="Calibri Ligh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3427C" id="Rectangle à coins arrondis 81" o:spid="_x0000_s1062" style="position:absolute;margin-left:152.2pt;margin-top:245.95pt;width:136.2pt;height:9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" fillcolor="white [3201]" strokecolor="#7030a0" strokeweight="1pt">
                <v:stroke joinstyle="miter"/>
                <v:textbox>
                  <w:txbxContent>
                    <w:p w14:paraId="20789C58" w14:textId="72E4364C" w:rsidR="001C1118" w:rsidRPr="00827320" w:rsidRDefault="001C1118" w:rsidP="00693EDD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7030A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Rôle de coordinateur</w:t>
                      </w:r>
                    </w:p>
                    <w:p w14:paraId="4E12AEC4" w14:textId="77777777" w:rsidR="001C1118" w:rsidRPr="00827320" w:rsidRDefault="001C1118" w:rsidP="00693EDD">
                      <w:pPr>
                        <w:rPr>
                          <w:rFonts w:ascii="Calibri Light" w:hAnsi="Calibri Light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 w:rsidRP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4B6AF1" wp14:editId="1FBB3579">
                <wp:simplePos x="0" y="0"/>
                <wp:positionH relativeFrom="column">
                  <wp:posOffset>-209550</wp:posOffset>
                </wp:positionH>
                <wp:positionV relativeFrom="paragraph">
                  <wp:posOffset>3118485</wp:posOffset>
                </wp:positionV>
                <wp:extent cx="1729740" cy="1143000"/>
                <wp:effectExtent l="0" t="0" r="22860" b="1905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0347" w14:textId="4825F2E6" w:rsidR="001C1118" w:rsidRPr="00827320" w:rsidRDefault="001C1118" w:rsidP="00693EDD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92D05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92D050"/>
                                <w:sz w:val="24"/>
                              </w:rPr>
                              <w:t>Rôle de financeur</w:t>
                            </w:r>
                          </w:p>
                          <w:p w14:paraId="2FB6A4E5" w14:textId="77777777" w:rsidR="001C1118" w:rsidRPr="00827320" w:rsidRDefault="001C1118" w:rsidP="00693EDD">
                            <w:pPr>
                              <w:rPr>
                                <w:rFonts w:ascii="Calibri Light" w:hAnsi="Calibri Light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6AF1" id="Rectangle à coins arrondis 80" o:spid="_x0000_s1063" style="position:absolute;margin-left:-16.5pt;margin-top:245.55pt;width:136.2pt;height:9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" fillcolor="white [3201]" strokecolor="#92d050" strokeweight="1pt">
                <v:stroke joinstyle="miter"/>
                <v:textbox>
                  <w:txbxContent>
                    <w:p w14:paraId="4A1C0347" w14:textId="4825F2E6" w:rsidR="001C1118" w:rsidRPr="00827320" w:rsidRDefault="001C1118" w:rsidP="00693EDD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92D05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92D050"/>
                          <w:sz w:val="24"/>
                        </w:rPr>
                        <w:t>Rôle de financeur</w:t>
                      </w:r>
                    </w:p>
                    <w:p w14:paraId="2FB6A4E5" w14:textId="77777777" w:rsidR="001C1118" w:rsidRPr="00827320" w:rsidRDefault="001C1118" w:rsidP="00693EDD">
                      <w:pPr>
                        <w:rPr>
                          <w:rFonts w:ascii="Calibri Light" w:hAnsi="Calibri Light"/>
                          <w:color w:val="92D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84CB87" wp14:editId="6FF01C8D">
                <wp:simplePos x="0" y="0"/>
                <wp:positionH relativeFrom="column">
                  <wp:posOffset>4011930</wp:posOffset>
                </wp:positionH>
                <wp:positionV relativeFrom="paragraph">
                  <wp:posOffset>1692910</wp:posOffset>
                </wp:positionV>
                <wp:extent cx="1729740" cy="1143000"/>
                <wp:effectExtent l="0" t="0" r="22860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DEFC" w14:textId="588D84A1" w:rsidR="001C1118" w:rsidRPr="00827320" w:rsidRDefault="001C1118" w:rsidP="00693EDD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990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FF9900"/>
                                <w:sz w:val="24"/>
                              </w:rPr>
                              <w:t>Rôle de décideur</w:t>
                            </w:r>
                          </w:p>
                          <w:p w14:paraId="4CCD611D" w14:textId="77777777" w:rsidR="001C1118" w:rsidRPr="00C41DE2" w:rsidRDefault="001C1118" w:rsidP="00693EDD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4CB87" id="Rectangle à coins arrondis 79" o:spid="_x0000_s1064" style="position:absolute;margin-left:315.9pt;margin-top:133.3pt;width:136.2pt;height:90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" fillcolor="white [3201]" strokecolor="#f90" strokeweight="1pt">
                <v:stroke joinstyle="miter"/>
                <v:textbox>
                  <w:txbxContent>
                    <w:p w14:paraId="604EDEFC" w14:textId="588D84A1" w:rsidR="001C1118" w:rsidRPr="00827320" w:rsidRDefault="001C1118" w:rsidP="00693EDD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990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FF9900"/>
                          <w:sz w:val="24"/>
                        </w:rPr>
                        <w:t>Rôle de décideur</w:t>
                      </w:r>
                    </w:p>
                    <w:p w14:paraId="4CCD611D" w14:textId="77777777" w:rsidR="001C1118" w:rsidRPr="00C41DE2" w:rsidRDefault="001C1118" w:rsidP="00693EDD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E17A36" wp14:editId="4764BC6A">
                <wp:simplePos x="0" y="0"/>
                <wp:positionH relativeFrom="column">
                  <wp:posOffset>1935480</wp:posOffset>
                </wp:positionH>
                <wp:positionV relativeFrom="paragraph">
                  <wp:posOffset>1699260</wp:posOffset>
                </wp:positionV>
                <wp:extent cx="1729740" cy="1143000"/>
                <wp:effectExtent l="0" t="0" r="22860" b="1905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F2E9" w14:textId="62F7D404" w:rsidR="001C1118" w:rsidRPr="00827320" w:rsidRDefault="001C1118" w:rsidP="00693EDD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FF0000"/>
                                <w:sz w:val="24"/>
                              </w:rPr>
                              <w:t>Rôle d’expert</w:t>
                            </w:r>
                          </w:p>
                          <w:p w14:paraId="2F569336" w14:textId="77777777" w:rsidR="001C1118" w:rsidRPr="00827320" w:rsidRDefault="001C1118" w:rsidP="00693EDD">
                            <w:pPr>
                              <w:rPr>
                                <w:rFonts w:ascii="Calibri Light" w:hAnsi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17A36" id="Rectangle à coins arrondis 78" o:spid="_x0000_s1065" style="position:absolute;margin-left:152.4pt;margin-top:133.8pt;width:136.2pt;height:9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" fillcolor="white [3201]" strokecolor="red" strokeweight="1pt">
                <v:stroke joinstyle="miter"/>
                <v:textbox>
                  <w:txbxContent>
                    <w:p w14:paraId="0B3FF2E9" w14:textId="62F7D404" w:rsidR="001C1118" w:rsidRPr="00827320" w:rsidRDefault="001C1118" w:rsidP="00693EDD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000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FF0000"/>
                          <w:sz w:val="24"/>
                        </w:rPr>
                        <w:t>Rôle d’expert</w:t>
                      </w:r>
                    </w:p>
                    <w:p w14:paraId="2F569336" w14:textId="77777777" w:rsidR="001C1118" w:rsidRPr="00827320" w:rsidRDefault="001C1118" w:rsidP="00693EDD">
                      <w:pPr>
                        <w:rPr>
                          <w:rFonts w:ascii="Calibri Light" w:hAnsi="Calibri Light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4C29F7" wp14:editId="1DEC303A">
                <wp:simplePos x="0" y="0"/>
                <wp:positionH relativeFrom="column">
                  <wp:posOffset>-207010</wp:posOffset>
                </wp:positionH>
                <wp:positionV relativeFrom="paragraph">
                  <wp:posOffset>1694180</wp:posOffset>
                </wp:positionV>
                <wp:extent cx="1729740" cy="1143000"/>
                <wp:effectExtent l="0" t="0" r="2286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2750" w14:textId="58B1BA85" w:rsidR="001C1118" w:rsidRPr="00827320" w:rsidRDefault="001C1118" w:rsidP="000B332A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24"/>
                              </w:rPr>
                            </w:pPr>
                            <w:r w:rsidRPr="00827320">
                              <w:rPr>
                                <w:rFonts w:ascii="Calibri" w:hAnsi="Calibri" w:cs="Calibri"/>
                                <w:color w:val="00B0F0"/>
                                <w:sz w:val="24"/>
                              </w:rPr>
                              <w:t>Rôle d’opérateur</w:t>
                            </w:r>
                          </w:p>
                          <w:p w14:paraId="2811F82A" w14:textId="77777777" w:rsidR="001C1118" w:rsidRPr="00827320" w:rsidRDefault="001C1118" w:rsidP="00782F84">
                            <w:pPr>
                              <w:rPr>
                                <w:rFonts w:ascii="Calibri Light" w:hAnsi="Calibri Light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C29F7" id="Rectangle à coins arrondis 6" o:spid="_x0000_s1066" style="position:absolute;margin-left:-16.3pt;margin-top:133.4pt;width:136.2pt;height:9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" fillcolor="white [3201]" strokecolor="#00b0f0" strokeweight="1pt">
                <v:stroke joinstyle="miter"/>
                <v:textbox>
                  <w:txbxContent>
                    <w:p w14:paraId="4F952750" w14:textId="58B1BA85" w:rsidR="001C1118" w:rsidRPr="00827320" w:rsidRDefault="001C1118" w:rsidP="000B332A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00B0F0"/>
                          <w:sz w:val="24"/>
                        </w:rPr>
                      </w:pPr>
                      <w:r w:rsidRPr="00827320">
                        <w:rPr>
                          <w:rFonts w:ascii="Calibri" w:hAnsi="Calibri" w:cs="Calibri"/>
                          <w:color w:val="00B0F0"/>
                          <w:sz w:val="24"/>
                        </w:rPr>
                        <w:t>Rôle d’opérateur</w:t>
                      </w:r>
                    </w:p>
                    <w:p w14:paraId="2811F82A" w14:textId="77777777" w:rsidR="001C1118" w:rsidRPr="00827320" w:rsidRDefault="001C1118" w:rsidP="00782F84">
                      <w:pPr>
                        <w:rPr>
                          <w:rFonts w:ascii="Calibri Light" w:hAnsi="Calibri Light"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69FB">
        <w:br w:type="page"/>
      </w:r>
    </w:p>
    <w:p w14:paraId="395E0710" w14:textId="19A846EE" w:rsidR="00827320" w:rsidRDefault="00827320" w:rsidP="005C3725">
      <w:pPr>
        <w:pStyle w:val="Titre2"/>
      </w:pPr>
      <w:r w:rsidRPr="0082732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BA0F2DC" wp14:editId="64F94CF1">
                <wp:simplePos x="0" y="0"/>
                <wp:positionH relativeFrom="page">
                  <wp:posOffset>-128905</wp:posOffset>
                </wp:positionH>
                <wp:positionV relativeFrom="paragraph">
                  <wp:posOffset>285750</wp:posOffset>
                </wp:positionV>
                <wp:extent cx="5882640" cy="340360"/>
                <wp:effectExtent l="0" t="0" r="3810" b="2540"/>
                <wp:wrapNone/>
                <wp:docPr id="118" name="Pentago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32E9D" w14:textId="56C23578" w:rsidR="001C1118" w:rsidRPr="00827320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Organisations ou personnes assurant un rô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F2DC" id="Pentagone 118" o:spid="_x0000_s1067" type="#_x0000_t15" style="position:absolute;margin-left:-10.15pt;margin-top:22.5pt;width:463.2pt;height:26.8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" adj="20975" fillcolor="#ffc000" stroked="f" strokeweight="1.5pt">
                <v:textbox>
                  <w:txbxContent>
                    <w:p w14:paraId="39A32E9D" w14:textId="56C23578" w:rsidR="001C1118" w:rsidRPr="00827320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Organisations ou personnes assurant un rôle mo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73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6AE273B9" wp14:editId="086E5B04">
                <wp:simplePos x="0" y="0"/>
                <wp:positionH relativeFrom="page">
                  <wp:posOffset>-90805</wp:posOffset>
                </wp:positionH>
                <wp:positionV relativeFrom="paragraph">
                  <wp:posOffset>209550</wp:posOffset>
                </wp:positionV>
                <wp:extent cx="5882640" cy="386080"/>
                <wp:effectExtent l="0" t="0" r="22860" b="13970"/>
                <wp:wrapNone/>
                <wp:docPr id="117" name="Pentago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80D" id="Pentagone 117" o:spid="_x0000_s1026" type="#_x0000_t15" style="position:absolute;margin-left:-7.15pt;margin-top:16.5pt;width:463.2pt;height:30.4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" adj="20891" filled="f" strokecolor="#ffc000" strokeweight="1.5pt">
                <w10:wrap anchorx="page"/>
              </v:shape>
            </w:pict>
          </mc:Fallback>
        </mc:AlternateContent>
      </w:r>
    </w:p>
    <w:p w14:paraId="60F446C1" w14:textId="3C18A228" w:rsidR="00827320" w:rsidRDefault="00827320" w:rsidP="005C3725">
      <w:pPr>
        <w:pStyle w:val="Titre2"/>
      </w:pPr>
    </w:p>
    <w:p w14:paraId="5FCF9565" w14:textId="77777777" w:rsidR="00827320" w:rsidRDefault="00827320" w:rsidP="005C3725">
      <w:pPr>
        <w:pStyle w:val="Titre2"/>
      </w:pPr>
    </w:p>
    <w:p w14:paraId="5E72F4C5" w14:textId="2BA6A069" w:rsidR="00132587" w:rsidRDefault="00132587" w:rsidP="003A44B1">
      <w:pPr>
        <w:spacing w:line="240" w:lineRule="auto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armi tous ces acteurs, celui</w:t>
      </w:r>
      <w:r w:rsidR="001340F4">
        <w:rPr>
          <w:rFonts w:ascii="Calibri Light" w:hAnsi="Calibri Light"/>
          <w:sz w:val="20"/>
        </w:rPr>
        <w:t>-ci</w:t>
      </w:r>
      <w:r>
        <w:rPr>
          <w:rFonts w:ascii="Calibri Light" w:hAnsi="Calibri Light"/>
          <w:sz w:val="20"/>
        </w:rPr>
        <w:t xml:space="preserve"> ou ceux-ci jouent un rôle particulièrement moteur au sein des politiques AP-Santé du territoire : </w:t>
      </w:r>
    </w:p>
    <w:p w14:paraId="40411D29" w14:textId="77777777" w:rsidR="005C3725" w:rsidRDefault="005C3725" w:rsidP="003A44B1">
      <w:pPr>
        <w:spacing w:line="240" w:lineRule="auto"/>
        <w:jc w:val="both"/>
        <w:rPr>
          <w:rFonts w:ascii="Calibri Light" w:hAnsi="Calibri Light"/>
          <w:sz w:val="20"/>
        </w:rPr>
      </w:pPr>
    </w:p>
    <w:p w14:paraId="1D088111" w14:textId="77777777" w:rsidR="00782F84" w:rsidRDefault="00782F84" w:rsidP="00B77B15">
      <w:pPr>
        <w:spacing w:line="240" w:lineRule="auto"/>
        <w:rPr>
          <w:rFonts w:ascii="Calibri Light" w:hAnsi="Calibri Light"/>
          <w:sz w:val="20"/>
        </w:rPr>
      </w:pPr>
    </w:p>
    <w:p w14:paraId="6A4C347A" w14:textId="77777777" w:rsidR="00782F84" w:rsidRDefault="00782F84" w:rsidP="00B77B15">
      <w:pPr>
        <w:spacing w:line="240" w:lineRule="auto"/>
        <w:rPr>
          <w:rFonts w:ascii="Calibri Light" w:hAnsi="Calibri Light"/>
          <w:sz w:val="20"/>
        </w:rPr>
      </w:pPr>
    </w:p>
    <w:p w14:paraId="08861B38" w14:textId="318CF9E8" w:rsidR="00782F84" w:rsidRDefault="001E1AB8" w:rsidP="00B77B15">
      <w:pPr>
        <w:spacing w:line="240" w:lineRule="auto"/>
        <w:rPr>
          <w:rFonts w:ascii="Calibri Light" w:hAnsi="Calibri Light"/>
          <w:sz w:val="20"/>
        </w:rPr>
      </w:pPr>
      <w:r w:rsidRPr="00827320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2E859DCC" wp14:editId="15D6530D">
                <wp:simplePos x="0" y="0"/>
                <wp:positionH relativeFrom="page">
                  <wp:posOffset>-83185</wp:posOffset>
                </wp:positionH>
                <wp:positionV relativeFrom="paragraph">
                  <wp:posOffset>403860</wp:posOffset>
                </wp:positionV>
                <wp:extent cx="5882640" cy="340360"/>
                <wp:effectExtent l="0" t="0" r="3810" b="2540"/>
                <wp:wrapNone/>
                <wp:docPr id="120" name="Pentagon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5446" w14:textId="1EEB2AFE" w:rsidR="001C1118" w:rsidRPr="00827320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Mécanismes de collaboration/coordination intersecto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9DCC" id="Pentagone 120" o:spid="_x0000_s1068" type="#_x0000_t15" style="position:absolute;margin-left:-6.55pt;margin-top:31.8pt;width:463.2pt;height:26.8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" adj="20975" fillcolor="#ffc000" stroked="f" strokeweight="1.5pt">
                <v:textbox>
                  <w:txbxContent>
                    <w:p w14:paraId="25C45446" w14:textId="1EEB2AFE" w:rsidR="001C1118" w:rsidRPr="00827320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Mécanismes de collaboration/coordination intersectorie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7320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6E27AE20" wp14:editId="6B46A685">
                <wp:simplePos x="0" y="0"/>
                <wp:positionH relativeFrom="page">
                  <wp:posOffset>-45085</wp:posOffset>
                </wp:positionH>
                <wp:positionV relativeFrom="paragraph">
                  <wp:posOffset>327660</wp:posOffset>
                </wp:positionV>
                <wp:extent cx="5882640" cy="386080"/>
                <wp:effectExtent l="0" t="0" r="22860" b="13970"/>
                <wp:wrapNone/>
                <wp:docPr id="119" name="Pentago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35C" id="Pentagone 119" o:spid="_x0000_s1026" type="#_x0000_t15" style="position:absolute;margin-left:-3.55pt;margin-top:25.8pt;width:463.2pt;height:30.4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" adj="20891" filled="f" strokecolor="#ffc000" strokeweight="1.5pt">
                <w10:wrap anchorx="page"/>
              </v:shape>
            </w:pict>
          </mc:Fallback>
        </mc:AlternateContent>
      </w:r>
    </w:p>
    <w:p w14:paraId="1BCEE03A" w14:textId="6448A95F" w:rsidR="00782F84" w:rsidRDefault="00782F84" w:rsidP="00B77B15">
      <w:pPr>
        <w:spacing w:line="240" w:lineRule="auto"/>
        <w:rPr>
          <w:rFonts w:ascii="Calibri Light" w:hAnsi="Calibri Light"/>
          <w:sz w:val="20"/>
        </w:rPr>
      </w:pPr>
    </w:p>
    <w:p w14:paraId="6A7CE357" w14:textId="5AF3BD85" w:rsidR="00782F84" w:rsidRDefault="00782F84" w:rsidP="00B77B15">
      <w:pPr>
        <w:spacing w:line="240" w:lineRule="auto"/>
        <w:rPr>
          <w:rFonts w:ascii="Calibri Light" w:hAnsi="Calibri Light"/>
          <w:sz w:val="20"/>
        </w:rPr>
      </w:pPr>
    </w:p>
    <w:p w14:paraId="065D300F" w14:textId="7E239AEA" w:rsidR="00600F39" w:rsidRPr="00600F39" w:rsidRDefault="00600F39" w:rsidP="00B83F36"/>
    <w:tbl>
      <w:tblPr>
        <w:tblStyle w:val="Grilledutableau"/>
        <w:tblW w:w="5787" w:type="pct"/>
        <w:tblInd w:w="-572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4303"/>
        <w:gridCol w:w="4303"/>
      </w:tblGrid>
      <w:tr w:rsidR="00EF6A26" w:rsidRPr="00894657" w14:paraId="728D0507" w14:textId="77777777" w:rsidTr="00894657">
        <w:trPr>
          <w:trHeight w:val="340"/>
        </w:trPr>
        <w:tc>
          <w:tcPr>
            <w:tcW w:w="888" w:type="pct"/>
          </w:tcPr>
          <w:p w14:paraId="7A663BDB" w14:textId="77777777" w:rsidR="00EF6A26" w:rsidRPr="00894657" w:rsidRDefault="00EF6A26" w:rsidP="002877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6" w:type="pct"/>
            <w:vAlign w:val="center"/>
          </w:tcPr>
          <w:p w14:paraId="3F1335AC" w14:textId="727AA834" w:rsidR="00EF6A26" w:rsidRPr="00894657" w:rsidRDefault="00EF6A26" w:rsidP="0089465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056" w:type="pct"/>
            <w:vAlign w:val="center"/>
          </w:tcPr>
          <w:p w14:paraId="5EFEDDBA" w14:textId="3C4D4247" w:rsidR="00EF6A26" w:rsidRPr="00894657" w:rsidRDefault="00EF6A26" w:rsidP="0089465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6A26" w:rsidRPr="00894657" w14:paraId="0E0C121C" w14:textId="77777777" w:rsidTr="00894657">
        <w:trPr>
          <w:trHeight w:val="1134"/>
        </w:trPr>
        <w:tc>
          <w:tcPr>
            <w:tcW w:w="888" w:type="pct"/>
            <w:vAlign w:val="center"/>
          </w:tcPr>
          <w:p w14:paraId="2706E34B" w14:textId="77777777" w:rsidR="00EF6A26" w:rsidRPr="00894657" w:rsidRDefault="00EF6A26" w:rsidP="00894657">
            <w:pPr>
              <w:rPr>
                <w:rFonts w:ascii="Calibri" w:hAnsi="Calibri" w:cs="Calibri"/>
                <w:sz w:val="20"/>
                <w:szCs w:val="18"/>
              </w:rPr>
            </w:pPr>
            <w:r w:rsidRPr="00894657">
              <w:rPr>
                <w:rFonts w:ascii="Calibri" w:hAnsi="Calibri" w:cs="Calibri"/>
                <w:sz w:val="20"/>
                <w:szCs w:val="18"/>
              </w:rPr>
              <w:t>Acteurs concernés</w:t>
            </w:r>
          </w:p>
        </w:tc>
        <w:tc>
          <w:tcPr>
            <w:tcW w:w="2056" w:type="pct"/>
            <w:vAlign w:val="center"/>
          </w:tcPr>
          <w:p w14:paraId="52C67B82" w14:textId="714A9258" w:rsidR="00782F84" w:rsidRPr="00894657" w:rsidRDefault="00782F84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6" w:type="pct"/>
            <w:vAlign w:val="center"/>
          </w:tcPr>
          <w:p w14:paraId="237D03EB" w14:textId="77777777" w:rsidR="00EF6A26" w:rsidRPr="00894657" w:rsidRDefault="00EF6A26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6A26" w:rsidRPr="00894657" w14:paraId="5781E430" w14:textId="77777777" w:rsidTr="00894657">
        <w:trPr>
          <w:trHeight w:val="1134"/>
        </w:trPr>
        <w:tc>
          <w:tcPr>
            <w:tcW w:w="888" w:type="pct"/>
            <w:vAlign w:val="center"/>
          </w:tcPr>
          <w:p w14:paraId="001F7772" w14:textId="77777777" w:rsidR="00EF6A26" w:rsidRPr="00894657" w:rsidRDefault="00EF6A26" w:rsidP="00894657">
            <w:pPr>
              <w:rPr>
                <w:rFonts w:ascii="Calibri" w:hAnsi="Calibri" w:cs="Calibri"/>
                <w:sz w:val="20"/>
                <w:szCs w:val="18"/>
              </w:rPr>
            </w:pPr>
            <w:r w:rsidRPr="00894657">
              <w:rPr>
                <w:rFonts w:ascii="Calibri" w:hAnsi="Calibri" w:cs="Calibri"/>
                <w:sz w:val="20"/>
                <w:szCs w:val="18"/>
              </w:rPr>
              <w:t>Cadre de la collaboration</w:t>
            </w:r>
          </w:p>
        </w:tc>
        <w:tc>
          <w:tcPr>
            <w:tcW w:w="2056" w:type="pct"/>
            <w:vAlign w:val="center"/>
          </w:tcPr>
          <w:p w14:paraId="01B668C5" w14:textId="631DF0AE" w:rsidR="00EF6A26" w:rsidRPr="00894657" w:rsidRDefault="00EF6A26" w:rsidP="00894657">
            <w:pPr>
              <w:rPr>
                <w:rFonts w:ascii="Calibri" w:hAnsi="Calibri" w:cs="Calibri"/>
                <w:sz w:val="18"/>
                <w:szCs w:val="18"/>
              </w:rPr>
            </w:pPr>
            <w:r w:rsidRPr="0089465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56" w:type="pct"/>
            <w:vAlign w:val="center"/>
          </w:tcPr>
          <w:p w14:paraId="4DDDF80D" w14:textId="77777777" w:rsidR="00EF6A26" w:rsidRPr="00894657" w:rsidRDefault="00EF6A26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6A26" w:rsidRPr="00894657" w14:paraId="17B48307" w14:textId="77777777" w:rsidTr="00894657">
        <w:trPr>
          <w:trHeight w:val="1134"/>
        </w:trPr>
        <w:tc>
          <w:tcPr>
            <w:tcW w:w="888" w:type="pct"/>
            <w:vAlign w:val="center"/>
          </w:tcPr>
          <w:p w14:paraId="2D1BF1A3" w14:textId="77777777" w:rsidR="00EF6A26" w:rsidRPr="00894657" w:rsidRDefault="00EF6A26" w:rsidP="00894657">
            <w:pPr>
              <w:rPr>
                <w:rFonts w:ascii="Calibri" w:hAnsi="Calibri" w:cs="Calibri"/>
                <w:sz w:val="20"/>
                <w:szCs w:val="18"/>
              </w:rPr>
            </w:pPr>
            <w:r w:rsidRPr="00894657">
              <w:rPr>
                <w:rFonts w:ascii="Calibri" w:hAnsi="Calibri" w:cs="Calibri"/>
                <w:sz w:val="20"/>
                <w:szCs w:val="18"/>
              </w:rPr>
              <w:t>Types de collaboration</w:t>
            </w:r>
          </w:p>
        </w:tc>
        <w:tc>
          <w:tcPr>
            <w:tcW w:w="2056" w:type="pct"/>
            <w:vAlign w:val="center"/>
          </w:tcPr>
          <w:p w14:paraId="37394611" w14:textId="19D1AE5B" w:rsidR="00782F84" w:rsidRPr="00894657" w:rsidRDefault="00782F84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6" w:type="pct"/>
            <w:vAlign w:val="center"/>
          </w:tcPr>
          <w:p w14:paraId="2B41D5D1" w14:textId="77777777" w:rsidR="00EF6A26" w:rsidRPr="00894657" w:rsidRDefault="00EF6A26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6A26" w:rsidRPr="00894657" w14:paraId="3E8F6FBE" w14:textId="77777777" w:rsidTr="00894657">
        <w:trPr>
          <w:trHeight w:val="1134"/>
        </w:trPr>
        <w:tc>
          <w:tcPr>
            <w:tcW w:w="888" w:type="pct"/>
            <w:vAlign w:val="center"/>
          </w:tcPr>
          <w:p w14:paraId="03135DB1" w14:textId="77777777" w:rsidR="00EF6A26" w:rsidRPr="00894657" w:rsidRDefault="00EF6A26" w:rsidP="00894657">
            <w:pPr>
              <w:rPr>
                <w:rFonts w:ascii="Calibri" w:hAnsi="Calibri" w:cs="Calibri"/>
                <w:sz w:val="20"/>
                <w:szCs w:val="18"/>
              </w:rPr>
            </w:pPr>
            <w:r w:rsidRPr="00894657">
              <w:rPr>
                <w:rFonts w:ascii="Calibri" w:hAnsi="Calibri" w:cs="Calibri"/>
                <w:sz w:val="20"/>
                <w:szCs w:val="18"/>
              </w:rPr>
              <w:t>Récurrence</w:t>
            </w:r>
          </w:p>
        </w:tc>
        <w:tc>
          <w:tcPr>
            <w:tcW w:w="2056" w:type="pct"/>
            <w:vAlign w:val="center"/>
          </w:tcPr>
          <w:p w14:paraId="1C30CFC0" w14:textId="09499CCF" w:rsidR="00782F84" w:rsidRPr="00894657" w:rsidRDefault="00782F84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6" w:type="pct"/>
            <w:vAlign w:val="center"/>
          </w:tcPr>
          <w:p w14:paraId="179EB4EC" w14:textId="77777777" w:rsidR="00EF6A26" w:rsidRPr="00894657" w:rsidRDefault="00EF6A26" w:rsidP="008946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C6D5AF5" w14:textId="223A775B" w:rsidR="00894657" w:rsidRDefault="001E1AB8" w:rsidP="00B77B15">
      <w:pPr>
        <w:spacing w:line="240" w:lineRule="auto"/>
        <w:rPr>
          <w:rFonts w:ascii="Calibri Light" w:hAnsi="Calibri Light"/>
          <w:sz w:val="20"/>
        </w:rPr>
      </w:pPr>
      <w:r w:rsidRPr="00894657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186322F3" wp14:editId="2672B486">
                <wp:simplePos x="0" y="0"/>
                <wp:positionH relativeFrom="page">
                  <wp:posOffset>-5715</wp:posOffset>
                </wp:positionH>
                <wp:positionV relativeFrom="paragraph">
                  <wp:posOffset>325755</wp:posOffset>
                </wp:positionV>
                <wp:extent cx="5882640" cy="386080"/>
                <wp:effectExtent l="0" t="0" r="22860" b="13970"/>
                <wp:wrapNone/>
                <wp:docPr id="121" name="Pentago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91DA" id="Pentagone 121" o:spid="_x0000_s1026" type="#_x0000_t15" style="position:absolute;margin-left:-.45pt;margin-top:25.65pt;width:463.2pt;height:30.4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" adj="20891" filled="f" strokecolor="#ffc000" strokeweight="1.5pt">
                <w10:wrap anchorx="page"/>
              </v:shape>
            </w:pict>
          </mc:Fallback>
        </mc:AlternateContent>
      </w:r>
      <w:r w:rsidRPr="00894657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7C38E205" wp14:editId="583FE64B">
                <wp:simplePos x="0" y="0"/>
                <wp:positionH relativeFrom="page">
                  <wp:posOffset>-43815</wp:posOffset>
                </wp:positionH>
                <wp:positionV relativeFrom="paragraph">
                  <wp:posOffset>402378</wp:posOffset>
                </wp:positionV>
                <wp:extent cx="5882640" cy="340360"/>
                <wp:effectExtent l="0" t="0" r="3810" b="2540"/>
                <wp:wrapNone/>
                <wp:docPr id="122" name="Pentago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86362" w14:textId="50B256E5" w:rsidR="001C1118" w:rsidRPr="00827320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E205" id="Pentagone 122" o:spid="_x0000_s1069" type="#_x0000_t15" style="position:absolute;margin-left:-3.45pt;margin-top:31.7pt;width:463.2pt;height:26.8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" adj="20975" fillcolor="#ffc000" stroked="f" strokeweight="1.5pt">
                <v:textbox>
                  <w:txbxContent>
                    <w:p w14:paraId="36386362" w14:textId="50B256E5" w:rsidR="001C1118" w:rsidRPr="00827320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Résea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81133" w14:textId="1A1AE4A4" w:rsidR="00894657" w:rsidRDefault="00894657" w:rsidP="00B77B15">
      <w:pPr>
        <w:spacing w:line="240" w:lineRule="auto"/>
        <w:rPr>
          <w:rFonts w:ascii="Calibri Light" w:hAnsi="Calibri Light"/>
          <w:sz w:val="20"/>
        </w:rPr>
      </w:pPr>
    </w:p>
    <w:p w14:paraId="3A61E6B4" w14:textId="64BC79BD" w:rsidR="00132587" w:rsidRDefault="00132587" w:rsidP="005045FF">
      <w:pPr>
        <w:rPr>
          <w:rFonts w:ascii="Calibri Light" w:hAnsi="Calibri Light"/>
          <w:sz w:val="20"/>
        </w:rPr>
      </w:pPr>
    </w:p>
    <w:p w14:paraId="4BB6110E" w14:textId="2D972CBD" w:rsidR="00E36186" w:rsidRDefault="00E36186" w:rsidP="005045FF">
      <w:pPr>
        <w:rPr>
          <w:rFonts w:ascii="Calibri Light" w:hAnsi="Calibri Light"/>
          <w:sz w:val="20"/>
        </w:rPr>
      </w:pPr>
    </w:p>
    <w:p w14:paraId="41B306DB" w14:textId="0C1AD2E2" w:rsidR="00207580" w:rsidRDefault="00207580" w:rsidP="003A44B1">
      <w:pPr>
        <w:jc w:val="both"/>
        <w:rPr>
          <w:rFonts w:ascii="Calibri Light" w:hAnsi="Calibri Light"/>
          <w:sz w:val="20"/>
        </w:rPr>
        <w:sectPr w:rsidR="00207580" w:rsidSect="00A10893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958F78" w14:textId="77777777" w:rsidR="00207580" w:rsidRDefault="00207580" w:rsidP="001D7DEE">
      <w:pPr>
        <w:jc w:val="both"/>
        <w:rPr>
          <w:rFonts w:ascii="Calibri Light" w:hAnsi="Calibri Light"/>
          <w:sz w:val="20"/>
        </w:rPr>
      </w:pPr>
    </w:p>
    <w:p w14:paraId="0C03A2FF" w14:textId="4E1FDBB6" w:rsidR="00060C60" w:rsidRPr="006D1366" w:rsidRDefault="006D1366" w:rsidP="001D7DEE">
      <w:pPr>
        <w:jc w:val="both"/>
        <w:rPr>
          <w:rFonts w:ascii="Calibri Light" w:hAnsi="Calibri Light"/>
          <w:sz w:val="20"/>
        </w:rPr>
      </w:pPr>
      <w:r w:rsidRPr="006D1366">
        <w:rPr>
          <w:rFonts w:ascii="Calibri Light" w:hAnsi="Calibri Light"/>
          <w:sz w:val="20"/>
        </w:rPr>
        <w:t xml:space="preserve">Principaux documents politiques </w:t>
      </w:r>
      <w:r w:rsidR="00345351">
        <w:rPr>
          <w:rFonts w:ascii="Calibri Light" w:hAnsi="Calibri Light"/>
          <w:sz w:val="20"/>
        </w:rPr>
        <w:t>actuellement en vigueur qui permette</w:t>
      </w:r>
      <w:r w:rsidRPr="006D1366">
        <w:rPr>
          <w:rFonts w:ascii="Calibri Light" w:hAnsi="Calibri Light"/>
          <w:sz w:val="20"/>
        </w:rPr>
        <w:t>nt l’a</w:t>
      </w:r>
      <w:r w:rsidR="001C1118">
        <w:rPr>
          <w:rFonts w:ascii="Calibri Light" w:hAnsi="Calibri Light"/>
          <w:sz w:val="20"/>
        </w:rPr>
        <w:t>ugmentation</w:t>
      </w:r>
      <w:r w:rsidRPr="006D1366">
        <w:rPr>
          <w:rFonts w:ascii="Calibri Light" w:hAnsi="Calibri Light"/>
          <w:sz w:val="20"/>
        </w:rPr>
        <w:t xml:space="preserve"> du niveau d’activité physique ou la diminution</w:t>
      </w:r>
      <w:r w:rsidR="001C1118">
        <w:rPr>
          <w:rFonts w:ascii="Calibri Light" w:hAnsi="Calibri Light"/>
          <w:sz w:val="20"/>
        </w:rPr>
        <w:t xml:space="preserve"> </w:t>
      </w:r>
      <w:r w:rsidRPr="006D1366">
        <w:rPr>
          <w:rFonts w:ascii="Calibri Light" w:hAnsi="Calibri Light"/>
          <w:sz w:val="20"/>
        </w:rPr>
        <w:t>de</w:t>
      </w:r>
      <w:r w:rsidR="001C1118">
        <w:rPr>
          <w:rFonts w:ascii="Calibri Light" w:hAnsi="Calibri Light"/>
          <w:sz w:val="20"/>
        </w:rPr>
        <w:t xml:space="preserve"> la</w:t>
      </w:r>
      <w:r w:rsidRPr="006D1366">
        <w:rPr>
          <w:rFonts w:ascii="Calibri Light" w:hAnsi="Calibri Light"/>
          <w:sz w:val="20"/>
        </w:rPr>
        <w:t xml:space="preserve"> sédentarité sur le territoire. </w:t>
      </w:r>
      <w:r>
        <w:rPr>
          <w:rFonts w:ascii="Calibri Light" w:hAnsi="Calibri Light"/>
          <w:sz w:val="20"/>
        </w:rPr>
        <w:t>L’ensemble des politiques visant directement ou indirectement l’AP-Santé</w:t>
      </w:r>
      <w:r w:rsidR="003675E5">
        <w:rPr>
          <w:rFonts w:ascii="Calibri Light" w:hAnsi="Calibri Light"/>
          <w:sz w:val="20"/>
        </w:rPr>
        <w:t xml:space="preserve"> et l’intégralité des liens</w:t>
      </w:r>
      <w:r>
        <w:rPr>
          <w:rFonts w:ascii="Calibri Light" w:hAnsi="Calibri Light"/>
          <w:sz w:val="20"/>
        </w:rPr>
        <w:t xml:space="preserve"> sont disponibles dans le </w:t>
      </w:r>
      <w:r w:rsidR="00670245">
        <w:rPr>
          <w:rFonts w:ascii="Calibri Light" w:hAnsi="Calibri Light"/>
          <w:sz w:val="20"/>
        </w:rPr>
        <w:t xml:space="preserve">rapport d’analyse. </w:t>
      </w:r>
    </w:p>
    <w:tbl>
      <w:tblPr>
        <w:tblStyle w:val="Grilledutableau"/>
        <w:tblW w:w="0" w:type="auto"/>
        <w:tblBorders>
          <w:top w:val="double" w:sz="4" w:space="0" w:color="FF6600"/>
          <w:left w:val="double" w:sz="4" w:space="0" w:color="FF6600"/>
          <w:bottom w:val="double" w:sz="4" w:space="0" w:color="ED7D31" w:themeColor="accent2"/>
          <w:right w:val="double" w:sz="4" w:space="0" w:color="FF6600"/>
          <w:insideH w:val="double" w:sz="4" w:space="0" w:color="FF6600"/>
          <w:insideV w:val="double" w:sz="4" w:space="0" w:color="FF6600"/>
        </w:tblBorders>
        <w:tblLook w:val="04A0" w:firstRow="1" w:lastRow="0" w:firstColumn="1" w:lastColumn="0" w:noHBand="0" w:noVBand="1"/>
      </w:tblPr>
      <w:tblGrid>
        <w:gridCol w:w="1649"/>
        <w:gridCol w:w="1940"/>
        <w:gridCol w:w="3612"/>
        <w:gridCol w:w="1841"/>
      </w:tblGrid>
      <w:tr w:rsidR="0018503E" w:rsidRPr="00977E30" w14:paraId="5DE25693" w14:textId="77777777" w:rsidTr="006013BB">
        <w:trPr>
          <w:trHeight w:val="340"/>
        </w:trPr>
        <w:tc>
          <w:tcPr>
            <w:tcW w:w="1649" w:type="dxa"/>
            <w:vAlign w:val="center"/>
          </w:tcPr>
          <w:p w14:paraId="0290CA30" w14:textId="77777777" w:rsidR="0018503E" w:rsidRPr="008A3CF2" w:rsidRDefault="0018503E" w:rsidP="008A3CF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A3CF2">
              <w:rPr>
                <w:rFonts w:ascii="Calibri" w:hAnsi="Calibri" w:cs="Calibri"/>
                <w:sz w:val="20"/>
                <w:szCs w:val="18"/>
              </w:rPr>
              <w:t>Niveau</w:t>
            </w:r>
          </w:p>
        </w:tc>
        <w:tc>
          <w:tcPr>
            <w:tcW w:w="1940" w:type="dxa"/>
            <w:vAlign w:val="center"/>
          </w:tcPr>
          <w:p w14:paraId="07A933BC" w14:textId="77777777" w:rsidR="0018503E" w:rsidRPr="008A3CF2" w:rsidRDefault="0018503E" w:rsidP="008A3CF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A3CF2">
              <w:rPr>
                <w:rFonts w:ascii="Calibri" w:hAnsi="Calibri" w:cs="Calibri"/>
                <w:sz w:val="20"/>
                <w:szCs w:val="18"/>
              </w:rPr>
              <w:t>Secteurs</w:t>
            </w:r>
          </w:p>
        </w:tc>
        <w:tc>
          <w:tcPr>
            <w:tcW w:w="3612" w:type="dxa"/>
            <w:vAlign w:val="center"/>
          </w:tcPr>
          <w:p w14:paraId="013271CB" w14:textId="7F7B7535" w:rsidR="0018503E" w:rsidRPr="008A3CF2" w:rsidRDefault="0018238C" w:rsidP="008A3CF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Documents de cadrage</w:t>
            </w:r>
          </w:p>
        </w:tc>
        <w:tc>
          <w:tcPr>
            <w:tcW w:w="1841" w:type="dxa"/>
            <w:vAlign w:val="center"/>
          </w:tcPr>
          <w:p w14:paraId="07442F97" w14:textId="77777777" w:rsidR="0018503E" w:rsidRPr="008A3CF2" w:rsidRDefault="0018503E" w:rsidP="008A3CF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A3CF2">
              <w:rPr>
                <w:rFonts w:ascii="Calibri" w:hAnsi="Calibri" w:cs="Calibri"/>
                <w:sz w:val="20"/>
                <w:szCs w:val="18"/>
              </w:rPr>
              <w:t>Sources</w:t>
            </w:r>
          </w:p>
        </w:tc>
      </w:tr>
      <w:tr w:rsidR="00335C1C" w:rsidRPr="00977E30" w14:paraId="67527485" w14:textId="77777777" w:rsidTr="00335C1C">
        <w:trPr>
          <w:trHeight w:val="806"/>
        </w:trPr>
        <w:tc>
          <w:tcPr>
            <w:tcW w:w="1649" w:type="dxa"/>
            <w:vMerge w:val="restart"/>
            <w:vAlign w:val="center"/>
          </w:tcPr>
          <w:p w14:paraId="4F2035F9" w14:textId="77777777" w:rsidR="00335C1C" w:rsidRPr="00977E30" w:rsidRDefault="00335C1C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977E30">
              <w:rPr>
                <w:rFonts w:ascii="Calibri Light" w:hAnsi="Calibri Light"/>
                <w:sz w:val="18"/>
                <w:szCs w:val="18"/>
              </w:rPr>
              <w:t>Régional</w:t>
            </w:r>
          </w:p>
        </w:tc>
        <w:tc>
          <w:tcPr>
            <w:tcW w:w="1940" w:type="dxa"/>
            <w:vAlign w:val="center"/>
          </w:tcPr>
          <w:p w14:paraId="21C36BF9" w14:textId="28907D34" w:rsidR="00335C1C" w:rsidRPr="00977E30" w:rsidRDefault="00335C1C" w:rsidP="008A3CF2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obilité / Transport</w:t>
            </w:r>
          </w:p>
        </w:tc>
        <w:tc>
          <w:tcPr>
            <w:tcW w:w="3612" w:type="dxa"/>
          </w:tcPr>
          <w:p w14:paraId="6111F31E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08A8A091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482485E9" w14:textId="77777777" w:rsidR="00335C1C" w:rsidRPr="00977E30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3C320E11" w14:textId="77777777" w:rsidR="00335C1C" w:rsidRPr="00977E30" w:rsidRDefault="00335C1C" w:rsidP="0018503E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35C1C" w:rsidRPr="00977E30" w14:paraId="1BDFC92B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614D040E" w14:textId="77777777" w:rsidR="00335C1C" w:rsidRPr="00977E30" w:rsidRDefault="00335C1C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62A182F2" w14:textId="3EFF49BB" w:rsidR="00335C1C" w:rsidRPr="00977E30" w:rsidRDefault="00335C1C" w:rsidP="006013BB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nvironnement </w:t>
            </w:r>
          </w:p>
        </w:tc>
        <w:tc>
          <w:tcPr>
            <w:tcW w:w="3612" w:type="dxa"/>
          </w:tcPr>
          <w:p w14:paraId="69297366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763D0910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1E919211" w14:textId="77777777" w:rsidR="00335C1C" w:rsidRPr="00977E30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519D5557" w14:textId="77777777" w:rsidR="00335C1C" w:rsidRPr="00977E30" w:rsidRDefault="00335C1C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35C1C" w:rsidRPr="00977E30" w14:paraId="5C98028A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1A9A5089" w14:textId="77777777" w:rsidR="00335C1C" w:rsidRPr="00977E30" w:rsidRDefault="00335C1C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2D1053A4" w14:textId="0C209217" w:rsidR="00335C1C" w:rsidRDefault="00335C1C" w:rsidP="006013BB">
            <w:pPr>
              <w:rPr>
                <w:rFonts w:ascii="Calibri Light" w:hAnsi="Calibri Light"/>
                <w:sz w:val="18"/>
                <w:szCs w:val="18"/>
              </w:rPr>
            </w:pPr>
            <w:r w:rsidRPr="00BD5FEC"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3612" w:type="dxa"/>
          </w:tcPr>
          <w:p w14:paraId="66657312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5CFC7817" w14:textId="77777777" w:rsidR="00335C1C" w:rsidRPr="00977E30" w:rsidRDefault="00335C1C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35C1C" w:rsidRPr="00977E30" w14:paraId="4BA19101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2C841ADA" w14:textId="77777777" w:rsidR="00335C1C" w:rsidRPr="00977E30" w:rsidRDefault="00335C1C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6306D756" w14:textId="48F8374A" w:rsidR="00335C1C" w:rsidRPr="006013BB" w:rsidRDefault="00335C1C" w:rsidP="006013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13BB">
              <w:rPr>
                <w:rFonts w:asciiTheme="majorHAnsi" w:hAnsiTheme="majorHAnsi" w:cstheme="majorHAnsi"/>
                <w:sz w:val="18"/>
                <w:szCs w:val="20"/>
              </w:rPr>
              <w:t>Multisectoriel</w:t>
            </w:r>
          </w:p>
        </w:tc>
        <w:tc>
          <w:tcPr>
            <w:tcW w:w="3612" w:type="dxa"/>
          </w:tcPr>
          <w:p w14:paraId="187FFCA6" w14:textId="77777777" w:rsidR="00335C1C" w:rsidRDefault="00335C1C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010C3032" w14:textId="77777777" w:rsidR="00335C1C" w:rsidRPr="00977E30" w:rsidRDefault="00335C1C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FB72F8" w:rsidRPr="00977E30" w14:paraId="24C61DEB" w14:textId="77777777" w:rsidTr="00335C1C">
        <w:trPr>
          <w:trHeight w:val="806"/>
        </w:trPr>
        <w:tc>
          <w:tcPr>
            <w:tcW w:w="1649" w:type="dxa"/>
            <w:vMerge w:val="restart"/>
            <w:vAlign w:val="center"/>
          </w:tcPr>
          <w:p w14:paraId="733532F0" w14:textId="77777777" w:rsidR="00FB72F8" w:rsidRPr="00977E30" w:rsidRDefault="00FB72F8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977E30">
              <w:rPr>
                <w:rFonts w:ascii="Calibri Light" w:hAnsi="Calibri Light"/>
                <w:sz w:val="18"/>
                <w:szCs w:val="18"/>
              </w:rPr>
              <w:t>Départemental</w:t>
            </w:r>
          </w:p>
        </w:tc>
        <w:tc>
          <w:tcPr>
            <w:tcW w:w="1940" w:type="dxa"/>
            <w:vAlign w:val="center"/>
          </w:tcPr>
          <w:p w14:paraId="5AF0037E" w14:textId="20513384" w:rsidR="00FB72F8" w:rsidRPr="00977E30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obilité / Transport</w:t>
            </w:r>
          </w:p>
        </w:tc>
        <w:tc>
          <w:tcPr>
            <w:tcW w:w="3612" w:type="dxa"/>
          </w:tcPr>
          <w:p w14:paraId="44C2DE9A" w14:textId="77777777" w:rsidR="00FB72F8" w:rsidRDefault="00FB72F8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02E28E05" w14:textId="77777777" w:rsidR="00782F84" w:rsidRDefault="00782F84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486F01A6" w14:textId="77777777" w:rsidR="00782F84" w:rsidRPr="00977E30" w:rsidRDefault="00782F84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659F211C" w14:textId="77777777" w:rsidR="00FB72F8" w:rsidRPr="00977E30" w:rsidRDefault="00FB72F8" w:rsidP="004E479B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FB72F8" w:rsidRPr="00977E30" w14:paraId="1C0AB15E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27597334" w14:textId="77777777" w:rsidR="00FB72F8" w:rsidRPr="00977E30" w:rsidRDefault="00FB72F8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2DA55AB9" w14:textId="77777777" w:rsidR="00FB72F8" w:rsidRPr="00977E30" w:rsidRDefault="00FB72F8" w:rsidP="008A3CF2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nvironnement</w:t>
            </w:r>
          </w:p>
        </w:tc>
        <w:tc>
          <w:tcPr>
            <w:tcW w:w="3612" w:type="dxa"/>
          </w:tcPr>
          <w:p w14:paraId="3B9633F7" w14:textId="77777777" w:rsidR="00FB72F8" w:rsidRDefault="00FB72F8" w:rsidP="00FB72F8">
            <w:pPr>
              <w:rPr>
                <w:rFonts w:ascii="Calibri Light" w:hAnsi="Calibri Light"/>
              </w:rPr>
            </w:pPr>
          </w:p>
          <w:p w14:paraId="0C544C85" w14:textId="77777777" w:rsidR="00782F84" w:rsidRDefault="00782F84" w:rsidP="00FB72F8">
            <w:pPr>
              <w:rPr>
                <w:rFonts w:ascii="Calibri Light" w:hAnsi="Calibri Light"/>
              </w:rPr>
            </w:pPr>
          </w:p>
          <w:p w14:paraId="1908503A" w14:textId="77777777" w:rsidR="00782F84" w:rsidRPr="00FB72F8" w:rsidRDefault="00782F84" w:rsidP="00FB72F8">
            <w:pPr>
              <w:rPr>
                <w:rFonts w:ascii="Calibri Light" w:hAnsi="Calibri Light"/>
              </w:rPr>
            </w:pPr>
          </w:p>
        </w:tc>
        <w:tc>
          <w:tcPr>
            <w:tcW w:w="1841" w:type="dxa"/>
          </w:tcPr>
          <w:p w14:paraId="6EFA869A" w14:textId="77777777" w:rsidR="00FB72F8" w:rsidRPr="00977E30" w:rsidRDefault="00FB72F8" w:rsidP="00FB72F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013BB" w:rsidRPr="00977E30" w14:paraId="3E256627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0A100C23" w14:textId="77777777" w:rsidR="006013BB" w:rsidRPr="00977E30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24AE5E4D" w14:textId="48E4A034" w:rsidR="006013BB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BD5FEC"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3612" w:type="dxa"/>
          </w:tcPr>
          <w:p w14:paraId="506483AB" w14:textId="77777777" w:rsidR="006013BB" w:rsidRDefault="006013BB" w:rsidP="00FB72F8">
            <w:pPr>
              <w:rPr>
                <w:rFonts w:ascii="Calibri Light" w:hAnsi="Calibri Light"/>
              </w:rPr>
            </w:pPr>
          </w:p>
        </w:tc>
        <w:tc>
          <w:tcPr>
            <w:tcW w:w="1841" w:type="dxa"/>
          </w:tcPr>
          <w:p w14:paraId="3B1C0CD7" w14:textId="77777777" w:rsidR="006013BB" w:rsidRPr="00977E30" w:rsidRDefault="006013BB" w:rsidP="00FB72F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9A4D6B" w:rsidRPr="00977E30" w14:paraId="6F1C25C6" w14:textId="77777777" w:rsidTr="00335C1C">
        <w:trPr>
          <w:trHeight w:val="806"/>
        </w:trPr>
        <w:tc>
          <w:tcPr>
            <w:tcW w:w="1649" w:type="dxa"/>
            <w:vMerge/>
            <w:vAlign w:val="center"/>
          </w:tcPr>
          <w:p w14:paraId="61431A85" w14:textId="77777777" w:rsidR="009A4D6B" w:rsidRPr="00977E30" w:rsidRDefault="009A4D6B" w:rsidP="008A3CF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665D4312" w14:textId="1805CD40" w:rsidR="009A4D6B" w:rsidRPr="00977E30" w:rsidRDefault="009A4D6B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977E30">
              <w:rPr>
                <w:rFonts w:ascii="Calibri Light" w:hAnsi="Calibri Light"/>
                <w:sz w:val="18"/>
                <w:szCs w:val="18"/>
              </w:rPr>
              <w:t>Multisectoriel</w:t>
            </w:r>
          </w:p>
        </w:tc>
        <w:tc>
          <w:tcPr>
            <w:tcW w:w="3612" w:type="dxa"/>
          </w:tcPr>
          <w:p w14:paraId="22E2F2D1" w14:textId="77777777" w:rsidR="009A4D6B" w:rsidRDefault="009A4D6B" w:rsidP="00FB72F8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7789F744" w14:textId="77777777" w:rsidR="00782F84" w:rsidRDefault="00782F84" w:rsidP="00FB72F8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02DFE684" w14:textId="77777777" w:rsidR="00782F84" w:rsidRPr="00977E30" w:rsidRDefault="00782F84" w:rsidP="00FB72F8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629AFE56" w14:textId="77777777" w:rsidR="009A4D6B" w:rsidRPr="00977E30" w:rsidRDefault="009A4D6B" w:rsidP="00FB72F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3590F" w:rsidRPr="00977E30" w14:paraId="0C2DEAF1" w14:textId="77777777" w:rsidTr="00335C1C">
        <w:trPr>
          <w:trHeight w:val="806"/>
        </w:trPr>
        <w:tc>
          <w:tcPr>
            <w:tcW w:w="1649" w:type="dxa"/>
            <w:vMerge w:val="restart"/>
            <w:vAlign w:val="center"/>
          </w:tcPr>
          <w:p w14:paraId="25E2096E" w14:textId="77777777" w:rsidR="00E3590F" w:rsidRPr="00977E30" w:rsidRDefault="00E3590F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977E30">
              <w:rPr>
                <w:rFonts w:ascii="Calibri Light" w:hAnsi="Calibri Light"/>
                <w:sz w:val="18"/>
                <w:szCs w:val="18"/>
              </w:rPr>
              <w:t>Local</w:t>
            </w:r>
          </w:p>
        </w:tc>
        <w:tc>
          <w:tcPr>
            <w:tcW w:w="1940" w:type="dxa"/>
            <w:vAlign w:val="center"/>
          </w:tcPr>
          <w:p w14:paraId="6B907509" w14:textId="43661A5D" w:rsidR="00E3590F" w:rsidRPr="00977E30" w:rsidRDefault="006013BB" w:rsidP="006013BB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obilité / Transport</w:t>
            </w:r>
          </w:p>
        </w:tc>
        <w:tc>
          <w:tcPr>
            <w:tcW w:w="3612" w:type="dxa"/>
          </w:tcPr>
          <w:p w14:paraId="1FE6BD54" w14:textId="77777777" w:rsidR="00E3590F" w:rsidRDefault="00E3590F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1F9F815" w14:textId="77777777" w:rsidR="00782F84" w:rsidRDefault="00782F84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1DAF4327" w14:textId="77777777" w:rsidR="00782F84" w:rsidRPr="00977E30" w:rsidRDefault="00782F84" w:rsidP="005045FF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67AFFD04" w14:textId="77777777" w:rsidR="00E3590F" w:rsidRDefault="00E3590F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658A7817" w14:textId="77777777" w:rsidR="00782F84" w:rsidRPr="00977E30" w:rsidRDefault="00782F84" w:rsidP="005045F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3590F" w:rsidRPr="00977E30" w14:paraId="01A21E97" w14:textId="77777777" w:rsidTr="00335C1C">
        <w:trPr>
          <w:trHeight w:val="806"/>
        </w:trPr>
        <w:tc>
          <w:tcPr>
            <w:tcW w:w="1649" w:type="dxa"/>
            <w:vMerge/>
          </w:tcPr>
          <w:p w14:paraId="589AD832" w14:textId="77777777" w:rsidR="00E3590F" w:rsidRPr="00977E30" w:rsidRDefault="00E3590F" w:rsidP="005F7CA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4764DC4B" w14:textId="4C6EAE0B" w:rsidR="00E3590F" w:rsidRPr="00977E30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nvironnement</w:t>
            </w:r>
          </w:p>
        </w:tc>
        <w:tc>
          <w:tcPr>
            <w:tcW w:w="3612" w:type="dxa"/>
          </w:tcPr>
          <w:p w14:paraId="0363F2D4" w14:textId="77777777" w:rsidR="00E3590F" w:rsidRDefault="00E3590F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2C6770BB" w14:textId="77777777" w:rsidR="00782F84" w:rsidRDefault="00782F84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175C74E0" w14:textId="77777777" w:rsidR="00782F84" w:rsidRPr="00977E30" w:rsidRDefault="00782F84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50FC7F07" w14:textId="77777777" w:rsidR="00E3590F" w:rsidRPr="00977E30" w:rsidRDefault="00E3590F" w:rsidP="00FB72F8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3590F" w:rsidRPr="00977E30" w14:paraId="48CD5A94" w14:textId="77777777" w:rsidTr="00335C1C">
        <w:trPr>
          <w:trHeight w:val="806"/>
        </w:trPr>
        <w:tc>
          <w:tcPr>
            <w:tcW w:w="1649" w:type="dxa"/>
            <w:vMerge/>
          </w:tcPr>
          <w:p w14:paraId="73D68B06" w14:textId="77777777" w:rsidR="00E3590F" w:rsidRPr="00977E30" w:rsidRDefault="00E3590F" w:rsidP="005F7CA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08A05CFE" w14:textId="38C09771" w:rsidR="00E3590F" w:rsidRPr="00977E30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  <w:r w:rsidRPr="00BD5FEC"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3612" w:type="dxa"/>
          </w:tcPr>
          <w:p w14:paraId="0B1C40D6" w14:textId="77777777" w:rsidR="00E3590F" w:rsidRDefault="00E3590F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55F00CEF" w14:textId="77777777" w:rsidR="00782F84" w:rsidRDefault="00782F84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  <w:p w14:paraId="752D19B1" w14:textId="77777777" w:rsidR="00782F84" w:rsidRPr="00977E30" w:rsidRDefault="00782F84" w:rsidP="005F7CA2">
            <w:pPr>
              <w:rPr>
                <w:rFonts w:ascii="Calibri Light" w:hAnsi="Calibri Light"/>
                <w:i/>
                <w:sz w:val="18"/>
                <w:szCs w:val="18"/>
              </w:rPr>
            </w:pPr>
          </w:p>
        </w:tc>
        <w:tc>
          <w:tcPr>
            <w:tcW w:w="1841" w:type="dxa"/>
          </w:tcPr>
          <w:p w14:paraId="5E3F9894" w14:textId="77777777" w:rsidR="00E3590F" w:rsidRPr="00FB72F8" w:rsidRDefault="00E3590F" w:rsidP="005F7CA2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3590F" w:rsidRPr="00977E30" w14:paraId="4638D054" w14:textId="77777777" w:rsidTr="00335C1C">
        <w:trPr>
          <w:trHeight w:val="806"/>
        </w:trPr>
        <w:tc>
          <w:tcPr>
            <w:tcW w:w="1649" w:type="dxa"/>
            <w:vMerge/>
          </w:tcPr>
          <w:p w14:paraId="0918C06D" w14:textId="77777777" w:rsidR="00E3590F" w:rsidRPr="00977E30" w:rsidRDefault="00E3590F" w:rsidP="005F7CA2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159AD537" w14:textId="10F9ED5C" w:rsidR="00E3590F" w:rsidRPr="00977E30" w:rsidRDefault="006013BB" w:rsidP="008A3CF2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Multisectoriel </w:t>
            </w:r>
          </w:p>
        </w:tc>
        <w:tc>
          <w:tcPr>
            <w:tcW w:w="3612" w:type="dxa"/>
          </w:tcPr>
          <w:p w14:paraId="6FF25A9F" w14:textId="77777777" w:rsidR="00E3590F" w:rsidRDefault="00E3590F" w:rsidP="00E3590F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3F8B7614" w14:textId="77777777" w:rsidR="00782F84" w:rsidRDefault="00782F84" w:rsidP="00E3590F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643DC1E4" w14:textId="77777777" w:rsidR="00782F84" w:rsidRPr="00977E30" w:rsidRDefault="00782F84" w:rsidP="00E3590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04445DC" w14:textId="77777777" w:rsidR="00E3590F" w:rsidRDefault="00E3590F" w:rsidP="00E3590F">
            <w:pPr>
              <w:rPr>
                <w:rFonts w:ascii="Calibri Light" w:hAnsi="Calibri Light" w:cstheme="minorHAnsi"/>
                <w:sz w:val="18"/>
                <w:szCs w:val="20"/>
                <w:lang w:eastAsia="en-GB"/>
              </w:rPr>
            </w:pPr>
          </w:p>
        </w:tc>
      </w:tr>
    </w:tbl>
    <w:p w14:paraId="61FC7C2D" w14:textId="75499ACC" w:rsidR="001E1AB8" w:rsidRDefault="001E1AB8" w:rsidP="00602CED">
      <w:pPr>
        <w:rPr>
          <w:rFonts w:ascii="Calibri Light" w:hAnsi="Calibri Light"/>
          <w:i/>
          <w:sz w:val="20"/>
          <w:szCs w:val="20"/>
        </w:rPr>
      </w:pPr>
    </w:p>
    <w:p w14:paraId="07147768" w14:textId="05D48222" w:rsidR="008A3CF2" w:rsidRDefault="006A4A2D" w:rsidP="001E1AB8">
      <w:pPr>
        <w:rPr>
          <w:rFonts w:ascii="Calibri Light" w:hAnsi="Calibri Light"/>
          <w:sz w:val="20"/>
          <w:szCs w:val="20"/>
        </w:rPr>
        <w:sectPr w:rsidR="008A3CF2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4A2D">
        <w:rPr>
          <w:rFonts w:ascii="Calibri Light" w:hAnsi="Calibri Light"/>
          <w:sz w:val="20"/>
          <w:szCs w:val="20"/>
        </w:rPr>
        <w:t xml:space="preserve">Politiques </w:t>
      </w:r>
      <w:r w:rsidR="00B83F36">
        <w:rPr>
          <w:rFonts w:ascii="Calibri Light" w:hAnsi="Calibri Light"/>
          <w:sz w:val="20"/>
          <w:szCs w:val="20"/>
        </w:rPr>
        <w:t>complémentaires / cloisonnées :</w:t>
      </w:r>
      <w:r w:rsidRPr="006A4A2D">
        <w:rPr>
          <w:rFonts w:ascii="Calibri Light" w:hAnsi="Calibri Light"/>
          <w:sz w:val="20"/>
          <w:szCs w:val="20"/>
        </w:rPr>
        <w:t xml:space="preserve"> </w:t>
      </w:r>
    </w:p>
    <w:p w14:paraId="04345286" w14:textId="3A78D7F3" w:rsidR="00361825" w:rsidRDefault="008A3CF2" w:rsidP="00361825">
      <w:r w:rsidRPr="008A3CF2">
        <w:rPr>
          <w:rFonts w:ascii="Calibri Light" w:hAnsi="Calibri Light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5EE09090" wp14:editId="0535C521">
                <wp:simplePos x="0" y="0"/>
                <wp:positionH relativeFrom="page">
                  <wp:posOffset>-90805</wp:posOffset>
                </wp:positionH>
                <wp:positionV relativeFrom="paragraph">
                  <wp:posOffset>270510</wp:posOffset>
                </wp:positionV>
                <wp:extent cx="5882640" cy="340360"/>
                <wp:effectExtent l="0" t="0" r="3810" b="2540"/>
                <wp:wrapNone/>
                <wp:docPr id="195" name="Pentagon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0066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B769" w14:textId="77777777" w:rsidR="001C1118" w:rsidRPr="008A3CF2" w:rsidRDefault="001C1118" w:rsidP="001E1AB8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8A3CF2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Objectifs d’augmentation de l’activité physique / diminution de la sédentarité</w:t>
                            </w:r>
                          </w:p>
                          <w:p w14:paraId="5ED8D58B" w14:textId="2B52DBA3" w:rsidR="001C1118" w:rsidRPr="008A3CF2" w:rsidRDefault="001C1118" w:rsidP="008A3C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9090" id="Pentagone 195" o:spid="_x0000_s1070" type="#_x0000_t15" style="position:absolute;margin-left:-7.15pt;margin-top:21.3pt;width:463.2pt;height:26.8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" adj="20975" fillcolor="#f06" stroked="f" strokeweight="1.5pt">
                <v:textbox>
                  <w:txbxContent>
                    <w:p w14:paraId="24C0B769" w14:textId="77777777" w:rsidR="001C1118" w:rsidRPr="008A3CF2" w:rsidRDefault="001C1118" w:rsidP="001E1AB8">
                      <w:pPr>
                        <w:ind w:left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8A3CF2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Objectifs d’augmentation de l’activité physique / diminution de la sédentarité</w:t>
                      </w:r>
                    </w:p>
                    <w:p w14:paraId="5ED8D58B" w14:textId="2B52DBA3" w:rsidR="001C1118" w:rsidRPr="008A3CF2" w:rsidRDefault="001C1118" w:rsidP="008A3CF2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CF2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451D0BFA" wp14:editId="7AD8405A">
                <wp:simplePos x="0" y="0"/>
                <wp:positionH relativeFrom="page">
                  <wp:posOffset>-52705</wp:posOffset>
                </wp:positionH>
                <wp:positionV relativeFrom="paragraph">
                  <wp:posOffset>194310</wp:posOffset>
                </wp:positionV>
                <wp:extent cx="5882640" cy="386080"/>
                <wp:effectExtent l="0" t="0" r="22860" b="13970"/>
                <wp:wrapNone/>
                <wp:docPr id="194" name="Pentagon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946E" id="Pentagone 194" o:spid="_x0000_s1026" type="#_x0000_t15" style="position:absolute;margin-left:-4.15pt;margin-top:15.3pt;width:463.2pt;height:30.4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" adj="20891" filled="f" strokecolor="#f06" strokeweight="1.5pt">
                <w10:wrap anchorx="page"/>
              </v:shape>
            </w:pict>
          </mc:Fallback>
        </mc:AlternateContent>
      </w:r>
    </w:p>
    <w:p w14:paraId="664E960D" w14:textId="3D001E34" w:rsidR="00361825" w:rsidRDefault="001E1AB8" w:rsidP="001E1AB8">
      <w:pPr>
        <w:tabs>
          <w:tab w:val="left" w:pos="14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</w:p>
    <w:p w14:paraId="5DA0AA7C" w14:textId="0290435B" w:rsidR="008A3CF2" w:rsidRDefault="008A3CF2" w:rsidP="00361825">
      <w:pPr>
        <w:rPr>
          <w:rFonts w:ascii="Calibri Light" w:hAnsi="Calibri Light"/>
          <w:sz w:val="20"/>
        </w:rPr>
      </w:pPr>
    </w:p>
    <w:p w14:paraId="58B3C1B6" w14:textId="3A40E2E7" w:rsidR="00600F39" w:rsidRDefault="00600F39" w:rsidP="00782F84">
      <w:pPr>
        <w:spacing w:after="0" w:line="240" w:lineRule="auto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C4D74EB" wp14:editId="51BE68C1">
                <wp:simplePos x="0" y="0"/>
                <wp:positionH relativeFrom="margin">
                  <wp:posOffset>3534468</wp:posOffset>
                </wp:positionH>
                <wp:positionV relativeFrom="paragraph">
                  <wp:posOffset>117995</wp:posOffset>
                </wp:positionV>
                <wp:extent cx="1461654" cy="796636"/>
                <wp:effectExtent l="0" t="0" r="24765" b="2286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79663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9C6F" w14:textId="53A66515" w:rsidR="001C1118" w:rsidRPr="008A3CF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A3CF2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Objectif chiffré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74EB" id="Rectangle à coins arrondis 86" o:spid="_x0000_s1071" style="position:absolute;left:0;text-align:left;margin-left:278.3pt;margin-top:9.3pt;width:115.1pt;height:62.75pt;z-index:251734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" fillcolor="white [3201]" strokecolor="#7030a0" strokeweight="1pt">
                <v:stroke joinstyle="miter"/>
                <v:textbox>
                  <w:txbxContent>
                    <w:p w14:paraId="51C99C6F" w14:textId="53A66515" w:rsidR="001C1118" w:rsidRPr="008A3CF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A3CF2">
                        <w:rPr>
                          <w:rFonts w:ascii="Calibri" w:hAnsi="Calibri" w:cs="Calibri"/>
                          <w:b/>
                          <w:color w:val="7030A0"/>
                        </w:rPr>
                        <w:t>Objectif chiffré n°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AC9878" wp14:editId="10C58809">
                <wp:simplePos x="0" y="0"/>
                <wp:positionH relativeFrom="margin">
                  <wp:posOffset>1759700</wp:posOffset>
                </wp:positionH>
                <wp:positionV relativeFrom="paragraph">
                  <wp:posOffset>125730</wp:posOffset>
                </wp:positionV>
                <wp:extent cx="1461654" cy="796636"/>
                <wp:effectExtent l="0" t="0" r="24765" b="2286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79663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F321" w14:textId="3F2FA05A" w:rsidR="001C1118" w:rsidRPr="008A3CF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A3CF2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Objectif chiffré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9878" id="Rectangle à coins arrondis 85" o:spid="_x0000_s1072" style="position:absolute;left:0;text-align:left;margin-left:138.55pt;margin-top:9.9pt;width:115.1pt;height:62.75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" fillcolor="white [3201]" strokecolor="#7030a0" strokeweight="1pt">
                <v:stroke joinstyle="miter"/>
                <v:textbox>
                  <w:txbxContent>
                    <w:p w14:paraId="79E7F321" w14:textId="3F2FA05A" w:rsidR="001C1118" w:rsidRPr="008A3CF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A3CF2">
                        <w:rPr>
                          <w:rFonts w:ascii="Calibri" w:hAnsi="Calibri" w:cs="Calibri"/>
                          <w:b/>
                          <w:color w:val="7030A0"/>
                        </w:rPr>
                        <w:t>Objectif chiffré n°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E8D140" wp14:editId="05008588">
                <wp:simplePos x="0" y="0"/>
                <wp:positionH relativeFrom="margin">
                  <wp:align>left</wp:align>
                </wp:positionH>
                <wp:positionV relativeFrom="paragraph">
                  <wp:posOffset>125672</wp:posOffset>
                </wp:positionV>
                <wp:extent cx="1461654" cy="796636"/>
                <wp:effectExtent l="0" t="0" r="24765" b="2286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79663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D668" w14:textId="2B6C1CCB" w:rsidR="001C1118" w:rsidRPr="008A3CF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</w:pPr>
                            <w:r w:rsidRPr="008A3CF2">
                              <w:rPr>
                                <w:rFonts w:ascii="Calibri" w:hAnsi="Calibri" w:cs="Calibri"/>
                                <w:b/>
                                <w:color w:val="7030A0"/>
                              </w:rPr>
                              <w:t>Objectif chiffré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8D140" id="Rectangle à coins arrondis 84" o:spid="_x0000_s1073" style="position:absolute;left:0;text-align:left;margin-left:0;margin-top:9.9pt;width:115.1pt;height:62.75pt;z-index:251730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" fillcolor="white [3201]" strokecolor="#7030a0" strokeweight="1pt">
                <v:stroke joinstyle="miter"/>
                <v:textbox>
                  <w:txbxContent>
                    <w:p w14:paraId="70C5D668" w14:textId="2B6C1CCB" w:rsidR="001C1118" w:rsidRPr="008A3CF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7030A0"/>
                        </w:rPr>
                      </w:pPr>
                      <w:r w:rsidRPr="008A3CF2">
                        <w:rPr>
                          <w:rFonts w:ascii="Calibri" w:hAnsi="Calibri" w:cs="Calibri"/>
                          <w:b/>
                          <w:color w:val="7030A0"/>
                        </w:rPr>
                        <w:t>Objectif chiffré n°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10D49" w14:textId="7E7A6783" w:rsidR="00782F84" w:rsidRDefault="00782F84" w:rsidP="00782F84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DC779D7" w14:textId="7D5F7351" w:rsidR="00782F84" w:rsidRDefault="00782F84" w:rsidP="00782F84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89A2284" w14:textId="786F8BAF" w:rsidR="00782F84" w:rsidRPr="00782F84" w:rsidRDefault="00782F84" w:rsidP="00782F84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38D301F5" w14:textId="7608A752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643BA6A5" w14:textId="27D560FC" w:rsidR="00600F39" w:rsidRDefault="00600F39" w:rsidP="00090B51">
      <w:pPr>
        <w:jc w:val="both"/>
        <w:rPr>
          <w:rFonts w:ascii="Calibri Light" w:hAnsi="Calibri Light"/>
          <w:sz w:val="20"/>
        </w:rPr>
      </w:pPr>
      <w:r w:rsidRPr="00600F39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AA08361" wp14:editId="7A481BD3">
                <wp:simplePos x="0" y="0"/>
                <wp:positionH relativeFrom="margin">
                  <wp:posOffset>3549650</wp:posOffset>
                </wp:positionH>
                <wp:positionV relativeFrom="paragraph">
                  <wp:posOffset>104140</wp:posOffset>
                </wp:positionV>
                <wp:extent cx="1461135" cy="796290"/>
                <wp:effectExtent l="0" t="0" r="24765" b="22860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96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872A" w14:textId="49A73D3B" w:rsidR="001C1118" w:rsidRPr="00C65F1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C65F12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Objectif non-chiffré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08361" id="Rectangle à coins arrondis 89" o:spid="_x0000_s1074" style="position:absolute;left:0;text-align:left;margin-left:279.5pt;margin-top:8.2pt;width:115.05pt;height:62.7pt;z-index:25173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" fillcolor="white [3201]" strokecolor="#00b0f0" strokeweight="1pt">
                <v:stroke joinstyle="miter"/>
                <v:textbox>
                  <w:txbxContent>
                    <w:p w14:paraId="104C872A" w14:textId="49A73D3B" w:rsidR="001C1118" w:rsidRPr="00C65F1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C65F12">
                        <w:rPr>
                          <w:rFonts w:ascii="Calibri" w:hAnsi="Calibri" w:cs="Calibri"/>
                          <w:b/>
                          <w:color w:val="00B0F0"/>
                        </w:rPr>
                        <w:t>Objectif non-chiffré n°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0F39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CDA79F" wp14:editId="3B6073B4">
                <wp:simplePos x="0" y="0"/>
                <wp:positionH relativeFrom="margin">
                  <wp:posOffset>1774825</wp:posOffset>
                </wp:positionH>
                <wp:positionV relativeFrom="paragraph">
                  <wp:posOffset>112395</wp:posOffset>
                </wp:positionV>
                <wp:extent cx="1461135" cy="796290"/>
                <wp:effectExtent l="0" t="0" r="24765" b="2286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96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0B0A" w14:textId="52F8C457" w:rsidR="001C1118" w:rsidRPr="00C65F1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C65F12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Objectif non-chiffré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DA79F" id="Rectangle à coins arrondis 88" o:spid="_x0000_s1075" style="position:absolute;left:0;text-align:left;margin-left:139.75pt;margin-top:8.85pt;width:115.05pt;height:62.7pt;z-index:25173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" fillcolor="white [3201]" strokecolor="#00b0f0" strokeweight="1pt">
                <v:stroke joinstyle="miter"/>
                <v:textbox>
                  <w:txbxContent>
                    <w:p w14:paraId="4F770B0A" w14:textId="52F8C457" w:rsidR="001C1118" w:rsidRPr="00C65F1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C65F12">
                        <w:rPr>
                          <w:rFonts w:ascii="Calibri" w:hAnsi="Calibri" w:cs="Calibri"/>
                          <w:b/>
                          <w:color w:val="00B0F0"/>
                        </w:rPr>
                        <w:t>Objectif non-chiffré n°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0F39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21768B" wp14:editId="7E438924">
                <wp:simplePos x="0" y="0"/>
                <wp:positionH relativeFrom="margin">
                  <wp:posOffset>34636</wp:posOffset>
                </wp:positionH>
                <wp:positionV relativeFrom="paragraph">
                  <wp:posOffset>112222</wp:posOffset>
                </wp:positionV>
                <wp:extent cx="1461654" cy="796636"/>
                <wp:effectExtent l="0" t="0" r="24765" b="2286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79663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D4AF" w14:textId="4A16E929" w:rsidR="001C1118" w:rsidRPr="00C65F12" w:rsidRDefault="001C1118" w:rsidP="00B83F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C65F12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Objectif non-chiffré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768B" id="Rectangle à coins arrondis 87" o:spid="_x0000_s1076" style="position:absolute;left:0;text-align:left;margin-left:2.75pt;margin-top:8.85pt;width:115.1pt;height:62.75pt;z-index:251736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" fillcolor="white [3201]" strokecolor="#00b0f0" strokeweight="1pt">
                <v:stroke joinstyle="miter"/>
                <v:textbox>
                  <w:txbxContent>
                    <w:p w14:paraId="6250D4AF" w14:textId="4A16E929" w:rsidR="001C1118" w:rsidRPr="00C65F12" w:rsidRDefault="001C1118" w:rsidP="00B83F36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C65F12">
                        <w:rPr>
                          <w:rFonts w:ascii="Calibri" w:hAnsi="Calibri" w:cs="Calibri"/>
                          <w:b/>
                          <w:color w:val="00B0F0"/>
                        </w:rPr>
                        <w:t>Objectif non-chiffré n°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94C6E2" w14:textId="0EBDF84C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37606D4E" w14:textId="4BB768AA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7AA4824A" w14:textId="6127C1F9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528E824F" w14:textId="1F038CDA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38D57371" w14:textId="4C1AEECD" w:rsidR="00600F39" w:rsidRDefault="00600F39" w:rsidP="00090B51">
      <w:pPr>
        <w:jc w:val="both"/>
        <w:rPr>
          <w:rFonts w:ascii="Calibri Light" w:hAnsi="Calibri Light"/>
          <w:sz w:val="20"/>
        </w:rPr>
      </w:pPr>
    </w:p>
    <w:p w14:paraId="1480C666" w14:textId="4D24E535" w:rsidR="00600F39" w:rsidRDefault="00600F39" w:rsidP="00600F39">
      <w:pPr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’autres objectifs qui ne visent pas spécifiquement l’augmentation de l’</w:t>
      </w:r>
      <w:r w:rsidR="001C1118">
        <w:rPr>
          <w:rFonts w:ascii="Calibri Light" w:hAnsi="Calibri Light"/>
          <w:sz w:val="20"/>
        </w:rPr>
        <w:t>activité physique</w:t>
      </w:r>
      <w:r>
        <w:rPr>
          <w:rFonts w:ascii="Calibri Light" w:hAnsi="Calibri Light"/>
          <w:sz w:val="20"/>
        </w:rPr>
        <w:t xml:space="preserve"> ou la réduction de la sédentarité</w:t>
      </w:r>
      <w:r w:rsidR="001C1118">
        <w:rPr>
          <w:rFonts w:ascii="Calibri Light" w:hAnsi="Calibri Light"/>
          <w:sz w:val="20"/>
        </w:rPr>
        <w:t>,</w:t>
      </w:r>
      <w:r>
        <w:rPr>
          <w:rFonts w:ascii="Calibri Light" w:hAnsi="Calibri Light"/>
          <w:sz w:val="20"/>
        </w:rPr>
        <w:t xml:space="preserve"> mais dont les libellés permettent tout de même d</w:t>
      </w:r>
      <w:r w:rsidR="00A96578">
        <w:rPr>
          <w:rFonts w:ascii="Calibri Light" w:hAnsi="Calibri Light"/>
          <w:sz w:val="20"/>
        </w:rPr>
        <w:t>’augmenter</w:t>
      </w:r>
      <w:r>
        <w:rPr>
          <w:rFonts w:ascii="Calibri Light" w:hAnsi="Calibri Light"/>
          <w:sz w:val="20"/>
        </w:rPr>
        <w:t xml:space="preserve"> l’</w:t>
      </w:r>
      <w:r w:rsidR="001C1118">
        <w:rPr>
          <w:rFonts w:ascii="Calibri Light" w:hAnsi="Calibri Light"/>
          <w:sz w:val="20"/>
        </w:rPr>
        <w:t>activité physique</w:t>
      </w:r>
      <w:r w:rsidR="003C77C3">
        <w:rPr>
          <w:rFonts w:ascii="Calibri Light" w:hAnsi="Calibri Light"/>
          <w:sz w:val="20"/>
        </w:rPr>
        <w:t xml:space="preserve"> ou de réduire la sédentarité</w:t>
      </w:r>
      <w:r w:rsidR="001C1118">
        <w:rPr>
          <w:rFonts w:ascii="Calibri Light" w:hAnsi="Calibri Light"/>
          <w:sz w:val="20"/>
        </w:rPr>
        <w:t>,</w:t>
      </w:r>
      <w:r w:rsidR="003C77C3">
        <w:rPr>
          <w:rFonts w:ascii="Calibri Light" w:hAnsi="Calibri Light"/>
          <w:sz w:val="20"/>
        </w:rPr>
        <w:t xml:space="preserve"> sont disponibles dans le</w:t>
      </w:r>
      <w:r w:rsidR="00670245">
        <w:rPr>
          <w:rFonts w:ascii="Calibri Light" w:hAnsi="Calibri Light"/>
          <w:sz w:val="20"/>
        </w:rPr>
        <w:t xml:space="preserve"> rapport d’analyse. </w:t>
      </w:r>
    </w:p>
    <w:p w14:paraId="5B078A36" w14:textId="335D287C" w:rsidR="00600F39" w:rsidRDefault="001E1AB8" w:rsidP="00600F39">
      <w:pPr>
        <w:jc w:val="both"/>
        <w:rPr>
          <w:rFonts w:ascii="Calibri Light" w:hAnsi="Calibri Light"/>
          <w:sz w:val="20"/>
        </w:rPr>
      </w:pPr>
      <w:r w:rsidRPr="008A3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6D39799F" wp14:editId="23297EAD">
                <wp:simplePos x="0" y="0"/>
                <wp:positionH relativeFrom="page">
                  <wp:posOffset>-45085</wp:posOffset>
                </wp:positionH>
                <wp:positionV relativeFrom="paragraph">
                  <wp:posOffset>312420</wp:posOffset>
                </wp:positionV>
                <wp:extent cx="5882640" cy="386080"/>
                <wp:effectExtent l="0" t="0" r="22860" b="13970"/>
                <wp:wrapNone/>
                <wp:docPr id="196" name="Pentagon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A3D2" id="Pentagone 196" o:spid="_x0000_s1026" type="#_x0000_t15" style="position:absolute;margin-left:-3.55pt;margin-top:24.6pt;width:463.2pt;height:30.4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" adj="20891" filled="f" strokecolor="#f06" strokeweight="1.5pt">
                <w10:wrap anchorx="page"/>
              </v:shape>
            </w:pict>
          </mc:Fallback>
        </mc:AlternateContent>
      </w:r>
      <w:r w:rsidRPr="008A3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6636FF07" wp14:editId="42C88F2D">
                <wp:simplePos x="0" y="0"/>
                <wp:positionH relativeFrom="page">
                  <wp:posOffset>-83185</wp:posOffset>
                </wp:positionH>
                <wp:positionV relativeFrom="paragraph">
                  <wp:posOffset>388620</wp:posOffset>
                </wp:positionV>
                <wp:extent cx="5882640" cy="340360"/>
                <wp:effectExtent l="0" t="0" r="3810" b="2540"/>
                <wp:wrapNone/>
                <wp:docPr id="197" name="Pentagon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0066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5B8C5" w14:textId="77777777" w:rsidR="001C1118" w:rsidRPr="008A3CF2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8A3CF2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Milieux ciblés par le développement des actions AP-Santé</w:t>
                            </w:r>
                          </w:p>
                          <w:p w14:paraId="6BAD5E55" w14:textId="77777777" w:rsidR="001C1118" w:rsidRPr="008A3CF2" w:rsidRDefault="001C1118" w:rsidP="008A3C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FF07" id="Pentagone 197" o:spid="_x0000_s1077" type="#_x0000_t15" style="position:absolute;left:0;text-align:left;margin-left:-6.55pt;margin-top:30.6pt;width:463.2pt;height:26.8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" adj="20975" fillcolor="#f06" stroked="f" strokeweight="1.5pt">
                <v:textbox>
                  <w:txbxContent>
                    <w:p w14:paraId="47E5B8C5" w14:textId="77777777" w:rsidR="001C1118" w:rsidRPr="008A3CF2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8A3CF2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Milieux ciblés par le développement des actions AP-Santé</w:t>
                      </w:r>
                    </w:p>
                    <w:p w14:paraId="6BAD5E55" w14:textId="77777777" w:rsidR="001C1118" w:rsidRPr="008A3CF2" w:rsidRDefault="001C1118" w:rsidP="008A3CF2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ADC285" w14:textId="46D1D941" w:rsidR="00222117" w:rsidRDefault="002969C5" w:rsidP="00222117">
      <w:pPr>
        <w:ind w:left="720"/>
        <w:rPr>
          <w:rFonts w:ascii="Calibri Light" w:hAnsi="Calibri Light"/>
          <w:sz w:val="20"/>
          <w:szCs w:val="20"/>
        </w:rPr>
      </w:pPr>
      <w:r w:rsidRPr="00222117">
        <w:rPr>
          <w:rFonts w:ascii="Calibri Light" w:hAnsi="Calibri Light"/>
          <w:sz w:val="20"/>
          <w:szCs w:val="20"/>
        </w:rPr>
        <w:t xml:space="preserve"> </w:t>
      </w:r>
    </w:p>
    <w:p w14:paraId="740C22FB" w14:textId="77777777" w:rsidR="00222117" w:rsidRDefault="00222117" w:rsidP="00222117">
      <w:pPr>
        <w:ind w:left="720"/>
        <w:rPr>
          <w:rFonts w:ascii="Calibri Light" w:hAnsi="Calibri Light"/>
          <w:sz w:val="20"/>
          <w:szCs w:val="20"/>
        </w:rPr>
      </w:pPr>
    </w:p>
    <w:p w14:paraId="10A70002" w14:textId="6F9158A4" w:rsidR="001271D9" w:rsidRDefault="001271D9" w:rsidP="00222117">
      <w:pPr>
        <w:ind w:left="720"/>
        <w:rPr>
          <w:rFonts w:ascii="Calibri Light" w:hAnsi="Calibri Light"/>
          <w:sz w:val="20"/>
          <w:szCs w:val="20"/>
        </w:rPr>
      </w:pPr>
    </w:p>
    <w:tbl>
      <w:tblPr>
        <w:tblStyle w:val="Grilledutableau"/>
        <w:tblW w:w="1060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020"/>
        <w:gridCol w:w="992"/>
        <w:gridCol w:w="1134"/>
        <w:gridCol w:w="1134"/>
        <w:gridCol w:w="992"/>
        <w:gridCol w:w="1247"/>
        <w:gridCol w:w="1077"/>
        <w:gridCol w:w="1020"/>
      </w:tblGrid>
      <w:tr w:rsidR="00FA3128" w14:paraId="694C337D" w14:textId="77777777" w:rsidTr="00B810AE">
        <w:tc>
          <w:tcPr>
            <w:tcW w:w="992" w:type="dxa"/>
            <w:vAlign w:val="center"/>
          </w:tcPr>
          <w:p w14:paraId="04B2CA0B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1458B2E" wp14:editId="13F95DD9">
                  <wp:extent cx="466344" cy="466344"/>
                  <wp:effectExtent l="0" t="0" r="0" b="0"/>
                  <wp:docPr id="49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9FDB3AE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6092044E" wp14:editId="5CBC0032">
                  <wp:extent cx="466344" cy="466344"/>
                  <wp:effectExtent l="0" t="0" r="0" b="0"/>
                  <wp:docPr id="4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74E2F013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33607287" wp14:editId="16168242">
                  <wp:extent cx="466344" cy="466344"/>
                  <wp:effectExtent l="0" t="0" r="0" b="0"/>
                  <wp:docPr id="5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1210F40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88FCFF3" wp14:editId="4029A366">
                  <wp:extent cx="466344" cy="466344"/>
                  <wp:effectExtent l="0" t="0" r="0" b="0"/>
                  <wp:docPr id="290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52D7F4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186E5F4B" wp14:editId="5D4A6E8D">
                  <wp:extent cx="466344" cy="466344"/>
                  <wp:effectExtent l="0" t="0" r="0" b="0"/>
                  <wp:docPr id="46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1336CFB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0B7FFACE" wp14:editId="47C573AC">
                  <wp:extent cx="466344" cy="466344"/>
                  <wp:effectExtent l="0" t="0" r="0" b="0"/>
                  <wp:docPr id="95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CE89BA5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CF36838" wp14:editId="20F22B46">
                  <wp:extent cx="466344" cy="466344"/>
                  <wp:effectExtent l="0" t="0" r="0" b="0"/>
                  <wp:docPr id="97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2A7E733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0572EAE2" wp14:editId="24A99A66">
                  <wp:extent cx="466344" cy="466344"/>
                  <wp:effectExtent l="0" t="0" r="0" b="0"/>
                  <wp:docPr id="103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14:paraId="2E5D8833" w14:textId="77777777" w:rsidR="00FA3128" w:rsidRPr="00810BD8" w:rsidRDefault="00FA3128" w:rsidP="00B810AE">
            <w:pPr>
              <w:jc w:val="center"/>
              <w:rPr>
                <w:bCs/>
                <w:noProof/>
                <w:lang w:eastAsia="fr-FR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1994FAAC" wp14:editId="03615422">
                  <wp:extent cx="466344" cy="466344"/>
                  <wp:effectExtent l="0" t="0" r="0" b="0"/>
                  <wp:docPr id="54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53EE7B7" w14:textId="77777777" w:rsidR="00FA3128" w:rsidRPr="00810BD8" w:rsidRDefault="00FA3128" w:rsidP="00B810AE">
            <w:pPr>
              <w:jc w:val="center"/>
              <w:rPr>
                <w:bCs/>
                <w:noProof/>
                <w:lang w:eastAsia="fr-FR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47E53FF1" wp14:editId="40D2E51B">
                  <wp:extent cx="466344" cy="466344"/>
                  <wp:effectExtent l="0" t="0" r="0" b="0"/>
                  <wp:docPr id="38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28" w14:paraId="0B11A6B1" w14:textId="77777777" w:rsidTr="00B810AE">
        <w:tc>
          <w:tcPr>
            <w:tcW w:w="992" w:type="dxa"/>
            <w:vAlign w:val="center"/>
          </w:tcPr>
          <w:p w14:paraId="2B6044B6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lieu urbain</w:t>
            </w:r>
          </w:p>
        </w:tc>
        <w:tc>
          <w:tcPr>
            <w:tcW w:w="993" w:type="dxa"/>
            <w:vAlign w:val="center"/>
          </w:tcPr>
          <w:p w14:paraId="2738CF16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lieu rural</w:t>
            </w:r>
          </w:p>
        </w:tc>
        <w:tc>
          <w:tcPr>
            <w:tcW w:w="1020" w:type="dxa"/>
            <w:vAlign w:val="center"/>
          </w:tcPr>
          <w:p w14:paraId="496D5815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lieu du travail</w:t>
            </w:r>
          </w:p>
        </w:tc>
        <w:tc>
          <w:tcPr>
            <w:tcW w:w="992" w:type="dxa"/>
            <w:vAlign w:val="center"/>
          </w:tcPr>
          <w:p w14:paraId="02D8F659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lieu carcéral</w:t>
            </w:r>
          </w:p>
        </w:tc>
        <w:tc>
          <w:tcPr>
            <w:tcW w:w="1134" w:type="dxa"/>
            <w:vAlign w:val="center"/>
          </w:tcPr>
          <w:p w14:paraId="586F6A34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34BE3">
              <w:rPr>
                <w:rFonts w:asciiTheme="majorHAnsi" w:hAnsiTheme="majorHAnsi"/>
                <w:sz w:val="18"/>
              </w:rPr>
              <w:t>Lieu d’accueil petite enfance et école maternelle</w:t>
            </w:r>
          </w:p>
        </w:tc>
        <w:tc>
          <w:tcPr>
            <w:tcW w:w="1134" w:type="dxa"/>
            <w:vAlign w:val="center"/>
          </w:tcPr>
          <w:p w14:paraId="454A3DBC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cole primaire</w:t>
            </w:r>
          </w:p>
        </w:tc>
        <w:tc>
          <w:tcPr>
            <w:tcW w:w="992" w:type="dxa"/>
            <w:vAlign w:val="center"/>
          </w:tcPr>
          <w:p w14:paraId="4C2F34E8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llège et Lycée</w:t>
            </w:r>
          </w:p>
        </w:tc>
        <w:tc>
          <w:tcPr>
            <w:tcW w:w="1247" w:type="dxa"/>
            <w:vAlign w:val="center"/>
          </w:tcPr>
          <w:p w14:paraId="4A0D796E" w14:textId="77777777" w:rsidR="00FA3128" w:rsidRPr="00ED4211" w:rsidRDefault="00FA3128" w:rsidP="00B810AE">
            <w:pPr>
              <w:jc w:val="center"/>
              <w:rPr>
                <w:rFonts w:ascii="Calibri Light" w:hAnsi="Calibri Light"/>
                <w:sz w:val="20"/>
                <w:szCs w:val="18"/>
              </w:rPr>
            </w:pPr>
            <w:r w:rsidRPr="00ED4211">
              <w:rPr>
                <w:rFonts w:ascii="Calibri Light" w:hAnsi="Calibri Light"/>
                <w:sz w:val="20"/>
                <w:szCs w:val="18"/>
              </w:rPr>
              <w:t>Université</w:t>
            </w:r>
          </w:p>
        </w:tc>
        <w:tc>
          <w:tcPr>
            <w:tcW w:w="1077" w:type="dxa"/>
          </w:tcPr>
          <w:p w14:paraId="01F83FF1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entres de santé, maisons de santé</w:t>
            </w:r>
          </w:p>
        </w:tc>
        <w:tc>
          <w:tcPr>
            <w:tcW w:w="1020" w:type="dxa"/>
          </w:tcPr>
          <w:p w14:paraId="6273405A" w14:textId="5C8E016C" w:rsidR="001E1AB8" w:rsidRDefault="00E06359" w:rsidP="00B810AE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tablisse</w:t>
            </w:r>
            <w:r w:rsidR="001E1AB8">
              <w:rPr>
                <w:rFonts w:asciiTheme="majorHAnsi" w:hAnsiTheme="majorHAnsi"/>
                <w:sz w:val="18"/>
              </w:rPr>
              <w:t>-</w:t>
            </w:r>
          </w:p>
          <w:p w14:paraId="2BB99EE6" w14:textId="1539B8CD" w:rsidR="00FA3128" w:rsidRPr="0078320F" w:rsidRDefault="00E06359" w:rsidP="00B810AE">
            <w:pPr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</w:rPr>
              <w:t>ment sanitaire et médico-social</w:t>
            </w:r>
          </w:p>
        </w:tc>
      </w:tr>
      <w:tr w:rsidR="00FA3128" w14:paraId="2DFCAB29" w14:textId="77777777" w:rsidTr="00B810AE">
        <w:tc>
          <w:tcPr>
            <w:tcW w:w="992" w:type="dxa"/>
            <w:vAlign w:val="center"/>
          </w:tcPr>
          <w:p w14:paraId="3F348335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9A56DA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802D7CB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1D3E1F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E4E7A7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7DAF2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B73142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EE9856C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FB04EE8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9D00FD8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A3128" w14:paraId="60B64546" w14:textId="77777777" w:rsidTr="00B810AE">
        <w:tc>
          <w:tcPr>
            <w:tcW w:w="992" w:type="dxa"/>
            <w:vAlign w:val="center"/>
          </w:tcPr>
          <w:p w14:paraId="513F07A1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5AC0D81" wp14:editId="648EFFC1">
                  <wp:extent cx="466344" cy="466344"/>
                  <wp:effectExtent l="0" t="0" r="0" b="0"/>
                  <wp:docPr id="292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A148D1E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5CF66C8C" wp14:editId="74AF241A">
                  <wp:extent cx="466344" cy="466344"/>
                  <wp:effectExtent l="0" t="0" r="0" b="0"/>
                  <wp:docPr id="57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0176ABBE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E08F333" wp14:editId="3866F22D">
                  <wp:extent cx="466344" cy="466344"/>
                  <wp:effectExtent l="0" t="0" r="0" b="0"/>
                  <wp:docPr id="5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0A7449B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60656B8F" wp14:editId="2DDC242B">
                  <wp:extent cx="466344" cy="466344"/>
                  <wp:effectExtent l="0" t="0" r="0" b="0"/>
                  <wp:docPr id="5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BFFCB12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71644994" wp14:editId="2F67A94E">
                  <wp:extent cx="466344" cy="466344"/>
                  <wp:effectExtent l="0" t="0" r="0" b="0"/>
                  <wp:docPr id="6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F1E51E5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36D6D699" wp14:editId="6AF38D70">
                  <wp:extent cx="466344" cy="466344"/>
                  <wp:effectExtent l="0" t="0" r="0" b="0"/>
                  <wp:docPr id="61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938AECF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1C85E412" wp14:editId="578B4D0C">
                  <wp:extent cx="466344" cy="466344"/>
                  <wp:effectExtent l="0" t="0" r="0" b="0"/>
                  <wp:docPr id="6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6E971543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16179C47" wp14:editId="22D31E3F">
                  <wp:extent cx="466344" cy="466344"/>
                  <wp:effectExtent l="0" t="0" r="0" b="0"/>
                  <wp:docPr id="50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14:paraId="351791EB" w14:textId="77777777" w:rsidR="00FA3128" w:rsidRPr="00810BD8" w:rsidRDefault="00FA3128" w:rsidP="00B810AE">
            <w:pPr>
              <w:jc w:val="center"/>
              <w:rPr>
                <w:bCs/>
                <w:noProof/>
                <w:lang w:eastAsia="fr-FR"/>
              </w:rPr>
            </w:pPr>
            <w:r w:rsidRPr="00810BD8">
              <w:rPr>
                <w:bCs/>
                <w:noProof/>
                <w:lang w:eastAsia="fr-FR"/>
              </w:rPr>
              <w:drawing>
                <wp:inline distT="0" distB="0" distL="0" distR="0" wp14:anchorId="183C112F" wp14:editId="32BA0F62">
                  <wp:extent cx="466344" cy="466344"/>
                  <wp:effectExtent l="0" t="0" r="0" b="0"/>
                  <wp:docPr id="70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etting-kindergarten-active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6445B178" w14:textId="77777777" w:rsidR="00FA3128" w:rsidRPr="00810BD8" w:rsidRDefault="00FA3128" w:rsidP="00B810AE">
            <w:pPr>
              <w:jc w:val="center"/>
              <w:rPr>
                <w:bCs/>
                <w:noProof/>
                <w:lang w:eastAsia="fr-FR"/>
              </w:rPr>
            </w:pPr>
          </w:p>
        </w:tc>
      </w:tr>
      <w:tr w:rsidR="00FA3128" w14:paraId="34490B5C" w14:textId="77777777" w:rsidTr="00B810AE">
        <w:tc>
          <w:tcPr>
            <w:tcW w:w="992" w:type="dxa"/>
            <w:vAlign w:val="center"/>
          </w:tcPr>
          <w:p w14:paraId="4B8C71DC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micile</w:t>
            </w:r>
          </w:p>
        </w:tc>
        <w:tc>
          <w:tcPr>
            <w:tcW w:w="993" w:type="dxa"/>
            <w:vAlign w:val="center"/>
          </w:tcPr>
          <w:p w14:paraId="65F8E02F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port et loisirs</w:t>
            </w:r>
          </w:p>
        </w:tc>
        <w:tc>
          <w:tcPr>
            <w:tcW w:w="1020" w:type="dxa"/>
            <w:vAlign w:val="center"/>
          </w:tcPr>
          <w:p w14:paraId="17BD4E0F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ransport</w:t>
            </w:r>
          </w:p>
        </w:tc>
        <w:tc>
          <w:tcPr>
            <w:tcW w:w="992" w:type="dxa"/>
            <w:vAlign w:val="center"/>
          </w:tcPr>
          <w:p w14:paraId="546846E7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ourisme</w:t>
            </w:r>
          </w:p>
        </w:tc>
        <w:tc>
          <w:tcPr>
            <w:tcW w:w="1134" w:type="dxa"/>
            <w:vAlign w:val="center"/>
          </w:tcPr>
          <w:p w14:paraId="3F74E143" w14:textId="1A1B5A4A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Environne</w:t>
            </w:r>
            <w:r w:rsidR="001E1AB8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134" w:type="dxa"/>
            <w:vAlign w:val="center"/>
          </w:tcPr>
          <w:p w14:paraId="01F29CE9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rbanisme</w:t>
            </w:r>
          </w:p>
        </w:tc>
        <w:tc>
          <w:tcPr>
            <w:tcW w:w="992" w:type="dxa"/>
            <w:vAlign w:val="center"/>
          </w:tcPr>
          <w:p w14:paraId="537A5AC1" w14:textId="77777777" w:rsidR="00FA3128" w:rsidRDefault="00FA3128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ille</w:t>
            </w:r>
          </w:p>
        </w:tc>
        <w:tc>
          <w:tcPr>
            <w:tcW w:w="1247" w:type="dxa"/>
            <w:vAlign w:val="center"/>
          </w:tcPr>
          <w:p w14:paraId="17F87C3A" w14:textId="2E587852" w:rsidR="00FA3128" w:rsidRPr="00D34BE3" w:rsidRDefault="00FA3128" w:rsidP="00B810AE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34BE3">
              <w:rPr>
                <w:rFonts w:asciiTheme="majorHAnsi" w:eastAsia="Times New Roman" w:hAnsiTheme="majorHAnsi" w:cstheme="minorHAnsi"/>
                <w:sz w:val="18"/>
                <w:szCs w:val="18"/>
                <w:lang w:eastAsia="en-GB"/>
              </w:rPr>
              <w:t>Quartier</w:t>
            </w:r>
            <w:r w:rsidRPr="00D34BE3" w:rsidDel="00277510">
              <w:rPr>
                <w:rFonts w:asciiTheme="majorHAnsi" w:eastAsia="Times New Roman" w:hAnsiTheme="majorHAnsi" w:cstheme="minorHAnsi"/>
                <w:sz w:val="18"/>
                <w:szCs w:val="18"/>
                <w:lang w:eastAsia="en-GB"/>
              </w:rPr>
              <w:t xml:space="preserve"> </w:t>
            </w:r>
            <w:r w:rsidR="00E06359">
              <w:rPr>
                <w:rFonts w:asciiTheme="majorHAnsi" w:eastAsia="Times New Roman" w:hAnsiTheme="majorHAnsi" w:cstheme="minorHAnsi"/>
                <w:sz w:val="18"/>
                <w:szCs w:val="18"/>
                <w:lang w:eastAsia="en-GB"/>
              </w:rPr>
              <w:t>(autres que Quartier Prioritaire</w:t>
            </w:r>
            <w:r w:rsidRPr="00D34BE3">
              <w:rPr>
                <w:rFonts w:asciiTheme="majorHAnsi" w:eastAsia="Times New Roman" w:hAnsiTheme="majorHAnsi" w:cstheme="minorHAnsi"/>
                <w:sz w:val="18"/>
                <w:szCs w:val="18"/>
                <w:lang w:eastAsia="en-GB"/>
              </w:rPr>
              <w:t xml:space="preserve"> de la politique de la Ville)</w:t>
            </w:r>
          </w:p>
        </w:tc>
        <w:tc>
          <w:tcPr>
            <w:tcW w:w="1077" w:type="dxa"/>
          </w:tcPr>
          <w:p w14:paraId="32C28CF2" w14:textId="709861AC" w:rsidR="00FA3128" w:rsidRDefault="00E06359" w:rsidP="00B810A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18"/>
                <w:lang w:eastAsia="en-GB"/>
              </w:rPr>
              <w:t>Quartier prioritaire</w:t>
            </w:r>
            <w:r w:rsidR="00FA3128" w:rsidRPr="00D34BE3">
              <w:rPr>
                <w:rFonts w:asciiTheme="majorHAnsi" w:eastAsia="Times New Roman" w:hAnsiTheme="majorHAnsi" w:cstheme="minorHAnsi"/>
                <w:sz w:val="18"/>
                <w:lang w:eastAsia="en-GB"/>
              </w:rPr>
              <w:t xml:space="preserve"> de la politique de la ville</w:t>
            </w:r>
          </w:p>
        </w:tc>
        <w:tc>
          <w:tcPr>
            <w:tcW w:w="1020" w:type="dxa"/>
          </w:tcPr>
          <w:p w14:paraId="6CA5EB84" w14:textId="77777777" w:rsidR="00FA3128" w:rsidRDefault="00FA3128" w:rsidP="00B810A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211DDF2" w14:textId="08B33111" w:rsidR="001271D9" w:rsidRDefault="00563D4B" w:rsidP="008B0ACC">
      <w:pPr>
        <w:rPr>
          <w:rFonts w:ascii="Calibri Light" w:hAnsi="Calibri Light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4A92ED" wp14:editId="1F16D364">
                <wp:simplePos x="0" y="0"/>
                <wp:positionH relativeFrom="column">
                  <wp:posOffset>397510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635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BE22" w14:textId="77777777" w:rsidR="001C1118" w:rsidRPr="00563D4B" w:rsidRDefault="001C1118" w:rsidP="00563D4B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 w:rsidRPr="008C7241">
                              <w:rPr>
                                <w:rFonts w:ascii="Calibri Light" w:hAnsi="Calibri Light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-</w:t>
                            </w:r>
                            <w:r w:rsidRPr="008C7241">
                              <w:rPr>
                                <w:rFonts w:ascii="Calibri Light" w:hAnsi="Calibri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ib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92ED" id="_x0000_s1078" type="#_x0000_t202" style="position:absolute;margin-left:313pt;margin-top:18.25pt;width:186.95pt;height:110.55pt;z-index:251681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" stroked="f">
                <v:textbox style="mso-fit-shape-to-text:t">
                  <w:txbxContent>
                    <w:p w14:paraId="08E1BE22" w14:textId="77777777" w:rsidR="001C1118" w:rsidRPr="00563D4B" w:rsidRDefault="001C1118" w:rsidP="00563D4B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 w:rsidRPr="008C7241">
                        <w:rPr>
                          <w:rFonts w:ascii="Calibri Light" w:hAnsi="Calibri Light"/>
                          <w:sz w:val="20"/>
                        </w:rPr>
                        <w:t>Non</w:t>
                      </w:r>
                      <w:r>
                        <w:rPr>
                          <w:rFonts w:ascii="Calibri Light" w:hAnsi="Calibri Light"/>
                          <w:b/>
                          <w:sz w:val="20"/>
                        </w:rPr>
                        <w:t>-</w:t>
                      </w:r>
                      <w:r w:rsidRPr="008C7241">
                        <w:rPr>
                          <w:rFonts w:ascii="Calibri Light" w:hAnsi="Calibri Light"/>
                          <w:sz w:val="20"/>
                        </w:rPr>
                        <w:t>c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>ibl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B72F9C" wp14:editId="49B857ED">
                <wp:simplePos x="0" y="0"/>
                <wp:positionH relativeFrom="column">
                  <wp:posOffset>288925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635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6DF5" w14:textId="77777777" w:rsidR="001C1118" w:rsidRPr="00563D4B" w:rsidRDefault="001C1118" w:rsidP="00563D4B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 w:rsidRPr="008C7241">
                              <w:rPr>
                                <w:rFonts w:ascii="Calibri Light" w:hAnsi="Calibri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ib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72F9C" id="_x0000_s1079" type="#_x0000_t202" style="position:absolute;margin-left:227.5pt;margin-top:18.25pt;width:186.95pt;height:110.55pt;z-index:251630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" stroked="f">
                <v:textbox style="mso-fit-shape-to-text:t">
                  <w:txbxContent>
                    <w:p w14:paraId="7B2C6DF5" w14:textId="77777777" w:rsidR="001C1118" w:rsidRPr="00563D4B" w:rsidRDefault="001C1118" w:rsidP="00563D4B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 w:rsidRPr="008C7241">
                        <w:rPr>
                          <w:rFonts w:ascii="Calibri Light" w:hAnsi="Calibri Light"/>
                          <w:sz w:val="20"/>
                        </w:rPr>
                        <w:t>C</w:t>
                      </w:r>
                      <w:r>
                        <w:rPr>
                          <w:rFonts w:ascii="Calibri Light" w:hAnsi="Calibri Light"/>
                          <w:sz w:val="20"/>
                        </w:rPr>
                        <w:t>ibl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39059D" wp14:editId="40120C91">
                <wp:simplePos x="0" y="0"/>
                <wp:positionH relativeFrom="column">
                  <wp:posOffset>3757930</wp:posOffset>
                </wp:positionH>
                <wp:positionV relativeFrom="paragraph">
                  <wp:posOffset>286385</wp:posOffset>
                </wp:positionV>
                <wp:extent cx="152400" cy="161925"/>
                <wp:effectExtent l="0" t="0" r="19050" b="28575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99B46" id="Ellipse 315" o:spid="_x0000_s1026" style="position:absolute;margin-left:295.9pt;margin-top:22.55pt;width:12pt;height:12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" fillcolor="#fc9" strokecolor="#4472c4 [3208]" strokeweight=".5pt">
                <v:stroke joinstyle="miter"/>
              </v:oval>
            </w:pict>
          </mc:Fallback>
        </mc:AlternateContent>
      </w:r>
      <w:r>
        <w:rPr>
          <w:rFonts w:ascii="Calibri Light" w:hAnsi="Calibri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9AAF6B" wp14:editId="0F78FEFB">
                <wp:simplePos x="0" y="0"/>
                <wp:positionH relativeFrom="column">
                  <wp:posOffset>2700655</wp:posOffset>
                </wp:positionH>
                <wp:positionV relativeFrom="paragraph">
                  <wp:posOffset>295910</wp:posOffset>
                </wp:positionV>
                <wp:extent cx="152400" cy="161925"/>
                <wp:effectExtent l="57150" t="38100" r="19050" b="104775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97977" id="Ellipse 314" o:spid="_x0000_s1026" style="position:absolute;margin-left:212.65pt;margin-top:23.3pt;width:12pt;height:1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" fillcolor="#3cc" strokecolor="#4472c4 [3208]" strokeweight=".5pt">
                <v:stroke joinstyle="miter"/>
              </v:oval>
            </w:pict>
          </mc:Fallback>
        </mc:AlternateContent>
      </w:r>
    </w:p>
    <w:p w14:paraId="327C71EB" w14:textId="69BE086E" w:rsidR="001271D9" w:rsidRDefault="001271D9" w:rsidP="008B0ACC">
      <w:pPr>
        <w:rPr>
          <w:rFonts w:ascii="Calibri Light" w:hAnsi="Calibri Light"/>
          <w:sz w:val="20"/>
          <w:szCs w:val="20"/>
        </w:rPr>
      </w:pPr>
    </w:p>
    <w:p w14:paraId="7AD79658" w14:textId="6345ED68" w:rsidR="00A07B99" w:rsidRDefault="00A07B99" w:rsidP="008B0ACC">
      <w:pPr>
        <w:rPr>
          <w:rFonts w:ascii="Calibri Light" w:hAnsi="Calibri Light"/>
          <w:sz w:val="20"/>
          <w:szCs w:val="20"/>
        </w:rPr>
      </w:pPr>
      <w:r w:rsidRPr="00A07B99">
        <w:rPr>
          <w:rFonts w:ascii="Calibri Light" w:hAnsi="Calibri Light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48CBA4A1" wp14:editId="31AD3DC3">
                <wp:simplePos x="0" y="0"/>
                <wp:positionH relativeFrom="page">
                  <wp:posOffset>-97155</wp:posOffset>
                </wp:positionH>
                <wp:positionV relativeFrom="paragraph">
                  <wp:posOffset>180975</wp:posOffset>
                </wp:positionV>
                <wp:extent cx="5882640" cy="386080"/>
                <wp:effectExtent l="0" t="0" r="22860" b="13970"/>
                <wp:wrapNone/>
                <wp:docPr id="198" name="Pentagon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84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98" o:spid="_x0000_s1026" type="#_x0000_t15" style="position:absolute;margin-left:-7.65pt;margin-top:14.25pt;width:463.2pt;height:30.4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" adj="20891" filled="f" strokecolor="#f06" strokeweight="1.5pt">
                <w10:wrap anchorx="page"/>
              </v:shape>
            </w:pict>
          </mc:Fallback>
        </mc:AlternateContent>
      </w:r>
      <w:r w:rsidRPr="00A07B99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4FE6E656" wp14:editId="5E272B91">
                <wp:simplePos x="0" y="0"/>
                <wp:positionH relativeFrom="page">
                  <wp:posOffset>-135255</wp:posOffset>
                </wp:positionH>
                <wp:positionV relativeFrom="paragraph">
                  <wp:posOffset>257175</wp:posOffset>
                </wp:positionV>
                <wp:extent cx="5882640" cy="340360"/>
                <wp:effectExtent l="0" t="0" r="3810" b="2540"/>
                <wp:wrapNone/>
                <wp:docPr id="199" name="Pentago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0066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8527" w14:textId="40965CD9" w:rsidR="001C1118" w:rsidRPr="008A3CF2" w:rsidRDefault="001C1118" w:rsidP="001E1AB8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Publics ciblés par les politiques AP-Santé </w:t>
                            </w:r>
                          </w:p>
                          <w:p w14:paraId="5510FCB6" w14:textId="77777777" w:rsidR="001C1118" w:rsidRPr="008A3CF2" w:rsidRDefault="001C1118" w:rsidP="00A07B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E656" id="Pentagone 199" o:spid="_x0000_s1080" type="#_x0000_t15" style="position:absolute;margin-left:-10.65pt;margin-top:20.25pt;width:463.2pt;height:26.8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" adj="20975" fillcolor="#f06" stroked="f" strokeweight="1.5pt">
                <v:textbox>
                  <w:txbxContent>
                    <w:p w14:paraId="3D508527" w14:textId="40965CD9" w:rsidR="001C1118" w:rsidRPr="008A3CF2" w:rsidRDefault="001C1118" w:rsidP="001E1AB8">
                      <w:pPr>
                        <w:ind w:left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Publics ciblés par les politiques AP-Santé </w:t>
                      </w:r>
                    </w:p>
                    <w:p w14:paraId="5510FCB6" w14:textId="77777777" w:rsidR="001C1118" w:rsidRPr="008A3CF2" w:rsidRDefault="001C1118" w:rsidP="00A07B99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10A85" w14:textId="660750D9" w:rsidR="00A07B99" w:rsidRDefault="00A07B99" w:rsidP="008B0ACC">
      <w:pPr>
        <w:rPr>
          <w:rFonts w:ascii="Calibri Light" w:hAnsi="Calibri Light"/>
          <w:sz w:val="20"/>
          <w:szCs w:val="20"/>
        </w:rPr>
      </w:pPr>
    </w:p>
    <w:p w14:paraId="11006C23" w14:textId="58412B1E" w:rsidR="00A07B99" w:rsidRDefault="00A07B99" w:rsidP="008B0ACC">
      <w:pPr>
        <w:rPr>
          <w:rFonts w:ascii="Calibri Light" w:hAnsi="Calibri Light"/>
          <w:sz w:val="20"/>
          <w:szCs w:val="20"/>
        </w:rPr>
      </w:pPr>
    </w:p>
    <w:tbl>
      <w:tblPr>
        <w:tblStyle w:val="Grilledutableau"/>
        <w:tblW w:w="10632" w:type="dxa"/>
        <w:tblInd w:w="-459" w:type="dxa"/>
        <w:tblBorders>
          <w:top w:val="double" w:sz="4" w:space="0" w:color="FF0066"/>
          <w:left w:val="double" w:sz="4" w:space="0" w:color="FF0066"/>
          <w:bottom w:val="double" w:sz="4" w:space="0" w:color="FF0066"/>
          <w:right w:val="double" w:sz="4" w:space="0" w:color="FF0066"/>
          <w:insideH w:val="double" w:sz="4" w:space="0" w:color="FF0066"/>
          <w:insideV w:val="double" w:sz="4" w:space="0" w:color="FF0066"/>
        </w:tblBorders>
        <w:tblLook w:val="04A0" w:firstRow="1" w:lastRow="0" w:firstColumn="1" w:lastColumn="0" w:noHBand="0" w:noVBand="1"/>
      </w:tblPr>
      <w:tblGrid>
        <w:gridCol w:w="4536"/>
        <w:gridCol w:w="709"/>
        <w:gridCol w:w="4678"/>
        <w:gridCol w:w="709"/>
      </w:tblGrid>
      <w:tr w:rsidR="001C1118" w14:paraId="73ADC267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6F58591E" w14:textId="44A1A07F" w:rsidR="001C1118" w:rsidRPr="00A07B99" w:rsidRDefault="001C1118" w:rsidP="003A44B1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Petite enfance</w:t>
            </w:r>
          </w:p>
        </w:tc>
        <w:tc>
          <w:tcPr>
            <w:tcW w:w="709" w:type="dxa"/>
            <w:vAlign w:val="center"/>
          </w:tcPr>
          <w:p w14:paraId="2B5FB3BC" w14:textId="464E5E9D" w:rsidR="001C1118" w:rsidRPr="008C7241" w:rsidRDefault="001C1118" w:rsidP="008C7241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117EF310" w14:textId="6B0231F2" w:rsidR="001C1118" w:rsidRPr="00A07B99" w:rsidRDefault="001C1118" w:rsidP="003A44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nes sédentaires</w:t>
            </w:r>
          </w:p>
        </w:tc>
        <w:tc>
          <w:tcPr>
            <w:tcW w:w="709" w:type="dxa"/>
            <w:vAlign w:val="center"/>
          </w:tcPr>
          <w:p w14:paraId="4E3F7664" w14:textId="23723CCE" w:rsidR="001C1118" w:rsidRDefault="001C1118" w:rsidP="006E61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11526769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0F12C53A" w14:textId="271104A2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Enfants / adolescents</w:t>
            </w:r>
          </w:p>
        </w:tc>
        <w:tc>
          <w:tcPr>
            <w:tcW w:w="709" w:type="dxa"/>
            <w:vAlign w:val="center"/>
          </w:tcPr>
          <w:p w14:paraId="5E250D39" w14:textId="30B1B848" w:rsidR="00335C1C" w:rsidRPr="00A07B99" w:rsidDel="001340F4" w:rsidRDefault="00335C1C" w:rsidP="00335C1C">
            <w:pPr>
              <w:jc w:val="center"/>
              <w:rPr>
                <w:rFonts w:ascii="Calibri Light" w:hAnsi="Calibri Light"/>
                <w:b/>
                <w:color w:val="FF0066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4E7924AA" w14:textId="1DCE6B58" w:rsidR="00335C1C" w:rsidRPr="00A07B99" w:rsidDel="001C1118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nes insuffisamment actives</w:t>
            </w:r>
          </w:p>
        </w:tc>
        <w:tc>
          <w:tcPr>
            <w:tcW w:w="709" w:type="dxa"/>
            <w:vAlign w:val="center"/>
          </w:tcPr>
          <w:p w14:paraId="1880693F" w14:textId="2BDA8FA7" w:rsidR="00335C1C" w:rsidRPr="00A07B99" w:rsidDel="001340F4" w:rsidRDefault="00335C1C" w:rsidP="00335C1C">
            <w:pPr>
              <w:jc w:val="center"/>
              <w:rPr>
                <w:rFonts w:ascii="Calibri Light" w:hAnsi="Calibri Light"/>
                <w:b/>
                <w:color w:val="FF0066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58A8F64B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029258DE" w14:textId="52EB894D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Etudiants</w:t>
            </w:r>
          </w:p>
        </w:tc>
        <w:tc>
          <w:tcPr>
            <w:tcW w:w="709" w:type="dxa"/>
            <w:vAlign w:val="center"/>
          </w:tcPr>
          <w:p w14:paraId="4367DF0A" w14:textId="7658CE91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02E46ACA" w14:textId="7777777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Publics vulnérables</w:t>
            </w:r>
          </w:p>
        </w:tc>
        <w:tc>
          <w:tcPr>
            <w:tcW w:w="709" w:type="dxa"/>
            <w:vAlign w:val="center"/>
          </w:tcPr>
          <w:p w14:paraId="0FE17DEF" w14:textId="1D9F7459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3A2EB437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64FD7C20" w14:textId="30FF2FA2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Femmes</w:t>
            </w:r>
          </w:p>
        </w:tc>
        <w:tc>
          <w:tcPr>
            <w:tcW w:w="709" w:type="dxa"/>
            <w:vAlign w:val="center"/>
          </w:tcPr>
          <w:p w14:paraId="6B8FD281" w14:textId="3C7AF353" w:rsidR="00335C1C" w:rsidRPr="008C7241" w:rsidRDefault="00335C1C" w:rsidP="00335C1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078B9AE0" w14:textId="7777777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Population en établissement de soin / patients atteints de maladies chroniques</w:t>
            </w:r>
          </w:p>
        </w:tc>
        <w:tc>
          <w:tcPr>
            <w:tcW w:w="709" w:type="dxa"/>
            <w:vAlign w:val="center"/>
          </w:tcPr>
          <w:p w14:paraId="11C1282B" w14:textId="039FD493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5FA16543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2CC47D78" w14:textId="48D3197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Adultes</w:t>
            </w:r>
          </w:p>
        </w:tc>
        <w:tc>
          <w:tcPr>
            <w:tcW w:w="709" w:type="dxa"/>
            <w:vAlign w:val="center"/>
          </w:tcPr>
          <w:p w14:paraId="090E361F" w14:textId="7FD9747D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013EE85B" w14:textId="7777777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Actifs / salariés</w:t>
            </w:r>
          </w:p>
        </w:tc>
        <w:tc>
          <w:tcPr>
            <w:tcW w:w="709" w:type="dxa"/>
            <w:vAlign w:val="center"/>
          </w:tcPr>
          <w:p w14:paraId="65649B29" w14:textId="3CD3E1AC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3020A401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4DB699D3" w14:textId="6584CC3C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Familles</w:t>
            </w:r>
          </w:p>
        </w:tc>
        <w:tc>
          <w:tcPr>
            <w:tcW w:w="709" w:type="dxa"/>
            <w:vAlign w:val="center"/>
          </w:tcPr>
          <w:p w14:paraId="71380F5D" w14:textId="04E7CDFF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0EB24937" w14:textId="7777777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Migrants</w:t>
            </w:r>
          </w:p>
        </w:tc>
        <w:tc>
          <w:tcPr>
            <w:tcW w:w="709" w:type="dxa"/>
            <w:vAlign w:val="center"/>
          </w:tcPr>
          <w:p w14:paraId="68AF8225" w14:textId="73EA9895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3CA2C1C4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6F4076AE" w14:textId="329C0A1E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Personn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07B99">
              <w:rPr>
                <w:rFonts w:ascii="Calibri" w:hAnsi="Calibri" w:cs="Calibri"/>
                <w:sz w:val="20"/>
                <w:szCs w:val="20"/>
              </w:rPr>
              <w:t xml:space="preserve"> en situation de handica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15D385" w14:textId="5A493F14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Align w:val="center"/>
          </w:tcPr>
          <w:p w14:paraId="3B6054C8" w14:textId="6DB2683A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 xml:space="preserve">Habitants des </w:t>
            </w:r>
            <w:r>
              <w:rPr>
                <w:rFonts w:ascii="Calibri" w:hAnsi="Calibri" w:cs="Calibri"/>
                <w:sz w:val="20"/>
                <w:szCs w:val="20"/>
              </w:rPr>
              <w:t>q</w:t>
            </w:r>
            <w:r w:rsidRPr="00A07B99">
              <w:rPr>
                <w:rFonts w:ascii="Calibri" w:hAnsi="Calibri" w:cs="Calibri"/>
                <w:sz w:val="20"/>
                <w:szCs w:val="20"/>
              </w:rPr>
              <w:t xml:space="preserve">uartier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07B99">
              <w:rPr>
                <w:rFonts w:ascii="Calibri" w:hAnsi="Calibri" w:cs="Calibri"/>
                <w:sz w:val="20"/>
                <w:szCs w:val="20"/>
              </w:rPr>
              <w:t xml:space="preserve">rioritaires de la politique de la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A07B99">
              <w:rPr>
                <w:rFonts w:ascii="Calibri" w:hAnsi="Calibri" w:cs="Calibri"/>
                <w:sz w:val="20"/>
                <w:szCs w:val="20"/>
              </w:rPr>
              <w:t>ille</w:t>
            </w:r>
          </w:p>
        </w:tc>
        <w:tc>
          <w:tcPr>
            <w:tcW w:w="709" w:type="dxa"/>
            <w:vAlign w:val="center"/>
          </w:tcPr>
          <w:p w14:paraId="79A150B9" w14:textId="3535817D" w:rsidR="00335C1C" w:rsidRDefault="00335C1C" w:rsidP="00335C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4839CD20" w14:textId="77777777" w:rsidTr="00335C1C">
        <w:trPr>
          <w:trHeight w:val="488"/>
        </w:trPr>
        <w:tc>
          <w:tcPr>
            <w:tcW w:w="4536" w:type="dxa"/>
            <w:vAlign w:val="center"/>
          </w:tcPr>
          <w:p w14:paraId="4AF06015" w14:textId="273CDF17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A07B99">
              <w:rPr>
                <w:rFonts w:ascii="Calibri" w:hAnsi="Calibri" w:cs="Calibri"/>
                <w:sz w:val="20"/>
                <w:szCs w:val="20"/>
              </w:rPr>
              <w:t>niors</w:t>
            </w:r>
          </w:p>
        </w:tc>
        <w:tc>
          <w:tcPr>
            <w:tcW w:w="709" w:type="dxa"/>
            <w:vAlign w:val="center"/>
          </w:tcPr>
          <w:p w14:paraId="02A2E458" w14:textId="7DF0A542" w:rsidR="00335C1C" w:rsidRPr="008C7241" w:rsidRDefault="00335C1C" w:rsidP="00335C1C">
            <w:pPr>
              <w:jc w:val="center"/>
              <w:rPr>
                <w:rFonts w:ascii="Calibri Light" w:hAnsi="Calibri Light"/>
                <w:b/>
                <w:color w:val="7B7B7B" w:themeColor="accent3" w:themeShade="BF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Merge w:val="restart"/>
          </w:tcPr>
          <w:p w14:paraId="3E1EA7DC" w14:textId="1EAE7D69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Au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éciser)</w:t>
            </w:r>
            <w:r w:rsidRPr="00A07B99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391A7CFD" w14:textId="155E2B2F" w:rsidR="00335C1C" w:rsidRDefault="00335C1C" w:rsidP="00335C1C">
            <w:pPr>
              <w:jc w:val="center"/>
              <w:rPr>
                <w:rFonts w:ascii="Calibri Light" w:hAnsi="Calibri Light"/>
                <w:b/>
                <w:color w:val="33CCCC"/>
                <w:sz w:val="28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</w:tr>
      <w:tr w:rsidR="00335C1C" w14:paraId="1A83F7D0" w14:textId="77777777" w:rsidTr="00A07B99">
        <w:trPr>
          <w:trHeight w:val="488"/>
        </w:trPr>
        <w:tc>
          <w:tcPr>
            <w:tcW w:w="4536" w:type="dxa"/>
            <w:vAlign w:val="center"/>
          </w:tcPr>
          <w:p w14:paraId="6C7F2EF2" w14:textId="782CBCB1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  <w:r w:rsidRPr="00A07B99">
              <w:rPr>
                <w:rFonts w:ascii="Calibri" w:hAnsi="Calibri" w:cs="Calibri"/>
                <w:sz w:val="20"/>
                <w:szCs w:val="20"/>
              </w:rPr>
              <w:t>Population générale</w:t>
            </w:r>
          </w:p>
        </w:tc>
        <w:tc>
          <w:tcPr>
            <w:tcW w:w="709" w:type="dxa"/>
            <w:vAlign w:val="center"/>
          </w:tcPr>
          <w:p w14:paraId="6638F073" w14:textId="0C644091" w:rsidR="00335C1C" w:rsidRDefault="00335C1C" w:rsidP="00335C1C">
            <w:pPr>
              <w:jc w:val="center"/>
              <w:rPr>
                <w:rFonts w:ascii="Calibri Light" w:hAnsi="Calibri Light"/>
                <w:b/>
                <w:color w:val="33CCCC"/>
                <w:sz w:val="28"/>
                <w:szCs w:val="20"/>
              </w:rPr>
            </w:pPr>
            <w:r>
              <w:rPr>
                <w:rFonts w:ascii="Calibri Light" w:hAnsi="Calibri Light"/>
                <w:b/>
                <w:color w:val="33CCCC"/>
                <w:sz w:val="28"/>
                <w:szCs w:val="20"/>
              </w:rPr>
              <w:t>√</w:t>
            </w:r>
            <w:r w:rsidRPr="00A07B99">
              <w:rPr>
                <w:rFonts w:ascii="Calibri Light" w:hAnsi="Calibri Light"/>
                <w:b/>
                <w:color w:val="FF0066"/>
                <w:szCs w:val="20"/>
              </w:rPr>
              <w:t xml:space="preserve"> x</w:t>
            </w:r>
          </w:p>
        </w:tc>
        <w:tc>
          <w:tcPr>
            <w:tcW w:w="4678" w:type="dxa"/>
            <w:vMerge/>
            <w:vAlign w:val="center"/>
          </w:tcPr>
          <w:p w14:paraId="316D5368" w14:textId="7E51BE6A" w:rsidR="00335C1C" w:rsidRPr="00A07B99" w:rsidRDefault="00335C1C" w:rsidP="00335C1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257846" w14:textId="643AAF7B" w:rsidR="00335C1C" w:rsidRDefault="00335C1C" w:rsidP="00335C1C">
            <w:pPr>
              <w:jc w:val="center"/>
              <w:rPr>
                <w:rFonts w:ascii="Calibri Light" w:hAnsi="Calibri Light"/>
                <w:b/>
                <w:color w:val="33CCCC"/>
                <w:sz w:val="28"/>
                <w:szCs w:val="20"/>
              </w:rPr>
            </w:pPr>
          </w:p>
        </w:tc>
      </w:tr>
    </w:tbl>
    <w:p w14:paraId="53C6ACFF" w14:textId="3586C4CC" w:rsidR="008C7241" w:rsidRDefault="008C7241" w:rsidP="008B0ACC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color w:val="33CCCC"/>
          <w:sz w:val="28"/>
          <w:szCs w:val="20"/>
        </w:rPr>
        <w:t xml:space="preserve">√   </w:t>
      </w:r>
      <w:r w:rsidRPr="008C7241">
        <w:rPr>
          <w:rFonts w:ascii="Calibri Light" w:hAnsi="Calibri Light"/>
          <w:sz w:val="20"/>
          <w:szCs w:val="20"/>
        </w:rPr>
        <w:t>ciblé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07B99">
        <w:rPr>
          <w:rFonts w:ascii="Calibri Light" w:hAnsi="Calibri Light"/>
          <w:b/>
          <w:color w:val="FF0066"/>
          <w:szCs w:val="20"/>
        </w:rPr>
        <w:t>x</w:t>
      </w:r>
      <w:r w:rsidRPr="008C7241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   non-</w:t>
      </w:r>
      <w:r w:rsidRPr="008C7241">
        <w:rPr>
          <w:rFonts w:ascii="Calibri Light" w:hAnsi="Calibri Light"/>
          <w:sz w:val="20"/>
          <w:szCs w:val="20"/>
        </w:rPr>
        <w:t>ciblé</w:t>
      </w:r>
    </w:p>
    <w:p w14:paraId="07E78297" w14:textId="37AB5DBD" w:rsidR="00967D2D" w:rsidRDefault="00A07B99" w:rsidP="00967D2D">
      <w:pPr>
        <w:pStyle w:val="Titre2"/>
      </w:pPr>
      <w:r w:rsidRPr="00A07B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555E8EE3" wp14:editId="1FBF4FB1">
                <wp:simplePos x="0" y="0"/>
                <wp:positionH relativeFrom="page">
                  <wp:posOffset>-136525</wp:posOffset>
                </wp:positionH>
                <wp:positionV relativeFrom="paragraph">
                  <wp:posOffset>277495</wp:posOffset>
                </wp:positionV>
                <wp:extent cx="5882640" cy="340360"/>
                <wp:effectExtent l="0" t="0" r="3810" b="2540"/>
                <wp:wrapNone/>
                <wp:docPr id="201" name="Pentagon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0066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531A" w14:textId="191F2A16" w:rsidR="001C1118" w:rsidRPr="008A3CF2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Stratégies de communication qui visent à sensibiliser / promouvoir l’activité physique</w:t>
                            </w:r>
                          </w:p>
                          <w:p w14:paraId="77E1E83B" w14:textId="77777777" w:rsidR="001C1118" w:rsidRPr="008A3CF2" w:rsidRDefault="001C1118" w:rsidP="00A07B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8EE3" id="Pentagone 201" o:spid="_x0000_s1081" type="#_x0000_t15" style="position:absolute;margin-left:-10.75pt;margin-top:21.85pt;width:463.2pt;height:26.8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" adj="20975" fillcolor="#f06" stroked="f" strokeweight="1.5pt">
                <v:textbox>
                  <w:txbxContent>
                    <w:p w14:paraId="29D5531A" w14:textId="191F2A16" w:rsidR="001C1118" w:rsidRPr="008A3CF2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Stratégies de communication qui visent à sensibiliser / promouvoir l’activité physique</w:t>
                      </w:r>
                    </w:p>
                    <w:p w14:paraId="77E1E83B" w14:textId="77777777" w:rsidR="001C1118" w:rsidRPr="008A3CF2" w:rsidRDefault="001C1118" w:rsidP="00A07B99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7B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DD40259" wp14:editId="0960F001">
                <wp:simplePos x="0" y="0"/>
                <wp:positionH relativeFrom="page">
                  <wp:posOffset>-98425</wp:posOffset>
                </wp:positionH>
                <wp:positionV relativeFrom="paragraph">
                  <wp:posOffset>201295</wp:posOffset>
                </wp:positionV>
                <wp:extent cx="5882640" cy="386080"/>
                <wp:effectExtent l="0" t="0" r="22860" b="13970"/>
                <wp:wrapNone/>
                <wp:docPr id="200" name="Pentagon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BF8F" id="Pentagone 200" o:spid="_x0000_s1026" type="#_x0000_t15" style="position:absolute;margin-left:-7.75pt;margin-top:15.85pt;width:463.2pt;height:30.4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" adj="20891" filled="f" strokecolor="#f06" strokeweight="1.5pt">
                <w10:wrap anchorx="page"/>
              </v:shape>
            </w:pict>
          </mc:Fallback>
        </mc:AlternateContent>
      </w:r>
    </w:p>
    <w:p w14:paraId="7300F14F" w14:textId="2EE7B45D" w:rsidR="00A07B99" w:rsidRDefault="00A07B99" w:rsidP="00A07B99"/>
    <w:p w14:paraId="6C284EC1" w14:textId="14FFEEC4" w:rsidR="00A07B99" w:rsidRDefault="00A07B99" w:rsidP="00A07B99"/>
    <w:p w14:paraId="3227D385" w14:textId="3CEA60B2" w:rsidR="00AA0A4B" w:rsidRDefault="00AA0A4B" w:rsidP="003A44B1">
      <w:pPr>
        <w:jc w:val="both"/>
      </w:pPr>
    </w:p>
    <w:p w14:paraId="27BCE9F8" w14:textId="0D2DDF6D" w:rsidR="00C05C20" w:rsidRDefault="00C05C20" w:rsidP="00507F35">
      <w:pPr>
        <w:pStyle w:val="Titre2"/>
        <w:rPr>
          <w:rFonts w:ascii="Calibri Light" w:hAnsi="Calibri Light"/>
          <w:sz w:val="20"/>
          <w:szCs w:val="20"/>
        </w:rPr>
      </w:pPr>
    </w:p>
    <w:p w14:paraId="0831FA03" w14:textId="41269B70" w:rsidR="00C05C20" w:rsidRDefault="00C05C20" w:rsidP="00507F35">
      <w:pPr>
        <w:pStyle w:val="Titre2"/>
        <w:rPr>
          <w:rFonts w:ascii="Calibri Light" w:hAnsi="Calibri Light"/>
          <w:sz w:val="20"/>
          <w:szCs w:val="20"/>
        </w:rPr>
      </w:pPr>
    </w:p>
    <w:p w14:paraId="34CCF5B0" w14:textId="1CAE3F83" w:rsidR="00C05C20" w:rsidRDefault="00C05C20" w:rsidP="00507F35">
      <w:pPr>
        <w:pStyle w:val="Titre2"/>
        <w:rPr>
          <w:rFonts w:ascii="Calibri Light" w:hAnsi="Calibri Light"/>
          <w:sz w:val="20"/>
          <w:szCs w:val="20"/>
        </w:rPr>
      </w:pPr>
    </w:p>
    <w:p w14:paraId="30A6EF38" w14:textId="59217E8B" w:rsidR="001F5C41" w:rsidRDefault="00AA0A4B" w:rsidP="00507F35">
      <w:pPr>
        <w:pStyle w:val="Titre2"/>
      </w:pPr>
      <w:r w:rsidRPr="00AA0A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D012EE1" wp14:editId="66E3FA67">
                <wp:simplePos x="0" y="0"/>
                <wp:positionH relativeFrom="page">
                  <wp:posOffset>-121285</wp:posOffset>
                </wp:positionH>
                <wp:positionV relativeFrom="paragraph">
                  <wp:posOffset>207645</wp:posOffset>
                </wp:positionV>
                <wp:extent cx="5882640" cy="340360"/>
                <wp:effectExtent l="0" t="0" r="3810" b="2540"/>
                <wp:wrapNone/>
                <wp:docPr id="203" name="Pentagon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FF0066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ED245" w14:textId="67EBCD51" w:rsidR="001C1118" w:rsidRPr="008A3CF2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Actions concrètes marquantes</w:t>
                            </w:r>
                          </w:p>
                          <w:p w14:paraId="6985853E" w14:textId="77777777" w:rsidR="001C1118" w:rsidRPr="008A3CF2" w:rsidRDefault="001C1118" w:rsidP="00AA0A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EE1" id="Pentagone 203" o:spid="_x0000_s1082" type="#_x0000_t15" style="position:absolute;margin-left:-9.55pt;margin-top:16.35pt;width:463.2pt;height:26.8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" adj="20975" fillcolor="#f06" stroked="f" strokeweight="1.5pt">
                <v:textbox>
                  <w:txbxContent>
                    <w:p w14:paraId="4F6ED245" w14:textId="67EBCD51" w:rsidR="001C1118" w:rsidRPr="008A3CF2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Actions concrètes marquantes</w:t>
                      </w:r>
                    </w:p>
                    <w:p w14:paraId="6985853E" w14:textId="77777777" w:rsidR="001C1118" w:rsidRPr="008A3CF2" w:rsidRDefault="001C1118" w:rsidP="00AA0A4B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A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22291E1E" wp14:editId="530A296B">
                <wp:simplePos x="0" y="0"/>
                <wp:positionH relativeFrom="page">
                  <wp:posOffset>-83185</wp:posOffset>
                </wp:positionH>
                <wp:positionV relativeFrom="paragraph">
                  <wp:posOffset>131445</wp:posOffset>
                </wp:positionV>
                <wp:extent cx="5882640" cy="386080"/>
                <wp:effectExtent l="0" t="0" r="22860" b="13970"/>
                <wp:wrapNone/>
                <wp:docPr id="202" name="Pentagon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53E8" id="Pentagone 202" o:spid="_x0000_s1026" type="#_x0000_t15" style="position:absolute;margin-left:-6.55pt;margin-top:10.35pt;width:463.2pt;height:30.4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" adj="20891" filled="f" strokecolor="#f06" strokeweight="1.5pt">
                <w10:wrap anchorx="page"/>
              </v:shape>
            </w:pict>
          </mc:Fallback>
        </mc:AlternateContent>
      </w:r>
    </w:p>
    <w:p w14:paraId="5C54AF74" w14:textId="01E0C2F0" w:rsidR="00AA0A4B" w:rsidRDefault="001E1AB8" w:rsidP="001E1AB8">
      <w:pPr>
        <w:tabs>
          <w:tab w:val="left" w:pos="3573"/>
        </w:tabs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</w:p>
    <w:p w14:paraId="5A141A4C" w14:textId="4C682065" w:rsidR="00507F35" w:rsidRDefault="001005C3" w:rsidP="00090B51">
      <w:pPr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Initiatives structurantes issues de textes ou de volontés politiques fortes qui permettent de développer l’AP-Santé sur le territoire. Ici n’apparaissent que les actions majeures, </w:t>
      </w:r>
      <w:r w:rsidR="00090B51">
        <w:rPr>
          <w:rFonts w:ascii="Calibri Light" w:hAnsi="Calibri Light"/>
          <w:sz w:val="20"/>
        </w:rPr>
        <w:t>l’ensemble est détaillé</w:t>
      </w:r>
      <w:r>
        <w:rPr>
          <w:rFonts w:ascii="Calibri Light" w:hAnsi="Calibri Light"/>
          <w:sz w:val="20"/>
        </w:rPr>
        <w:t xml:space="preserve"> dans le </w:t>
      </w:r>
      <w:r w:rsidR="00670245">
        <w:rPr>
          <w:rFonts w:ascii="Calibri Light" w:hAnsi="Calibri Light"/>
          <w:sz w:val="20"/>
        </w:rPr>
        <w:t xml:space="preserve">rapport d’analyse </w:t>
      </w:r>
      <w:r>
        <w:rPr>
          <w:rFonts w:ascii="Calibri Light" w:hAnsi="Calibri Light"/>
          <w:sz w:val="20"/>
        </w:rPr>
        <w:t xml:space="preserve">ainsi que la liste de l’ensemble des actions recueillies. </w:t>
      </w:r>
    </w:p>
    <w:p w14:paraId="5041CBC5" w14:textId="677A8DBD" w:rsidR="00B52193" w:rsidRDefault="001C1118" w:rsidP="00090B51">
      <w:pPr>
        <w:jc w:val="both"/>
        <w:rPr>
          <w:rFonts w:ascii="Calibri Light" w:hAnsi="Calibri Light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53913A" wp14:editId="17B52B45">
                <wp:simplePos x="0" y="0"/>
                <wp:positionH relativeFrom="column">
                  <wp:posOffset>2963545</wp:posOffset>
                </wp:positionH>
                <wp:positionV relativeFrom="paragraph">
                  <wp:posOffset>122555</wp:posOffset>
                </wp:positionV>
                <wp:extent cx="3048000" cy="754380"/>
                <wp:effectExtent l="19050" t="0" r="38100" b="26670"/>
                <wp:wrapNone/>
                <wp:docPr id="9" name="Parallélogram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5438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99FE" w14:textId="77777777" w:rsidR="001C1118" w:rsidRPr="00AA0A4B" w:rsidRDefault="001C1118" w:rsidP="00736DD1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AA0A4B"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  <w:t>A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913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9" o:spid="_x0000_s1083" type="#_x0000_t7" style="position:absolute;left:0;text-align:left;margin-left:233.35pt;margin-top:9.65pt;width:240pt;height:59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" adj="1337" fillcolor="white [3201]" strokecolor="#f06" strokeweight="1pt">
                <v:textbox>
                  <w:txbxContent>
                    <w:p w14:paraId="36A799FE" w14:textId="77777777" w:rsidR="001C1118" w:rsidRPr="00AA0A4B" w:rsidRDefault="001C1118" w:rsidP="00736DD1">
                      <w:pPr>
                        <w:jc w:val="center"/>
                        <w:rPr>
                          <w:color w:val="FF0066"/>
                        </w:rPr>
                      </w:pPr>
                      <w:r w:rsidRPr="00AA0A4B">
                        <w:rPr>
                          <w:rFonts w:ascii="Calibri Light" w:hAnsi="Calibri Light"/>
                          <w:color w:val="FF0066"/>
                          <w:sz w:val="28"/>
                        </w:rPr>
                        <w:t>Act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E46877" wp14:editId="6D7701D4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048000" cy="746760"/>
                <wp:effectExtent l="19050" t="0" r="38100" b="15240"/>
                <wp:wrapNone/>
                <wp:docPr id="7" name="Parallélogram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4676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8310" w14:textId="77777777" w:rsidR="001C1118" w:rsidRPr="00AA0A4B" w:rsidRDefault="001C1118" w:rsidP="00736DD1">
                            <w:pPr>
                              <w:jc w:val="center"/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</w:pPr>
                            <w:r w:rsidRPr="00AA0A4B"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  <w:t>A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6877" id="Parallélogramme 7" o:spid="_x0000_s1084" type="#_x0000_t7" style="position:absolute;left:0;text-align:left;margin-left:0;margin-top:10.25pt;width:240pt;height:58.8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" adj="1323" fillcolor="white [3201]" strokecolor="#f06" strokeweight="1pt">
                <v:textbox>
                  <w:txbxContent>
                    <w:p w14:paraId="55F28310" w14:textId="77777777" w:rsidR="001C1118" w:rsidRPr="00AA0A4B" w:rsidRDefault="001C1118" w:rsidP="00736DD1">
                      <w:pPr>
                        <w:jc w:val="center"/>
                        <w:rPr>
                          <w:rFonts w:ascii="Calibri Light" w:hAnsi="Calibri Light"/>
                          <w:color w:val="FF0066"/>
                          <w:sz w:val="28"/>
                        </w:rPr>
                      </w:pPr>
                      <w:r w:rsidRPr="00AA0A4B">
                        <w:rPr>
                          <w:rFonts w:ascii="Calibri Light" w:hAnsi="Calibri Light"/>
                          <w:color w:val="FF0066"/>
                          <w:sz w:val="28"/>
                        </w:rPr>
                        <w:t>Acti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34821" w14:textId="5826F43D" w:rsidR="00C05C20" w:rsidRDefault="00C05C20" w:rsidP="00507F35"/>
    <w:p w14:paraId="1E254252" w14:textId="5A1E2EA6" w:rsidR="00C05C20" w:rsidRDefault="00C05C20" w:rsidP="00507F35"/>
    <w:p w14:paraId="07332F91" w14:textId="3D2FEAFC" w:rsidR="00507F35" w:rsidRDefault="001C1118" w:rsidP="00507F35">
      <w:r w:rsidRPr="00AA0A4B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1040653" wp14:editId="5AED5442">
                <wp:simplePos x="0" y="0"/>
                <wp:positionH relativeFrom="column">
                  <wp:posOffset>-122555</wp:posOffset>
                </wp:positionH>
                <wp:positionV relativeFrom="paragraph">
                  <wp:posOffset>100965</wp:posOffset>
                </wp:positionV>
                <wp:extent cx="3048000" cy="693420"/>
                <wp:effectExtent l="19050" t="0" r="38100" b="11430"/>
                <wp:wrapNone/>
                <wp:docPr id="204" name="Parallélogramm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9342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2A53F" w14:textId="068DA5A8" w:rsidR="001C1118" w:rsidRPr="00AA0A4B" w:rsidRDefault="001C1118" w:rsidP="00AA0A4B">
                            <w:pPr>
                              <w:jc w:val="center"/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</w:pPr>
                            <w:r w:rsidRPr="00AA0A4B"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  <w:t>A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0653" id="Parallélogramme 204" o:spid="_x0000_s1085" type="#_x0000_t7" style="position:absolute;margin-left:-9.65pt;margin-top:7.95pt;width:240pt;height:54.6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" adj="1228" fillcolor="white [3201]" strokecolor="#f06" strokeweight="1pt">
                <v:textbox>
                  <w:txbxContent>
                    <w:p w14:paraId="1CE2A53F" w14:textId="068DA5A8" w:rsidR="001C1118" w:rsidRPr="00AA0A4B" w:rsidRDefault="001C1118" w:rsidP="00AA0A4B">
                      <w:pPr>
                        <w:jc w:val="center"/>
                        <w:rPr>
                          <w:rFonts w:ascii="Calibri Light" w:hAnsi="Calibri Light"/>
                          <w:color w:val="FF0066"/>
                          <w:sz w:val="28"/>
                        </w:rPr>
                      </w:pPr>
                      <w:r w:rsidRPr="00AA0A4B">
                        <w:rPr>
                          <w:rFonts w:ascii="Calibri Light" w:hAnsi="Calibri Light"/>
                          <w:color w:val="FF0066"/>
                          <w:sz w:val="28"/>
                        </w:rPr>
                        <w:t>Action 3</w:t>
                      </w:r>
                    </w:p>
                  </w:txbxContent>
                </v:textbox>
              </v:shape>
            </w:pict>
          </mc:Fallback>
        </mc:AlternateContent>
      </w:r>
      <w:r w:rsidRPr="00AA0A4B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9EC1AD" wp14:editId="2EF34C90">
                <wp:simplePos x="0" y="0"/>
                <wp:positionH relativeFrom="column">
                  <wp:posOffset>2826385</wp:posOffset>
                </wp:positionH>
                <wp:positionV relativeFrom="paragraph">
                  <wp:posOffset>93345</wp:posOffset>
                </wp:positionV>
                <wp:extent cx="3048000" cy="693420"/>
                <wp:effectExtent l="19050" t="0" r="38100" b="11430"/>
                <wp:wrapNone/>
                <wp:docPr id="205" name="Parallélogramm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9342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22C6" w14:textId="120BD9AD" w:rsidR="001C1118" w:rsidRPr="00AA0A4B" w:rsidRDefault="001C1118" w:rsidP="00AA0A4B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AA0A4B">
                              <w:rPr>
                                <w:rFonts w:ascii="Calibri Light" w:hAnsi="Calibri Light"/>
                                <w:color w:val="FF0066"/>
                                <w:sz w:val="28"/>
                              </w:rPr>
                              <w:t>Ac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C1AD" id="Parallélogramme 205" o:spid="_x0000_s1086" type="#_x0000_t7" style="position:absolute;margin-left:222.55pt;margin-top:7.35pt;width:240pt;height:54.6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" adj="1228" fillcolor="white [3201]" strokecolor="#f06" strokeweight="1pt">
                <v:textbox>
                  <w:txbxContent>
                    <w:p w14:paraId="3DEA22C6" w14:textId="120BD9AD" w:rsidR="001C1118" w:rsidRPr="00AA0A4B" w:rsidRDefault="001C1118" w:rsidP="00AA0A4B">
                      <w:pPr>
                        <w:jc w:val="center"/>
                        <w:rPr>
                          <w:color w:val="FF0066"/>
                        </w:rPr>
                      </w:pPr>
                      <w:r w:rsidRPr="00AA0A4B">
                        <w:rPr>
                          <w:rFonts w:ascii="Calibri Light" w:hAnsi="Calibri Light"/>
                          <w:color w:val="FF0066"/>
                          <w:sz w:val="28"/>
                        </w:rPr>
                        <w:t>Action 4</w:t>
                      </w:r>
                    </w:p>
                  </w:txbxContent>
                </v:textbox>
              </v:shape>
            </w:pict>
          </mc:Fallback>
        </mc:AlternateContent>
      </w:r>
    </w:p>
    <w:p w14:paraId="58C2F01F" w14:textId="77777777" w:rsidR="00C65F12" w:rsidRDefault="00C65F12" w:rsidP="00507F35">
      <w:pPr>
        <w:sectPr w:rsidR="00C65F12">
          <w:head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741CEE" w14:textId="7E4A9F42" w:rsidR="001C1118" w:rsidRDefault="001C1118" w:rsidP="00507F35">
      <w:r w:rsidRPr="001D4C55">
        <w:rPr>
          <w:rFonts w:ascii="Calibri Light" w:hAnsi="Calibri Light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53B296B8" wp14:editId="69EF3A38">
                <wp:simplePos x="0" y="0"/>
                <wp:positionH relativeFrom="page">
                  <wp:posOffset>-73025</wp:posOffset>
                </wp:positionH>
                <wp:positionV relativeFrom="paragraph">
                  <wp:posOffset>278130</wp:posOffset>
                </wp:positionV>
                <wp:extent cx="5882640" cy="340360"/>
                <wp:effectExtent l="0" t="0" r="3810" b="2540"/>
                <wp:wrapNone/>
                <wp:docPr id="16" name="Pentag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9DD19" w14:textId="724CC9B2" w:rsidR="001C1118" w:rsidRPr="00604B5D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604B5D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Financements dédiés à la mise en œuvre des politiques relative</w:t>
                            </w:r>
                            <w:r w:rsidR="00602D8C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Pr="00604B5D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 à l’activité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96B8" id="Pentagone 16" o:spid="_x0000_s1087" type="#_x0000_t15" style="position:absolute;margin-left:-5.75pt;margin-top:21.9pt;width:463.2pt;height:26.8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" adj="20975" fillcolor="#7030a0" stroked="f" strokeweight="1.5pt">
                <v:textbox>
                  <w:txbxContent>
                    <w:p w14:paraId="3169DD19" w14:textId="724CC9B2" w:rsidR="001C1118" w:rsidRPr="00604B5D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604B5D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Financements dédiés à la mise en œuvre des politiques relative</w:t>
                      </w:r>
                      <w:r w:rsidR="00602D8C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s</w:t>
                      </w:r>
                      <w:r w:rsidRPr="00604B5D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 à l’activité phys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4C55">
        <w:rPr>
          <w:rFonts w:ascii="Calibri Light" w:hAnsi="Calibri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30D8C4D9" wp14:editId="2B9ABA71">
                <wp:simplePos x="0" y="0"/>
                <wp:positionH relativeFrom="page">
                  <wp:posOffset>-34925</wp:posOffset>
                </wp:positionH>
                <wp:positionV relativeFrom="paragraph">
                  <wp:posOffset>201930</wp:posOffset>
                </wp:positionV>
                <wp:extent cx="5882640" cy="386080"/>
                <wp:effectExtent l="0" t="0" r="41910" b="13970"/>
                <wp:wrapNone/>
                <wp:docPr id="11" name="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A95" id="Pentagone 11" o:spid="_x0000_s1026" type="#_x0000_t15" style="position:absolute;margin-left:-2.75pt;margin-top:15.9pt;width:463.2pt;height:30.4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" adj="20891" filled="f" strokecolor="#7030a0" strokeweight="1.5pt">
                <w10:wrap anchorx="page"/>
              </v:shape>
            </w:pict>
          </mc:Fallback>
        </mc:AlternateContent>
      </w:r>
    </w:p>
    <w:p w14:paraId="0FE22488" w14:textId="028146EC" w:rsidR="001C1118" w:rsidRDefault="001E1AB8" w:rsidP="001E1AB8">
      <w:pPr>
        <w:tabs>
          <w:tab w:val="left" w:pos="5760"/>
        </w:tabs>
        <w:ind w:firstLine="708"/>
      </w:pPr>
      <w:r>
        <w:tab/>
      </w:r>
    </w:p>
    <w:p w14:paraId="51B48FD6" w14:textId="77630160" w:rsidR="00507F35" w:rsidRDefault="00507F35" w:rsidP="00507F35"/>
    <w:p w14:paraId="672C6477" w14:textId="3A39A8C2" w:rsidR="00BD77C3" w:rsidRDefault="00BD77C3" w:rsidP="00507F35"/>
    <w:p w14:paraId="510BF883" w14:textId="77777777" w:rsidR="001C1118" w:rsidRDefault="001C1118" w:rsidP="003A44B1">
      <w:pPr>
        <w:jc w:val="both"/>
        <w:sectPr w:rsidR="001C1118">
          <w:head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BC6E09" w14:textId="1B4DC901" w:rsidR="009D2365" w:rsidRDefault="00604B5D" w:rsidP="009D2365">
      <w:pPr>
        <w:rPr>
          <w:rFonts w:ascii="Calibri Light" w:hAnsi="Calibri Light"/>
          <w:sz w:val="20"/>
        </w:rPr>
      </w:pPr>
      <w:r w:rsidRPr="00604B5D">
        <w:rPr>
          <w:rFonts w:ascii="Calibri Light" w:hAnsi="Calibri Light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E0B0079" wp14:editId="30B76EEC">
                <wp:simplePos x="0" y="0"/>
                <wp:positionH relativeFrom="page">
                  <wp:posOffset>-62230</wp:posOffset>
                </wp:positionH>
                <wp:positionV relativeFrom="paragraph">
                  <wp:posOffset>238125</wp:posOffset>
                </wp:positionV>
                <wp:extent cx="5882640" cy="386080"/>
                <wp:effectExtent l="0" t="0" r="41910" b="13970"/>
                <wp:wrapNone/>
                <wp:docPr id="17" name="Pentag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E9B4" id="Pentagone 17" o:spid="_x0000_s1026" type="#_x0000_t15" style="position:absolute;margin-left:-4.9pt;margin-top:18.75pt;width:463.2pt;height:30.4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" adj="20891" filled="f" strokecolor="#92d050" strokeweight="1.5pt">
                <w10:wrap anchorx="page"/>
              </v:shape>
            </w:pict>
          </mc:Fallback>
        </mc:AlternateContent>
      </w:r>
      <w:r w:rsidRPr="00604B5D">
        <w:rPr>
          <w:rFonts w:ascii="Calibri Light" w:hAns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2881C28B" wp14:editId="309D32B0">
                <wp:simplePos x="0" y="0"/>
                <wp:positionH relativeFrom="page">
                  <wp:posOffset>-100330</wp:posOffset>
                </wp:positionH>
                <wp:positionV relativeFrom="paragraph">
                  <wp:posOffset>314325</wp:posOffset>
                </wp:positionV>
                <wp:extent cx="5882640" cy="340360"/>
                <wp:effectExtent l="0" t="0" r="3810" b="2540"/>
                <wp:wrapNone/>
                <wp:docPr id="22" name="Pentago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672B5" w14:textId="0C8B0A1E" w:rsidR="001C1118" w:rsidRPr="00604B5D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604B5D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Moments marquants, fondateurs des politiques AP-Santé act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C28B" id="Pentagone 22" o:spid="_x0000_s1088" type="#_x0000_t15" style="position:absolute;margin-left:-7.9pt;margin-top:24.75pt;width:463.2pt;height:26.8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" adj="20975" fillcolor="#92d050" stroked="f" strokeweight="1.5pt">
                <v:textbox>
                  <w:txbxContent>
                    <w:p w14:paraId="4EC672B5" w14:textId="0C8B0A1E" w:rsidR="001C1118" w:rsidRPr="00604B5D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604B5D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Moments marquants, fondateurs des politiques AP-Santé actu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50D48D" w14:textId="121F6BAF" w:rsidR="00604B5D" w:rsidRDefault="001E1AB8" w:rsidP="001E1AB8">
      <w:pPr>
        <w:pStyle w:val="Titre2"/>
        <w:tabs>
          <w:tab w:val="left" w:pos="5040"/>
        </w:tabs>
        <w:rPr>
          <w:rFonts w:ascii="Calibri Light" w:eastAsiaTheme="minorHAnsi" w:hAnsi="Calibri Light" w:cstheme="minorBidi"/>
          <w:b w:val="0"/>
          <w:bCs w:val="0"/>
          <w:color w:val="auto"/>
          <w:sz w:val="20"/>
          <w:szCs w:val="22"/>
        </w:rPr>
      </w:pPr>
      <w:r>
        <w:rPr>
          <w:rFonts w:ascii="Calibri Light" w:eastAsiaTheme="minorHAnsi" w:hAnsi="Calibri Light" w:cstheme="minorBidi"/>
          <w:b w:val="0"/>
          <w:bCs w:val="0"/>
          <w:color w:val="auto"/>
          <w:sz w:val="20"/>
          <w:szCs w:val="22"/>
        </w:rPr>
        <w:tab/>
      </w:r>
    </w:p>
    <w:p w14:paraId="6B9C146C" w14:textId="77777777" w:rsidR="00604B5D" w:rsidRDefault="00604B5D" w:rsidP="00604B5D">
      <w:pPr>
        <w:pStyle w:val="Titre2"/>
        <w:rPr>
          <w:rFonts w:ascii="Calibri Light" w:eastAsiaTheme="minorHAnsi" w:hAnsi="Calibri Light" w:cstheme="minorBidi"/>
          <w:b w:val="0"/>
          <w:bCs w:val="0"/>
          <w:color w:val="auto"/>
          <w:sz w:val="20"/>
          <w:szCs w:val="22"/>
        </w:rPr>
      </w:pPr>
    </w:p>
    <w:p w14:paraId="68EE1BE3" w14:textId="77777777" w:rsidR="00604B5D" w:rsidRDefault="00604B5D" w:rsidP="00604B5D">
      <w:pPr>
        <w:pStyle w:val="Titre2"/>
        <w:rPr>
          <w:rFonts w:ascii="Calibri Light" w:eastAsiaTheme="minorHAnsi" w:hAnsi="Calibri Light" w:cstheme="minorBidi"/>
          <w:b w:val="0"/>
          <w:bCs w:val="0"/>
          <w:color w:val="auto"/>
          <w:sz w:val="20"/>
          <w:szCs w:val="22"/>
        </w:rPr>
      </w:pPr>
    </w:p>
    <w:p w14:paraId="68811841" w14:textId="5DC85191" w:rsidR="009D2365" w:rsidRDefault="009D2365" w:rsidP="00604B5D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28FB6B" wp14:editId="23DE346E">
                <wp:simplePos x="0" y="0"/>
                <wp:positionH relativeFrom="column">
                  <wp:posOffset>-52070</wp:posOffset>
                </wp:positionH>
                <wp:positionV relativeFrom="paragraph">
                  <wp:posOffset>332740</wp:posOffset>
                </wp:positionV>
                <wp:extent cx="1333500" cy="1403985"/>
                <wp:effectExtent l="0" t="0" r="0" b="635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1B3D" w14:textId="7BF3B264" w:rsidR="001C1118" w:rsidRPr="00563D4B" w:rsidRDefault="001C1118" w:rsidP="009D2365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8FB6B" id="_x0000_s1089" type="#_x0000_t202" style="position:absolute;margin-left:-4.1pt;margin-top:26.2pt;width:105pt;height:110.5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" stroked="f">
                <v:textbox style="mso-fit-shape-to-text:t">
                  <w:txbxContent>
                    <w:p w14:paraId="05701B3D" w14:textId="7BF3B264" w:rsidR="001C1118" w:rsidRPr="00563D4B" w:rsidRDefault="001C1118" w:rsidP="009D2365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3B8C59CB" w14:textId="63432701" w:rsidR="009D2365" w:rsidRDefault="00604B5D" w:rsidP="009D23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43C6F" wp14:editId="27DAEDDE">
                <wp:simplePos x="0" y="0"/>
                <wp:positionH relativeFrom="column">
                  <wp:posOffset>3823335</wp:posOffset>
                </wp:positionH>
                <wp:positionV relativeFrom="paragraph">
                  <wp:posOffset>136208</wp:posOffset>
                </wp:positionV>
                <wp:extent cx="0" cy="533400"/>
                <wp:effectExtent l="0" t="0" r="19050" b="19050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DA021" id="Connecteur droit 340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05pt,10.75pt" to="301.0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" strokecolor="#92d05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EC1107" wp14:editId="7B6CD5F8">
                <wp:simplePos x="0" y="0"/>
                <wp:positionH relativeFrom="column">
                  <wp:posOffset>1981200</wp:posOffset>
                </wp:positionH>
                <wp:positionV relativeFrom="paragraph">
                  <wp:posOffset>146368</wp:posOffset>
                </wp:positionV>
                <wp:extent cx="0" cy="533400"/>
                <wp:effectExtent l="0" t="0" r="19050" b="1905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C6C9B" id="Connecteur droit 336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pt,11.55pt" to="15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" strokecolor="#92d05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C19F47" wp14:editId="3A18435C">
                <wp:simplePos x="0" y="0"/>
                <wp:positionH relativeFrom="column">
                  <wp:posOffset>-50800</wp:posOffset>
                </wp:positionH>
                <wp:positionV relativeFrom="paragraph">
                  <wp:posOffset>143193</wp:posOffset>
                </wp:positionV>
                <wp:extent cx="0" cy="533400"/>
                <wp:effectExtent l="0" t="0" r="19050" b="19050"/>
                <wp:wrapNone/>
                <wp:docPr id="333" name="Connecteur droi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5B1C" id="Connecteur droit 333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1.3pt" to="-4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 w:rsidR="00C05C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FBEE76" wp14:editId="06C51D2A">
                <wp:simplePos x="0" y="0"/>
                <wp:positionH relativeFrom="column">
                  <wp:posOffset>2085860</wp:posOffset>
                </wp:positionH>
                <wp:positionV relativeFrom="paragraph">
                  <wp:posOffset>6235</wp:posOffset>
                </wp:positionV>
                <wp:extent cx="1463040" cy="623454"/>
                <wp:effectExtent l="0" t="0" r="3810" b="5715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23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990" w14:textId="759F2A25" w:rsidR="001C1118" w:rsidRDefault="001C1118" w:rsidP="009D2365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Date : </w:t>
                            </w:r>
                          </w:p>
                          <w:p w14:paraId="051B503C" w14:textId="2DA05BEF" w:rsidR="001C1118" w:rsidRPr="00254443" w:rsidRDefault="001C1118" w:rsidP="009D2365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EE76" id="_x0000_s1090" type="#_x0000_t202" style="position:absolute;margin-left:164.25pt;margin-top:.5pt;width:115.2pt;height:49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" stroked="f">
                <v:textbox>
                  <w:txbxContent>
                    <w:p w14:paraId="478F3990" w14:textId="759F2A25" w:rsidR="001C1118" w:rsidRDefault="001C1118" w:rsidP="009D2365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Date : </w:t>
                      </w:r>
                    </w:p>
                    <w:p w14:paraId="051B503C" w14:textId="2DA05BEF" w:rsidR="001C1118" w:rsidRPr="00254443" w:rsidRDefault="001C1118" w:rsidP="009D2365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51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8306AE" wp14:editId="223C46DA">
                <wp:simplePos x="0" y="0"/>
                <wp:positionH relativeFrom="column">
                  <wp:posOffset>3920566</wp:posOffset>
                </wp:positionH>
                <wp:positionV relativeFrom="paragraph">
                  <wp:posOffset>46355</wp:posOffset>
                </wp:positionV>
                <wp:extent cx="1333500" cy="1403985"/>
                <wp:effectExtent l="0" t="0" r="0" b="635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0A3E" w14:textId="4F0FACF9" w:rsidR="001C1118" w:rsidRPr="00563D4B" w:rsidRDefault="001C1118" w:rsidP="00AE51E9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306AE" id="_x0000_s1091" type="#_x0000_t202" style="position:absolute;margin-left:308.7pt;margin-top:3.65pt;width:10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" stroked="f">
                <v:textbox style="mso-fit-shape-to-text:t">
                  <w:txbxContent>
                    <w:p w14:paraId="5B660A3E" w14:textId="4F0FACF9" w:rsidR="001C1118" w:rsidRPr="00563D4B" w:rsidRDefault="001C1118" w:rsidP="00AE51E9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25D94F8" w14:textId="77777777" w:rsidR="009D2365" w:rsidRPr="009D2365" w:rsidRDefault="009D2365" w:rsidP="009D23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57CCB" wp14:editId="77F32BA2">
                <wp:simplePos x="0" y="0"/>
                <wp:positionH relativeFrom="column">
                  <wp:posOffset>-147320</wp:posOffset>
                </wp:positionH>
                <wp:positionV relativeFrom="paragraph">
                  <wp:posOffset>195580</wp:posOffset>
                </wp:positionV>
                <wp:extent cx="6172200" cy="571500"/>
                <wp:effectExtent l="0" t="19050" r="38100" b="38100"/>
                <wp:wrapNone/>
                <wp:docPr id="331" name="Flèche droi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F90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1" o:spid="_x0000_s1026" type="#_x0000_t13" style="position:absolute;margin-left:-11.6pt;margin-top:15.4pt;width:486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" adj="20600" fillcolor="#92d050" strokecolor="white [3201]" strokeweight="1.5pt"/>
            </w:pict>
          </mc:Fallback>
        </mc:AlternateContent>
      </w:r>
    </w:p>
    <w:p w14:paraId="2B28A7DD" w14:textId="148476CC" w:rsidR="009D2365" w:rsidRDefault="00604B5D" w:rsidP="00507F35">
      <w:pPr>
        <w:rPr>
          <w:rFonts w:ascii="Calibri Light" w:hAnsi="Calibri Light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84B813" wp14:editId="736EBE02">
                <wp:simplePos x="0" y="0"/>
                <wp:positionH relativeFrom="column">
                  <wp:posOffset>4194810</wp:posOffset>
                </wp:positionH>
                <wp:positionV relativeFrom="paragraph">
                  <wp:posOffset>293687</wp:posOffset>
                </wp:positionV>
                <wp:extent cx="0" cy="533400"/>
                <wp:effectExtent l="0" t="0" r="19050" b="19050"/>
                <wp:wrapNone/>
                <wp:docPr id="342" name="Connecteur droi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AC6F5" id="Connecteur droit 34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pt,23.1pt" to="33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42312" wp14:editId="07444AFA">
                <wp:simplePos x="0" y="0"/>
                <wp:positionH relativeFrom="column">
                  <wp:posOffset>2462530</wp:posOffset>
                </wp:positionH>
                <wp:positionV relativeFrom="paragraph">
                  <wp:posOffset>282892</wp:posOffset>
                </wp:positionV>
                <wp:extent cx="0" cy="533400"/>
                <wp:effectExtent l="0" t="0" r="19050" b="1905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26BBA" id="Connecteur droit 33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pt,22.25pt" to="193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" strokecolor="#92d05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8A2E3D" wp14:editId="38CE3B6A">
                <wp:simplePos x="0" y="0"/>
                <wp:positionH relativeFrom="column">
                  <wp:posOffset>356870</wp:posOffset>
                </wp:positionH>
                <wp:positionV relativeFrom="paragraph">
                  <wp:posOffset>282893</wp:posOffset>
                </wp:positionV>
                <wp:extent cx="0" cy="533400"/>
                <wp:effectExtent l="0" t="0" r="19050" b="1905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AAF4" id="Connecteur droit 334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pt,22.3pt" to="28.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" strokecolor="#92d050" strokeweight="1.5pt">
                <v:stroke joinstyle="miter"/>
              </v:line>
            </w:pict>
          </mc:Fallback>
        </mc:AlternateContent>
      </w:r>
    </w:p>
    <w:p w14:paraId="51BCA4D9" w14:textId="77777777" w:rsidR="00AE51E9" w:rsidRDefault="00AE51E9" w:rsidP="00507F35">
      <w:pPr>
        <w:rPr>
          <w:rFonts w:ascii="Calibri Light" w:hAnsi="Calibri Light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997F6" wp14:editId="5D378F78">
                <wp:simplePos x="0" y="0"/>
                <wp:positionH relativeFrom="column">
                  <wp:posOffset>4258310</wp:posOffset>
                </wp:positionH>
                <wp:positionV relativeFrom="paragraph">
                  <wp:posOffset>55880</wp:posOffset>
                </wp:positionV>
                <wp:extent cx="1333500" cy="1403985"/>
                <wp:effectExtent l="0" t="0" r="0" b="0"/>
                <wp:wrapNone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B6C1" w14:textId="276BB608" w:rsidR="001C1118" w:rsidRPr="00563D4B" w:rsidRDefault="001C1118" w:rsidP="00AE51E9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997F6" id="_x0000_s1092" type="#_x0000_t202" style="position:absolute;margin-left:335.3pt;margin-top:4.4pt;width:10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" stroked="f">
                <v:textbox style="mso-fit-shape-to-text:t">
                  <w:txbxContent>
                    <w:p w14:paraId="4C22B6C1" w14:textId="276BB608" w:rsidR="001C1118" w:rsidRPr="00563D4B" w:rsidRDefault="001C1118" w:rsidP="00AE51E9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87E1AF" wp14:editId="72E9D069">
                <wp:simplePos x="0" y="0"/>
                <wp:positionH relativeFrom="column">
                  <wp:posOffset>2588260</wp:posOffset>
                </wp:positionH>
                <wp:positionV relativeFrom="paragraph">
                  <wp:posOffset>56515</wp:posOffset>
                </wp:positionV>
                <wp:extent cx="1333500" cy="1403985"/>
                <wp:effectExtent l="0" t="0" r="0" b="6350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7A04" w14:textId="6A33281F" w:rsidR="001C1118" w:rsidRPr="00563D4B" w:rsidRDefault="001C1118" w:rsidP="00AE51E9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7E1AF" id="_x0000_s1093" type="#_x0000_t202" style="position:absolute;margin-left:203.8pt;margin-top:4.45pt;width:10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" stroked="f">
                <v:textbox style="mso-fit-shape-to-text:t">
                  <w:txbxContent>
                    <w:p w14:paraId="60F27A04" w14:textId="6A33281F" w:rsidR="001C1118" w:rsidRPr="00563D4B" w:rsidRDefault="001C1118" w:rsidP="00AE51E9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ED442F" wp14:editId="3F5D7240">
                <wp:simplePos x="0" y="0"/>
                <wp:positionH relativeFrom="column">
                  <wp:posOffset>447548</wp:posOffset>
                </wp:positionH>
                <wp:positionV relativeFrom="paragraph">
                  <wp:posOffset>64135</wp:posOffset>
                </wp:positionV>
                <wp:extent cx="1333500" cy="1403985"/>
                <wp:effectExtent l="0" t="0" r="0" b="444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2070" w14:textId="47971796" w:rsidR="001C1118" w:rsidRPr="00563D4B" w:rsidRDefault="001C1118" w:rsidP="009D2365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D442F" id="_x0000_s1094" type="#_x0000_t202" style="position:absolute;margin-left:35.25pt;margin-top:5.05pt;width:10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" stroked="f">
                <v:textbox style="mso-fit-shape-to-text:t">
                  <w:txbxContent>
                    <w:p w14:paraId="16752070" w14:textId="47971796" w:rsidR="001C1118" w:rsidRPr="00563D4B" w:rsidRDefault="001C1118" w:rsidP="009D2365">
                      <w:pPr>
                        <w:rPr>
                          <w:rFonts w:ascii="Calibri Light" w:hAnsi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D0CF152" w14:textId="77777777" w:rsidR="00AE51E9" w:rsidRDefault="00AE51E9" w:rsidP="00507F35">
      <w:pPr>
        <w:rPr>
          <w:rFonts w:ascii="Calibri Light" w:hAnsi="Calibri Light"/>
          <w:sz w:val="20"/>
        </w:rPr>
      </w:pPr>
    </w:p>
    <w:p w14:paraId="0492C47D" w14:textId="77777777" w:rsidR="00F5596E" w:rsidRDefault="00F5596E" w:rsidP="00186912">
      <w:pPr>
        <w:pStyle w:val="Titre2"/>
      </w:pPr>
    </w:p>
    <w:p w14:paraId="25F294BE" w14:textId="016CD624" w:rsidR="00604B5D" w:rsidRDefault="00604B5D" w:rsidP="00186912">
      <w:pPr>
        <w:pStyle w:val="Titre2"/>
      </w:pPr>
      <w:r w:rsidRPr="00604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6CE15668" wp14:editId="050CB0C7">
                <wp:simplePos x="0" y="0"/>
                <wp:positionH relativeFrom="page">
                  <wp:posOffset>-67310</wp:posOffset>
                </wp:positionH>
                <wp:positionV relativeFrom="paragraph">
                  <wp:posOffset>415925</wp:posOffset>
                </wp:positionV>
                <wp:extent cx="5882640" cy="340360"/>
                <wp:effectExtent l="0" t="0" r="3810" b="2540"/>
                <wp:wrapNone/>
                <wp:docPr id="27" name="Pentag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40360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469F1" w14:textId="595186FC" w:rsidR="001C1118" w:rsidRPr="00604B5D" w:rsidRDefault="001C1118" w:rsidP="001E1AB8">
                            <w:pPr>
                              <w:ind w:firstLine="708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Avancées de ces dernières années et défis actu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5668" id="Pentagone 27" o:spid="_x0000_s1095" type="#_x0000_t15" style="position:absolute;margin-left:-5.3pt;margin-top:32.75pt;width:463.2pt;height:26.8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" adj="20975" fillcolor="#92d050" stroked="f" strokeweight="1.5pt">
                <v:textbox>
                  <w:txbxContent>
                    <w:p w14:paraId="706469F1" w14:textId="595186FC" w:rsidR="001C1118" w:rsidRPr="00604B5D" w:rsidRDefault="001C1118" w:rsidP="001E1AB8">
                      <w:pPr>
                        <w:ind w:firstLine="708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Avancées de ces dernières années et défis actuel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4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570678C6" wp14:editId="4718ABCB">
                <wp:simplePos x="0" y="0"/>
                <wp:positionH relativeFrom="page">
                  <wp:posOffset>-29259</wp:posOffset>
                </wp:positionH>
                <wp:positionV relativeFrom="paragraph">
                  <wp:posOffset>339725</wp:posOffset>
                </wp:positionV>
                <wp:extent cx="5882640" cy="386080"/>
                <wp:effectExtent l="0" t="0" r="41910" b="13970"/>
                <wp:wrapNone/>
                <wp:docPr id="23" name="Pentag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38608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D2AB" id="Pentagone 23" o:spid="_x0000_s1026" type="#_x0000_t15" style="position:absolute;margin-left:-2.3pt;margin-top:26.75pt;width:463.2pt;height:30.4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" adj="20891" filled="f" strokecolor="#92d050" strokeweight="1.5pt">
                <w10:wrap anchorx="page"/>
              </v:shape>
            </w:pict>
          </mc:Fallback>
        </mc:AlternateContent>
      </w:r>
    </w:p>
    <w:p w14:paraId="68A41EA3" w14:textId="77777777" w:rsidR="00604B5D" w:rsidRDefault="00604B5D" w:rsidP="00186912">
      <w:pPr>
        <w:pStyle w:val="Titre2"/>
      </w:pPr>
    </w:p>
    <w:p w14:paraId="4D6AB54F" w14:textId="6B8E38B1" w:rsidR="00F5596E" w:rsidRDefault="00F5596E" w:rsidP="00604B5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4A21DD87" w14:textId="77777777" w:rsidR="00604B5D" w:rsidRDefault="00604B5D" w:rsidP="00604B5D"/>
    <w:p w14:paraId="11BA7C7B" w14:textId="7566B187" w:rsidR="00AE51E9" w:rsidRPr="00AE51E9" w:rsidRDefault="00936BE0" w:rsidP="00F5596E">
      <w:pPr>
        <w:ind w:left="708" w:firstLine="708"/>
      </w:pPr>
      <w:r w:rsidRPr="00D22E86">
        <w:rPr>
          <w:rFonts w:ascii="Calibri" w:hAnsi="Calibri" w:cs="Times New Roman"/>
          <w:bCs/>
          <w:noProof/>
          <w:color w:val="4BCBF3"/>
          <w:position w:val="-2"/>
          <w:sz w:val="36"/>
          <w:szCs w:val="20"/>
          <w:lang w:eastAsia="fr-FR"/>
        </w:rPr>
        <w:drawing>
          <wp:anchor distT="0" distB="0" distL="114300" distR="114300" simplePos="0" relativeHeight="251739648" behindDoc="0" locked="0" layoutInCell="1" allowOverlap="1" wp14:anchorId="741642E6" wp14:editId="1CAF933E">
            <wp:simplePos x="0" y="0"/>
            <wp:positionH relativeFrom="column">
              <wp:posOffset>3686002</wp:posOffset>
            </wp:positionH>
            <wp:positionV relativeFrom="paragraph">
              <wp:posOffset>49530</wp:posOffset>
            </wp:positionV>
            <wp:extent cx="266700" cy="191770"/>
            <wp:effectExtent l="0" t="0" r="0" b="0"/>
            <wp:wrapNone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con-challenges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41">
        <w:rPr>
          <w:rFonts w:ascii="Calibri" w:hAnsi="Calibri" w:cs="Times New Roman"/>
          <w:noProof/>
          <w:color w:val="4BCBF3"/>
          <w:position w:val="-4"/>
          <w:sz w:val="36"/>
          <w:szCs w:val="20"/>
          <w:lang w:eastAsia="fr-FR"/>
        </w:rPr>
        <w:drawing>
          <wp:inline distT="0" distB="0" distL="0" distR="0" wp14:anchorId="1C81EBCF" wp14:editId="0387B4B9">
            <wp:extent cx="182880" cy="182880"/>
            <wp:effectExtent l="0" t="0" r="7620" b="7620"/>
            <wp:docPr id="14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9">
        <w:tab/>
      </w:r>
      <w:r w:rsidR="00AE51E9" w:rsidRPr="00604B5D">
        <w:rPr>
          <w:rFonts w:ascii="Calibri Light" w:hAnsi="Calibri Light"/>
          <w:b/>
          <w:color w:val="92D050"/>
          <w:sz w:val="28"/>
        </w:rPr>
        <w:t>Avancées</w:t>
      </w:r>
      <w:r w:rsidR="00AE51E9" w:rsidRPr="00AE51E9">
        <w:rPr>
          <w:rFonts w:ascii="Calibri Light" w:hAnsi="Calibri Light"/>
          <w:b/>
          <w:color w:val="00B0F0"/>
          <w:sz w:val="28"/>
        </w:rPr>
        <w:tab/>
      </w:r>
      <w:r w:rsidR="00AE51E9" w:rsidRPr="00AE51E9">
        <w:rPr>
          <w:rFonts w:ascii="Calibri Light" w:hAnsi="Calibri Light"/>
          <w:b/>
          <w:color w:val="00B0F0"/>
          <w:sz w:val="28"/>
        </w:rPr>
        <w:tab/>
      </w:r>
      <w:r w:rsidR="00AE51E9" w:rsidRPr="00AE51E9">
        <w:rPr>
          <w:rFonts w:ascii="Calibri Light" w:hAnsi="Calibri Light"/>
          <w:b/>
          <w:color w:val="00B0F0"/>
          <w:sz w:val="28"/>
        </w:rPr>
        <w:tab/>
      </w:r>
      <w:r w:rsidR="00AE51E9" w:rsidRPr="00AE51E9">
        <w:rPr>
          <w:rFonts w:ascii="Calibri Light" w:hAnsi="Calibri Light"/>
          <w:b/>
          <w:color w:val="00B0F0"/>
          <w:sz w:val="28"/>
        </w:rPr>
        <w:tab/>
      </w:r>
      <w:r w:rsidR="00AE51E9" w:rsidRPr="00AE51E9">
        <w:rPr>
          <w:rFonts w:ascii="Calibri Light" w:hAnsi="Calibri Light"/>
          <w:b/>
          <w:color w:val="00B0F0"/>
          <w:sz w:val="28"/>
        </w:rPr>
        <w:tab/>
      </w:r>
      <w:r w:rsidR="00AE51E9" w:rsidRPr="00604B5D">
        <w:rPr>
          <w:rFonts w:ascii="Calibri Light" w:hAnsi="Calibri Light"/>
          <w:b/>
          <w:color w:val="92D050"/>
          <w:sz w:val="28"/>
        </w:rPr>
        <w:t>Défis</w:t>
      </w:r>
      <w:r w:rsidRPr="00604B5D">
        <w:rPr>
          <w:rFonts w:ascii="Calibri Light" w:hAnsi="Calibri Light"/>
          <w:b/>
          <w:color w:val="92D050"/>
          <w:sz w:val="28"/>
        </w:rPr>
        <w:t xml:space="preserve"> et propositions</w:t>
      </w:r>
    </w:p>
    <w:p w14:paraId="3A4639EC" w14:textId="5F8D588C" w:rsidR="0028772B" w:rsidRPr="0028772B" w:rsidRDefault="00936BE0" w:rsidP="00507F35">
      <w:pPr>
        <w:rPr>
          <w:rFonts w:ascii="Calibri Light" w:hAnsi="Calibri Light"/>
          <w:vanish/>
          <w:sz w:val="20"/>
          <w:specVanish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45F9F" wp14:editId="4C8ACFD8">
                <wp:simplePos x="0" y="0"/>
                <wp:positionH relativeFrom="margin">
                  <wp:align>left</wp:align>
                </wp:positionH>
                <wp:positionV relativeFrom="paragraph">
                  <wp:posOffset>156614</wp:posOffset>
                </wp:positionV>
                <wp:extent cx="2543175" cy="2887807"/>
                <wp:effectExtent l="0" t="0" r="9525" b="8255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88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6049" w14:textId="07F1AFE7" w:rsidR="001C1118" w:rsidRDefault="001C1118" w:rsidP="002E403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38A59D79" w14:textId="5EC7C415" w:rsidR="001C1118" w:rsidRDefault="001C1118" w:rsidP="002E403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4496F356" w14:textId="1FA50BD9" w:rsidR="001C1118" w:rsidRDefault="001C1118" w:rsidP="00B668C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  <w:p w14:paraId="19C43C41" w14:textId="77777777" w:rsidR="001C1118" w:rsidRPr="00B668CD" w:rsidRDefault="001C1118" w:rsidP="00B668C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5F9F" id="_x0000_s1096" type="#_x0000_t202" style="position:absolute;margin-left:0;margin-top:12.35pt;width:200.25pt;height:227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" stroked="f">
                <v:textbox>
                  <w:txbxContent>
                    <w:p w14:paraId="23276049" w14:textId="07F1AFE7" w:rsidR="001C1118" w:rsidRDefault="001C1118" w:rsidP="002E403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38A59D79" w14:textId="5EC7C415" w:rsidR="001C1118" w:rsidRDefault="001C1118" w:rsidP="002E403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4496F356" w14:textId="1FA50BD9" w:rsidR="001C1118" w:rsidRDefault="001C1118" w:rsidP="00B668C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</w:rPr>
                        <w:t xml:space="preserve"> </w:t>
                      </w:r>
                    </w:p>
                    <w:p w14:paraId="19C43C41" w14:textId="77777777" w:rsidR="001C1118" w:rsidRPr="00B668CD" w:rsidRDefault="001C1118" w:rsidP="00B668C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4DD69" wp14:editId="62BA5C03">
                <wp:simplePos x="0" y="0"/>
                <wp:positionH relativeFrom="column">
                  <wp:posOffset>2709314</wp:posOffset>
                </wp:positionH>
                <wp:positionV relativeFrom="paragraph">
                  <wp:posOffset>101196</wp:posOffset>
                </wp:positionV>
                <wp:extent cx="3589020" cy="3031374"/>
                <wp:effectExtent l="0" t="0" r="0" b="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03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6D41" w14:textId="0CFD63A0" w:rsidR="001C1118" w:rsidRDefault="001C1118" w:rsidP="003A44B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5A223073" w14:textId="77777777" w:rsidR="001C1118" w:rsidRDefault="001C1118" w:rsidP="00B52193">
                            <w:pPr>
                              <w:pStyle w:val="Paragraphedeliste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6CA9A3CF" w14:textId="26F9EF96" w:rsidR="001C1118" w:rsidRDefault="001C1118" w:rsidP="00C6085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42FE3BF4" w14:textId="77777777" w:rsidR="001C1118" w:rsidRDefault="001C1118" w:rsidP="00B52193">
                            <w:pPr>
                              <w:pStyle w:val="Paragraphedeliste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2E4ECDF1" w14:textId="12ED5F5C" w:rsidR="001C1118" w:rsidRDefault="001C1118" w:rsidP="00B521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203F6946" w14:textId="77777777" w:rsidR="001C1118" w:rsidRDefault="001C1118" w:rsidP="00B52193">
                            <w:pPr>
                              <w:pStyle w:val="Paragraphedeliste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3BB66A49" w14:textId="24703B2E" w:rsidR="001C1118" w:rsidRPr="00B52193" w:rsidRDefault="001C1118" w:rsidP="00B521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601853C6" w14:textId="77777777" w:rsidR="001C1118" w:rsidRDefault="001C1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DD69" id="_x0000_s1097" type="#_x0000_t202" style="position:absolute;margin-left:213.35pt;margin-top:7.95pt;width:282.6pt;height:2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" stroked="f">
                <v:textbox>
                  <w:txbxContent>
                    <w:p w14:paraId="522E6D41" w14:textId="0CFD63A0" w:rsidR="001C1118" w:rsidRDefault="001C1118" w:rsidP="003A44B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5A223073" w14:textId="77777777" w:rsidR="001C1118" w:rsidRDefault="001C1118" w:rsidP="00B52193">
                      <w:pPr>
                        <w:pStyle w:val="Paragraphedeliste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6CA9A3CF" w14:textId="26F9EF96" w:rsidR="001C1118" w:rsidRDefault="001C1118" w:rsidP="00C6085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42FE3BF4" w14:textId="77777777" w:rsidR="001C1118" w:rsidRDefault="001C1118" w:rsidP="00B52193">
                      <w:pPr>
                        <w:pStyle w:val="Paragraphedeliste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2E4ECDF1" w14:textId="12ED5F5C" w:rsidR="001C1118" w:rsidRDefault="001C1118" w:rsidP="00B521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203F6946" w14:textId="77777777" w:rsidR="001C1118" w:rsidRDefault="001C1118" w:rsidP="00B52193">
                      <w:pPr>
                        <w:pStyle w:val="Paragraphedeliste"/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3BB66A49" w14:textId="24703B2E" w:rsidR="001C1118" w:rsidRPr="00B52193" w:rsidRDefault="001C1118" w:rsidP="00B521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601853C6" w14:textId="77777777" w:rsidR="001C1118" w:rsidRDefault="001C1118"/>
                  </w:txbxContent>
                </v:textbox>
              </v:shape>
            </w:pict>
          </mc:Fallback>
        </mc:AlternateContent>
      </w:r>
    </w:p>
    <w:p w14:paraId="3328F843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45C900E6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4B345A3C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3276921B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09CFD547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0535B281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780DAAB1" w14:textId="77777777" w:rsidR="0028772B" w:rsidRPr="0028772B" w:rsidRDefault="0028772B" w:rsidP="0028772B">
      <w:pPr>
        <w:rPr>
          <w:rFonts w:ascii="Calibri Light" w:hAnsi="Calibri Light"/>
          <w:vanish/>
          <w:sz w:val="20"/>
          <w:specVanish/>
        </w:rPr>
      </w:pPr>
      <w:r>
        <w:rPr>
          <w:rFonts w:ascii="Calibri Light" w:hAnsi="Calibri Light"/>
          <w:sz w:val="20"/>
        </w:rPr>
        <w:t xml:space="preserve"> </w:t>
      </w:r>
    </w:p>
    <w:p w14:paraId="715F0D7D" w14:textId="77777777" w:rsidR="006B7477" w:rsidRDefault="0028772B" w:rsidP="0028772B">
      <w:pPr>
        <w:rPr>
          <w:rFonts w:ascii="Calibri Light" w:hAnsi="Calibri Light"/>
          <w:sz w:val="20"/>
        </w:rPr>
        <w:sectPr w:rsidR="006B7477">
          <w:head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/>
          <w:sz w:val="20"/>
        </w:rPr>
        <w:t xml:space="preserve"> </w:t>
      </w:r>
    </w:p>
    <w:p w14:paraId="3F5A5278" w14:textId="7B3A4AF8" w:rsidR="00AE51E9" w:rsidRPr="00020595" w:rsidRDefault="008E0DA9" w:rsidP="0028772B">
      <w:pPr>
        <w:rPr>
          <w:rFonts w:ascii="Calibri Light" w:hAnsi="Calibri Light"/>
          <w:sz w:val="20"/>
        </w:rPr>
      </w:pPr>
      <w:bookmarkStart w:id="0" w:name="_GoBack"/>
      <w:bookmarkEnd w:id="0"/>
      <w:r w:rsidRPr="00115F7B"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65B0BDA" wp14:editId="42389FA4">
                <wp:simplePos x="0" y="0"/>
                <wp:positionH relativeFrom="rightMargin">
                  <wp:posOffset>-8191500</wp:posOffset>
                </wp:positionH>
                <wp:positionV relativeFrom="paragraph">
                  <wp:posOffset>7633970</wp:posOffset>
                </wp:positionV>
                <wp:extent cx="3564890" cy="304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648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98FB0" w14:textId="77777777" w:rsidR="008E0DA9" w:rsidRPr="00984BF6" w:rsidRDefault="008E0DA9" w:rsidP="008E0DA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984BF6">
                              <w:rPr>
                                <w:color w:val="808080" w:themeColor="background1" w:themeShade="80"/>
                                <w:sz w:val="16"/>
                              </w:rPr>
                              <w:t>Graphisme réalisé par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Amandine Baron (L’éprouvet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0BD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98" type="#_x0000_t202" style="position:absolute;margin-left:-645pt;margin-top:601.1pt;width:280.7pt;height:24pt;rotation:-90;z-index:251828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" filled="f" stroked="f" strokeweight=".5pt">
                <v:textbox>
                  <w:txbxContent>
                    <w:p w14:paraId="60E98FB0" w14:textId="77777777" w:rsidR="008E0DA9" w:rsidRPr="00984BF6" w:rsidRDefault="008E0DA9" w:rsidP="008E0DA9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984BF6">
                        <w:rPr>
                          <w:color w:val="808080" w:themeColor="background1" w:themeShade="80"/>
                          <w:sz w:val="16"/>
                        </w:rPr>
                        <w:t>Graphisme réalisé par</w:t>
                      </w: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Amandine Baron (L’éprouvet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8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281D28" wp14:editId="0B70AA20">
                <wp:simplePos x="0" y="0"/>
                <wp:positionH relativeFrom="margin">
                  <wp:posOffset>2038350</wp:posOffset>
                </wp:positionH>
                <wp:positionV relativeFrom="paragraph">
                  <wp:posOffset>6792595</wp:posOffset>
                </wp:positionV>
                <wp:extent cx="1699260" cy="571500"/>
                <wp:effectExtent l="0" t="0" r="15240" b="1905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023240B9" w14:textId="77777777" w:rsidR="006B7477" w:rsidRPr="001127C6" w:rsidRDefault="006B7477" w:rsidP="006B7477">
                            <w:pPr>
                              <w:pStyle w:val="Titre2"/>
                              <w:jc w:val="center"/>
                              <w:rPr>
                                <w:rFonts w:ascii="Calibri" w:hAnsi="Calibri" w:cs="Calibri"/>
                                <w:color w:val="FF6699"/>
                                <w:sz w:val="28"/>
                              </w:rPr>
                            </w:pPr>
                            <w:r w:rsidRPr="001127C6">
                              <w:rPr>
                                <w:rFonts w:ascii="Calibri" w:hAnsi="Calibri" w:cs="Calibri"/>
                                <w:color w:val="FF6699"/>
                                <w:sz w:val="28"/>
                              </w:rPr>
                              <w:t>Logo du territoire</w:t>
                            </w:r>
                          </w:p>
                          <w:p w14:paraId="5CE9AC15" w14:textId="77777777" w:rsidR="006B7477" w:rsidRPr="009304F2" w:rsidRDefault="006B7477" w:rsidP="006B74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32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1D28" id="Zone de texte 69" o:spid="_x0000_s1099" type="#_x0000_t202" style="position:absolute;margin-left:160.5pt;margin-top:534.85pt;width:133.8pt;height:4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" filled="f" strokecolor="#f69" strokeweight="1.5pt">
                <v:textbox>
                  <w:txbxContent>
                    <w:p w14:paraId="023240B9" w14:textId="77777777" w:rsidR="006B7477" w:rsidRPr="001127C6" w:rsidRDefault="006B7477" w:rsidP="006B7477">
                      <w:pPr>
                        <w:pStyle w:val="Titre2"/>
                        <w:jc w:val="center"/>
                        <w:rPr>
                          <w:rFonts w:ascii="Calibri" w:hAnsi="Calibri" w:cs="Calibri"/>
                          <w:color w:val="FF6699"/>
                          <w:sz w:val="28"/>
                        </w:rPr>
                      </w:pPr>
                      <w:r w:rsidRPr="001127C6">
                        <w:rPr>
                          <w:rFonts w:ascii="Calibri" w:hAnsi="Calibri" w:cs="Calibri"/>
                          <w:color w:val="FF6699"/>
                          <w:sz w:val="28"/>
                        </w:rPr>
                        <w:t>Logo du territoire</w:t>
                      </w:r>
                    </w:p>
                    <w:p w14:paraId="5CE9AC15" w14:textId="77777777" w:rsidR="006B7477" w:rsidRPr="009304F2" w:rsidRDefault="006B7477" w:rsidP="006B7477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32"/>
                          <w:lang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8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FE40C52" wp14:editId="42CDC7BE">
                <wp:simplePos x="0" y="0"/>
                <wp:positionH relativeFrom="page">
                  <wp:align>right</wp:align>
                </wp:positionH>
                <wp:positionV relativeFrom="paragraph">
                  <wp:posOffset>9098280</wp:posOffset>
                </wp:positionV>
                <wp:extent cx="7543800" cy="66675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667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0672F" w14:textId="77777777" w:rsidR="00A10893" w:rsidRPr="00204527" w:rsidRDefault="00A10893" w:rsidP="00A10893">
                            <w:pPr>
                              <w:jc w:val="both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0C52" id="Zone de texte 104" o:spid="_x0000_s1099" type="#_x0000_t202" style="position:absolute;margin-left:542.8pt;margin-top:716.4pt;width:594pt;height:52.5pt;z-index:25181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" fillcolor="#f69" stroked="f" strokeweight="1.5pt">
                <v:textbox>
                  <w:txbxContent>
                    <w:p w14:paraId="62E0672F" w14:textId="77777777" w:rsidR="00A10893" w:rsidRPr="00204527" w:rsidRDefault="00A10893" w:rsidP="00A10893">
                      <w:pPr>
                        <w:jc w:val="both"/>
                        <w:rPr>
                          <w:rFonts w:eastAsia="Times New Roman" w:cstheme="minorHAnsi"/>
                          <w:i/>
                          <w:sz w:val="18"/>
                          <w:lang w:eastAsia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E51E9" w:rsidRPr="00020595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A0B8" w14:textId="77777777" w:rsidR="00501A76" w:rsidRDefault="00501A76" w:rsidP="001D69FB">
      <w:pPr>
        <w:spacing w:after="0" w:line="240" w:lineRule="auto"/>
      </w:pPr>
      <w:r>
        <w:separator/>
      </w:r>
    </w:p>
  </w:endnote>
  <w:endnote w:type="continuationSeparator" w:id="0">
    <w:p w14:paraId="01369865" w14:textId="77777777" w:rsidR="00501A76" w:rsidRDefault="00501A76" w:rsidP="001D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449F" w14:textId="77777777" w:rsidR="002978F5" w:rsidRDefault="002978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9931008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C1118" w14:paraId="12FA51D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690A596" w14:textId="6DE7A431" w:rsidR="001C1118" w:rsidRDefault="001C111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A2533C">
                <w:rPr>
                  <w:rFonts w:eastAsiaTheme="majorEastAsia" w:cstheme="minorHAnsi"/>
                  <w:color w:val="2E74B5" w:themeColor="accent1" w:themeShade="BF"/>
                  <w:szCs w:val="20"/>
                </w:rPr>
                <w:t xml:space="preserve"> </w:t>
              </w:r>
              <w:r>
                <w:rPr>
                  <w:rFonts w:eastAsiaTheme="majorEastAsia" w:cstheme="minorHAnsi"/>
                  <w:color w:val="2E74B5" w:themeColor="accent1" w:themeShade="BF"/>
                  <w:szCs w:val="20"/>
                </w:rPr>
                <w:t xml:space="preserve">Synthèse du </w:t>
              </w:r>
              <w:r w:rsidRPr="00A2533C">
                <w:rPr>
                  <w:rFonts w:eastAsiaTheme="majorEastAsia" w:cstheme="minorHAnsi"/>
                  <w:color w:val="2E74B5" w:themeColor="accent1" w:themeShade="BF"/>
                  <w:szCs w:val="20"/>
                </w:rPr>
                <w:t>CAPLA-Santé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62D4D47" w14:textId="62CBD978" w:rsidR="001C1118" w:rsidRDefault="001C111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2533C">
                <w:rPr>
                  <w:color w:val="2E74B5" w:themeColor="accent1" w:themeShade="BF"/>
                </w:rPr>
                <w:fldChar w:fldCharType="begin"/>
              </w:r>
              <w:r w:rsidRPr="00A2533C">
                <w:rPr>
                  <w:color w:val="2E74B5" w:themeColor="accent1" w:themeShade="BF"/>
                </w:rPr>
                <w:instrText>PAGE    \* MERGEFORMAT</w:instrText>
              </w:r>
              <w:r w:rsidRPr="00A2533C">
                <w:rPr>
                  <w:color w:val="2E74B5" w:themeColor="accent1" w:themeShade="BF"/>
                </w:rPr>
                <w:fldChar w:fldCharType="separate"/>
              </w:r>
              <w:r w:rsidR="008E0DA9">
                <w:rPr>
                  <w:noProof/>
                  <w:color w:val="2E74B5" w:themeColor="accent1" w:themeShade="BF"/>
                </w:rPr>
                <w:t>7</w:t>
              </w:r>
              <w:r w:rsidRPr="00A2533C">
                <w:rPr>
                  <w:color w:val="2E74B5" w:themeColor="accent1" w:themeShade="BF"/>
                </w:rPr>
                <w:fldChar w:fldCharType="end"/>
              </w:r>
              <w:r>
                <w:t xml:space="preserve"> </w:t>
              </w:r>
            </w:p>
          </w:tc>
        </w:tr>
      </w:sdtContent>
    </w:sdt>
  </w:tbl>
  <w:p w14:paraId="28229606" w14:textId="77777777" w:rsidR="001C1118" w:rsidRDefault="001C11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C934" w14:textId="77777777" w:rsidR="006B7477" w:rsidRDefault="006B74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02E0" w14:textId="77777777" w:rsidR="00501A76" w:rsidRDefault="00501A76" w:rsidP="001D69FB">
      <w:pPr>
        <w:spacing w:after="0" w:line="240" w:lineRule="auto"/>
      </w:pPr>
      <w:r>
        <w:separator/>
      </w:r>
    </w:p>
  </w:footnote>
  <w:footnote w:type="continuationSeparator" w:id="0">
    <w:p w14:paraId="79FC9EB6" w14:textId="77777777" w:rsidR="00501A76" w:rsidRDefault="00501A76" w:rsidP="001D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FC51" w14:textId="461ADC83" w:rsidR="001C1118" w:rsidRDefault="001C11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D15D" w14:textId="1D8EC572" w:rsidR="002978F5" w:rsidRDefault="002978F5">
    <w:pPr>
      <w:pStyle w:val="En-tte"/>
    </w:pPr>
    <w:r w:rsidRPr="002978F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1A0A414" wp14:editId="0FC7A3B8">
              <wp:simplePos x="0" y="0"/>
              <wp:positionH relativeFrom="page">
                <wp:posOffset>6625394</wp:posOffset>
              </wp:positionH>
              <wp:positionV relativeFrom="paragraph">
                <wp:posOffset>-447137</wp:posOffset>
              </wp:positionV>
              <wp:extent cx="929640" cy="929640"/>
              <wp:effectExtent l="95250" t="57150" r="22860" b="60960"/>
              <wp:wrapNone/>
              <wp:docPr id="93" name="Triangle 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3BB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93" o:spid="_x0000_s1026" type="#_x0000_t6" style="position:absolute;margin-left:521.7pt;margin-top:-35.2pt;width:73.2pt;height:73.2pt;rotation:180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2978F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08F85A92" wp14:editId="3AFC4B74">
              <wp:simplePos x="0" y="0"/>
              <wp:positionH relativeFrom="page">
                <wp:posOffset>3334385</wp:posOffset>
              </wp:positionH>
              <wp:positionV relativeFrom="paragraph">
                <wp:posOffset>-3776345</wp:posOffset>
              </wp:positionV>
              <wp:extent cx="899160" cy="7559040"/>
              <wp:effectExtent l="3810" t="0" r="0" b="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0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4F727" id="Rectangle 92" o:spid="_x0000_s1026" style="position:absolute;margin-left:262.55pt;margin-top:-297.35pt;width:70.8pt;height:595.2pt;rotation:90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" fillcolor="#a5a5a5 [3206]" stroked="f" strokeweight="1pt">
              <w10:wrap anchorx="page"/>
            </v:rect>
          </w:pict>
        </mc:Fallback>
      </mc:AlternateContent>
    </w:r>
    <w:r w:rsidRPr="002978F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0FCF92" wp14:editId="0A4B8840">
              <wp:simplePos x="0" y="0"/>
              <wp:positionH relativeFrom="margin">
                <wp:posOffset>-728133</wp:posOffset>
              </wp:positionH>
              <wp:positionV relativeFrom="paragraph">
                <wp:posOffset>-226483</wp:posOffset>
              </wp:positionV>
              <wp:extent cx="6492240" cy="495300"/>
              <wp:effectExtent l="0" t="0" r="0" b="0"/>
              <wp:wrapNone/>
              <wp:docPr id="94" name="Zone de text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75EB7" w14:textId="77777777" w:rsidR="002978F5" w:rsidRPr="00827320" w:rsidRDefault="002978F5" w:rsidP="002978F5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>Contex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CF92" id="_x0000_t202" coordsize="21600,21600" o:spt="202" path="m,l,21600r21600,l21600,xe">
              <v:stroke joinstyle="miter"/>
              <v:path gradientshapeok="t" o:connecttype="rect"/>
            </v:shapetype>
            <v:shape id="Zone de texte 94" o:spid="_x0000_s1100" type="#_x0000_t202" style="position:absolute;margin-left:-57.35pt;margin-top:-17.85pt;width:511.2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" filled="f" stroked="f" strokeweight=".5pt">
              <v:textbox>
                <w:txbxContent>
                  <w:p w14:paraId="46775EB7" w14:textId="77777777" w:rsidR="002978F5" w:rsidRPr="00827320" w:rsidRDefault="002978F5" w:rsidP="002978F5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>Contex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B693" w14:textId="6E219399" w:rsidR="00A10893" w:rsidRDefault="00A1089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BF8B" w14:textId="27FE9133" w:rsidR="001C1118" w:rsidRDefault="001C1118">
    <w:pPr>
      <w:pStyle w:val="En-tte"/>
    </w:pP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02457E" wp14:editId="763F4D38">
              <wp:simplePos x="0" y="0"/>
              <wp:positionH relativeFrom="margin">
                <wp:align>right</wp:align>
              </wp:positionH>
              <wp:positionV relativeFrom="paragraph">
                <wp:posOffset>-231775</wp:posOffset>
              </wp:positionV>
              <wp:extent cx="6492240" cy="495300"/>
              <wp:effectExtent l="0" t="0" r="0" b="0"/>
              <wp:wrapNone/>
              <wp:docPr id="108" name="Zone de text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57C33" w14:textId="192A4241" w:rsidR="001C1118" w:rsidRPr="00827320" w:rsidRDefault="001C1118" w:rsidP="00682ECE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>Vue d’ensemble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2457E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101" type="#_x0000_t202" style="position:absolute;margin-left:460pt;margin-top:-18.25pt;width:511.2pt;height:3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" filled="f" stroked="f" strokeweight=".5pt">
              <v:textbox>
                <w:txbxContent>
                  <w:p w14:paraId="59E57C33" w14:textId="192A4241" w:rsidR="001C1118" w:rsidRPr="00827320" w:rsidRDefault="001C1118" w:rsidP="00682ECE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>Vue d’ensemble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270E486" wp14:editId="3F9D5A45">
              <wp:simplePos x="0" y="0"/>
              <wp:positionH relativeFrom="page">
                <wp:align>right</wp:align>
              </wp:positionH>
              <wp:positionV relativeFrom="paragraph">
                <wp:posOffset>-3782060</wp:posOffset>
              </wp:positionV>
              <wp:extent cx="899160" cy="7559040"/>
              <wp:effectExtent l="3810" t="0" r="0" b="0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37411" id="Rectangle 106" o:spid="_x0000_s1026" style="position:absolute;margin-left:19.6pt;margin-top:-297.8pt;width:70.8pt;height:595.2pt;rotation:90;z-index:-251629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" fillcolor="#ffc000" stroked="f" strokeweight="1pt">
              <w10:wrap anchorx="page"/>
            </v:rect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3E37C1" wp14:editId="07FC55A7">
              <wp:simplePos x="0" y="0"/>
              <wp:positionH relativeFrom="page">
                <wp:posOffset>6657687</wp:posOffset>
              </wp:positionH>
              <wp:positionV relativeFrom="paragraph">
                <wp:posOffset>-445943</wp:posOffset>
              </wp:positionV>
              <wp:extent cx="929640" cy="929640"/>
              <wp:effectExtent l="95250" t="57150" r="22860" b="60960"/>
              <wp:wrapNone/>
              <wp:docPr id="107" name="Triangle 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0721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07" o:spid="_x0000_s1026" type="#_x0000_t6" style="position:absolute;margin-left:524.25pt;margin-top:-35.1pt;width:73.2pt;height:73.2pt;rotation:18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9D5A91C" wp14:editId="74C58251">
              <wp:simplePos x="0" y="0"/>
              <wp:positionH relativeFrom="page">
                <wp:posOffset>4093029</wp:posOffset>
              </wp:positionH>
              <wp:positionV relativeFrom="paragraph">
                <wp:posOffset>-3018609</wp:posOffset>
              </wp:positionV>
              <wp:extent cx="929640" cy="929640"/>
              <wp:effectExtent l="95250" t="57150" r="22860" b="60960"/>
              <wp:wrapNone/>
              <wp:docPr id="102" name="Triangle 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B7891" id="Triangle rectangle 102" o:spid="_x0000_s1026" type="#_x0000_t6" style="position:absolute;margin-left:322.3pt;margin-top:-237.7pt;width:73.2pt;height:73.2pt;rotation:180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0E7B751" wp14:editId="04709EDB">
              <wp:simplePos x="0" y="0"/>
              <wp:positionH relativeFrom="page">
                <wp:posOffset>3940629</wp:posOffset>
              </wp:positionH>
              <wp:positionV relativeFrom="paragraph">
                <wp:posOffset>-3171009</wp:posOffset>
              </wp:positionV>
              <wp:extent cx="929640" cy="929640"/>
              <wp:effectExtent l="95250" t="57150" r="22860" b="60960"/>
              <wp:wrapNone/>
              <wp:docPr id="101" name="Triangle 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ACF9C" id="Triangle rectangle 101" o:spid="_x0000_s1026" type="#_x0000_t6" style="position:absolute;margin-left:310.3pt;margin-top:-249.7pt;width:73.2pt;height:73.2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0B90E02" wp14:editId="565B0C50">
              <wp:simplePos x="0" y="0"/>
              <wp:positionH relativeFrom="page">
                <wp:posOffset>3788229</wp:posOffset>
              </wp:positionH>
              <wp:positionV relativeFrom="paragraph">
                <wp:posOffset>-3323409</wp:posOffset>
              </wp:positionV>
              <wp:extent cx="929640" cy="929640"/>
              <wp:effectExtent l="95250" t="57150" r="22860" b="60960"/>
              <wp:wrapNone/>
              <wp:docPr id="100" name="Triangle rectangl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CC256" id="Triangle rectangle 100" o:spid="_x0000_s1026" type="#_x0000_t6" style="position:absolute;margin-left:298.3pt;margin-top:-261.7pt;width:73.2pt;height:73.2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C9599F9" wp14:editId="6240AFDC">
              <wp:simplePos x="0" y="0"/>
              <wp:positionH relativeFrom="page">
                <wp:posOffset>3635829</wp:posOffset>
              </wp:positionH>
              <wp:positionV relativeFrom="paragraph">
                <wp:posOffset>-3475809</wp:posOffset>
              </wp:positionV>
              <wp:extent cx="929640" cy="929640"/>
              <wp:effectExtent l="95250" t="57150" r="22860" b="60960"/>
              <wp:wrapNone/>
              <wp:docPr id="99" name="Triangle 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7BA82" id="Triangle rectangle 99" o:spid="_x0000_s1026" type="#_x0000_t6" style="position:absolute;margin-left:286.3pt;margin-top:-273.7pt;width:73.2pt;height:73.2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D7E7F51" wp14:editId="28E747C1">
              <wp:simplePos x="0" y="0"/>
              <wp:positionH relativeFrom="page">
                <wp:posOffset>3483429</wp:posOffset>
              </wp:positionH>
              <wp:positionV relativeFrom="paragraph">
                <wp:posOffset>-3628209</wp:posOffset>
              </wp:positionV>
              <wp:extent cx="929640" cy="929640"/>
              <wp:effectExtent l="95250" t="57150" r="22860" b="60960"/>
              <wp:wrapNone/>
              <wp:docPr id="98" name="Triangle 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B4CE" id="Triangle rectangle 98" o:spid="_x0000_s1026" type="#_x0000_t6" style="position:absolute;margin-left:274.3pt;margin-top:-285.7pt;width:73.2pt;height:73.2pt;rotation:18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C8D9030" wp14:editId="7DE155A7">
              <wp:simplePos x="0" y="0"/>
              <wp:positionH relativeFrom="page">
                <wp:posOffset>3331029</wp:posOffset>
              </wp:positionH>
              <wp:positionV relativeFrom="paragraph">
                <wp:posOffset>-3780609</wp:posOffset>
              </wp:positionV>
              <wp:extent cx="929640" cy="929640"/>
              <wp:effectExtent l="95250" t="57150" r="22860" b="60960"/>
              <wp:wrapNone/>
              <wp:docPr id="96" name="Triangle 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68A22" id="Triangle rectangle 96" o:spid="_x0000_s1026" type="#_x0000_t6" style="position:absolute;margin-left:262.3pt;margin-top:-297.7pt;width:73.2pt;height:73.2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376A" w14:textId="2DDE4DCE" w:rsidR="001C1118" w:rsidRDefault="001C1118">
    <w:pPr>
      <w:pStyle w:val="En-tte"/>
    </w:pPr>
    <w:r w:rsidRPr="00110F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FC857" wp14:editId="32B508BB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6492240" cy="495300"/>
              <wp:effectExtent l="0" t="0" r="0" b="0"/>
              <wp:wrapNone/>
              <wp:docPr id="90" name="Zone de text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E5119" w14:textId="3E0DAE23" w:rsidR="001C1118" w:rsidRPr="00827320" w:rsidRDefault="001C1118" w:rsidP="001A282C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>Documents de cadr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FC857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102" type="#_x0000_t202" style="position:absolute;margin-left:460pt;margin-top:-18.4pt;width:511.2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" filled="f" stroked="f" strokeweight=".5pt">
              <v:textbox>
                <w:txbxContent>
                  <w:p w14:paraId="743E5119" w14:textId="3E0DAE23" w:rsidR="001C1118" w:rsidRPr="00827320" w:rsidRDefault="001C1118" w:rsidP="001A282C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>Documents de cadr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E483D05" wp14:editId="445BB08D">
              <wp:simplePos x="0" y="0"/>
              <wp:positionH relativeFrom="margin">
                <wp:posOffset>2433955</wp:posOffset>
              </wp:positionH>
              <wp:positionV relativeFrom="paragraph">
                <wp:posOffset>-3783330</wp:posOffset>
              </wp:positionV>
              <wp:extent cx="6492240" cy="495300"/>
              <wp:effectExtent l="0" t="0" r="0" b="0"/>
              <wp:wrapNone/>
              <wp:docPr id="111" name="Zone de text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C74D9" w14:textId="77777777" w:rsidR="001C1118" w:rsidRPr="00311B97" w:rsidRDefault="001C1118" w:rsidP="00311B9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</w:pPr>
                          <w:r w:rsidRPr="00311B97"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>Vue d’ensemble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 xml:space="preserve">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83D05" id="Zone de texte 111" o:spid="_x0000_s1103" type="#_x0000_t202" style="position:absolute;margin-left:191.65pt;margin-top:-297.9pt;width:511.2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" filled="f" stroked="f" strokeweight=".5pt">
              <v:textbox>
                <w:txbxContent>
                  <w:p w14:paraId="72FC74D9" w14:textId="77777777" w:rsidR="001C1118" w:rsidRPr="00311B97" w:rsidRDefault="001C1118" w:rsidP="00311B97">
                    <w:pP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</w:pPr>
                    <w:r w:rsidRPr="00311B97"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>Vue d’ensemble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 xml:space="preserve">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878E83" wp14:editId="14BF4720">
              <wp:simplePos x="0" y="0"/>
              <wp:positionH relativeFrom="page">
                <wp:posOffset>6621780</wp:posOffset>
              </wp:positionH>
              <wp:positionV relativeFrom="paragraph">
                <wp:posOffset>-449580</wp:posOffset>
              </wp:positionV>
              <wp:extent cx="929640" cy="929640"/>
              <wp:effectExtent l="95250" t="57150" r="22860" b="60960"/>
              <wp:wrapNone/>
              <wp:docPr id="83" name="Triangle 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AC05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83" o:spid="_x0000_s1026" type="#_x0000_t6" style="position:absolute;margin-left:521.4pt;margin-top:-35.4pt;width:73.2pt;height:73.2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1B4D41" wp14:editId="1B4A60E2">
              <wp:simplePos x="0" y="0"/>
              <wp:positionH relativeFrom="page">
                <wp:align>right</wp:align>
              </wp:positionH>
              <wp:positionV relativeFrom="paragraph">
                <wp:posOffset>-3779520</wp:posOffset>
              </wp:positionV>
              <wp:extent cx="899160" cy="7559360"/>
              <wp:effectExtent l="3810" t="0" r="0" b="0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36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C5EF7" id="Rectangle 91" o:spid="_x0000_s1026" style="position:absolute;margin-left:19.6pt;margin-top:-297.6pt;width:70.8pt;height:595.25pt;rotation:90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" fillcolor="#f90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8C7A" w14:textId="62BD7DDE" w:rsidR="001C1118" w:rsidRDefault="001C1118">
    <w:pPr>
      <w:pStyle w:val="En-tte"/>
    </w:pPr>
    <w:r w:rsidRPr="00110F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2260415" wp14:editId="46A8169B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6492240" cy="495300"/>
              <wp:effectExtent l="0" t="0" r="0" b="0"/>
              <wp:wrapNone/>
              <wp:docPr id="125" name="Zone de text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E683" w14:textId="06FE3ED7" w:rsidR="001C1118" w:rsidRPr="00827320" w:rsidRDefault="001C1118" w:rsidP="001A282C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>Contenu des polit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0415" id="_x0000_t202" coordsize="21600,21600" o:spt="202" path="m,l,21600r21600,l21600,xe">
              <v:stroke joinstyle="miter"/>
              <v:path gradientshapeok="t" o:connecttype="rect"/>
            </v:shapetype>
            <v:shape id="Zone de texte 125" o:spid="_x0000_s1104" type="#_x0000_t202" style="position:absolute;margin-left:460pt;margin-top:-18.4pt;width:511.2pt;height:3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" filled="f" stroked="f" strokeweight=".5pt">
              <v:textbox>
                <w:txbxContent>
                  <w:p w14:paraId="2AF4E683" w14:textId="06FE3ED7" w:rsidR="001C1118" w:rsidRPr="00827320" w:rsidRDefault="001C1118" w:rsidP="001A282C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>Contenu des politiqu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7DDC351" wp14:editId="1A929D98">
              <wp:simplePos x="0" y="0"/>
              <wp:positionH relativeFrom="margin">
                <wp:posOffset>2433955</wp:posOffset>
              </wp:positionH>
              <wp:positionV relativeFrom="paragraph">
                <wp:posOffset>-3783330</wp:posOffset>
              </wp:positionV>
              <wp:extent cx="6492240" cy="495300"/>
              <wp:effectExtent l="0" t="0" r="0" b="0"/>
              <wp:wrapNone/>
              <wp:docPr id="127" name="Zone de text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D15DE" w14:textId="77777777" w:rsidR="001C1118" w:rsidRPr="00311B97" w:rsidRDefault="001C1118" w:rsidP="00311B9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</w:pPr>
                          <w:r w:rsidRPr="00311B97"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>Vue d’ensemble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 xml:space="preserve">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DC351" id="Zone de texte 127" o:spid="_x0000_s1105" type="#_x0000_t202" style="position:absolute;margin-left:191.65pt;margin-top:-297.9pt;width:511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" filled="f" stroked="f" strokeweight=".5pt">
              <v:textbox>
                <w:txbxContent>
                  <w:p w14:paraId="28AD15DE" w14:textId="77777777" w:rsidR="001C1118" w:rsidRPr="00311B97" w:rsidRDefault="001C1118" w:rsidP="00311B97">
                    <w:pP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</w:pPr>
                    <w:r w:rsidRPr="00311B97"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>Vue d’ensemble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 xml:space="preserve">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2BE7688" wp14:editId="5FD5EA90">
              <wp:simplePos x="0" y="0"/>
              <wp:positionH relativeFrom="page">
                <wp:posOffset>6621780</wp:posOffset>
              </wp:positionH>
              <wp:positionV relativeFrom="paragraph">
                <wp:posOffset>-449580</wp:posOffset>
              </wp:positionV>
              <wp:extent cx="929640" cy="929640"/>
              <wp:effectExtent l="95250" t="57150" r="22860" b="60960"/>
              <wp:wrapNone/>
              <wp:docPr id="192" name="Triangle 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9A6A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92" o:spid="_x0000_s1026" type="#_x0000_t6" style="position:absolute;margin-left:521.4pt;margin-top:-35.4pt;width:73.2pt;height:73.2pt;rotation:18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C948822" wp14:editId="36A76E28">
              <wp:simplePos x="0" y="0"/>
              <wp:positionH relativeFrom="page">
                <wp:align>right</wp:align>
              </wp:positionH>
              <wp:positionV relativeFrom="paragraph">
                <wp:posOffset>-3779520</wp:posOffset>
              </wp:positionV>
              <wp:extent cx="899160" cy="7559360"/>
              <wp:effectExtent l="3810" t="0" r="0" b="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360"/>
                      </a:xfrm>
                      <a:prstGeom prst="rect">
                        <a:avLst/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EAC68" id="Rectangle 193" o:spid="_x0000_s1026" style="position:absolute;margin-left:19.6pt;margin-top:-297.6pt;width:70.8pt;height:595.25pt;rotation:90;z-index:-25161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" fillcolor="#f06" stroked="f" strokeweight="1pt">
              <w10:wrap anchorx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CBEC" w14:textId="6174CDD2" w:rsidR="001C1118" w:rsidRDefault="001C1118">
    <w:pPr>
      <w:pStyle w:val="En-tte"/>
    </w:pPr>
    <w:r w:rsidRPr="00110F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BB912BE" wp14:editId="3E1F73A8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6492240" cy="495300"/>
              <wp:effectExtent l="0" t="0" r="0" b="0"/>
              <wp:wrapNone/>
              <wp:docPr id="206" name="Zone de text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C3B12" w14:textId="27B0F506" w:rsidR="001C1118" w:rsidRPr="00827320" w:rsidRDefault="001C1118" w:rsidP="001A282C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 xml:space="preserve">Financements et engagement politiqu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912BE" id="_x0000_t202" coordsize="21600,21600" o:spt="202" path="m,l,21600r21600,l21600,xe">
              <v:stroke joinstyle="miter"/>
              <v:path gradientshapeok="t" o:connecttype="rect"/>
            </v:shapetype>
            <v:shape id="Zone de texte 206" o:spid="_x0000_s1106" type="#_x0000_t202" style="position:absolute;margin-left:460pt;margin-top:-20.4pt;width:511.2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" filled="f" stroked="f" strokeweight=".5pt">
              <v:textbox>
                <w:txbxContent>
                  <w:p w14:paraId="4F5C3B12" w14:textId="27B0F506" w:rsidR="001C1118" w:rsidRPr="00827320" w:rsidRDefault="001C1118" w:rsidP="001A282C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 xml:space="preserve">Financements et engagement politiqu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39CE8C" wp14:editId="5908E6B3">
              <wp:simplePos x="0" y="0"/>
              <wp:positionH relativeFrom="margin">
                <wp:posOffset>2433955</wp:posOffset>
              </wp:positionH>
              <wp:positionV relativeFrom="paragraph">
                <wp:posOffset>-3783330</wp:posOffset>
              </wp:positionV>
              <wp:extent cx="6492240" cy="495300"/>
              <wp:effectExtent l="0" t="0" r="0" b="0"/>
              <wp:wrapNone/>
              <wp:docPr id="209" name="Zone de text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48EB" w14:textId="77777777" w:rsidR="001C1118" w:rsidRPr="00311B97" w:rsidRDefault="001C1118" w:rsidP="00311B9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</w:pPr>
                          <w:r w:rsidRPr="00311B97"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>Vue d’ensemble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 xml:space="preserve">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9CE8C" id="Zone de texte 209" o:spid="_x0000_s1107" type="#_x0000_t202" style="position:absolute;margin-left:191.65pt;margin-top:-297.9pt;width:511.2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" filled="f" stroked="f" strokeweight=".5pt">
              <v:textbox>
                <w:txbxContent>
                  <w:p w14:paraId="5FF848EB" w14:textId="77777777" w:rsidR="001C1118" w:rsidRPr="00311B97" w:rsidRDefault="001C1118" w:rsidP="00311B97">
                    <w:pP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</w:pPr>
                    <w:r w:rsidRPr="00311B97"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>Vue d’ensemble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 xml:space="preserve">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D1AE0F4" wp14:editId="1B34C29D">
              <wp:simplePos x="0" y="0"/>
              <wp:positionH relativeFrom="page">
                <wp:posOffset>6621780</wp:posOffset>
              </wp:positionH>
              <wp:positionV relativeFrom="paragraph">
                <wp:posOffset>-449580</wp:posOffset>
              </wp:positionV>
              <wp:extent cx="929640" cy="929640"/>
              <wp:effectExtent l="95250" t="57150" r="22860" b="60960"/>
              <wp:wrapNone/>
              <wp:docPr id="210" name="Triangle rectangle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13A1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210" o:spid="_x0000_s1026" type="#_x0000_t6" style="position:absolute;margin-left:521.4pt;margin-top:-35.4pt;width:73.2pt;height:73.2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21ACFEF" wp14:editId="765C3150">
              <wp:simplePos x="0" y="0"/>
              <wp:positionH relativeFrom="page">
                <wp:align>right</wp:align>
              </wp:positionH>
              <wp:positionV relativeFrom="paragraph">
                <wp:posOffset>-3779520</wp:posOffset>
              </wp:positionV>
              <wp:extent cx="899160" cy="7559360"/>
              <wp:effectExtent l="3810" t="0" r="0" b="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3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D85FB" id="Rectangle 211" o:spid="_x0000_s1026" style="position:absolute;margin-left:19.6pt;margin-top:-297.6pt;width:70.8pt;height:595.25pt;rotation:90;z-index:-251613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" fillcolor="#7030a0" stroked="f" strokeweight="1pt">
              <w10:wrap anchorx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9EA8" w14:textId="77777777" w:rsidR="001C1118" w:rsidRDefault="001C1118">
    <w:pPr>
      <w:pStyle w:val="En-tte"/>
    </w:pPr>
    <w:r w:rsidRPr="00110F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53B908A" wp14:editId="2924BB33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6492240" cy="4953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275F6" w14:textId="7F5E16C5" w:rsidR="001C1118" w:rsidRPr="00827320" w:rsidRDefault="001C1118" w:rsidP="001A282C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6"/>
                              <w:szCs w:val="144"/>
                            </w:rPr>
                            <w:t>Progrès réalisés et défis à rele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908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108" type="#_x0000_t202" style="position:absolute;margin-left:460pt;margin-top:-20.4pt;width:511.2pt;height:39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" filled="f" stroked="f" strokeweight=".5pt">
              <v:textbox>
                <w:txbxContent>
                  <w:p w14:paraId="603275F6" w14:textId="7F5E16C5" w:rsidR="001C1118" w:rsidRPr="00827320" w:rsidRDefault="001C1118" w:rsidP="001A282C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56"/>
                        <w:szCs w:val="144"/>
                      </w:rPr>
                      <w:t>Progrès réalisés et défis à relev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12E6ECB" wp14:editId="6D5D1E5C">
              <wp:simplePos x="0" y="0"/>
              <wp:positionH relativeFrom="margin">
                <wp:posOffset>2433955</wp:posOffset>
              </wp:positionH>
              <wp:positionV relativeFrom="paragraph">
                <wp:posOffset>-3783330</wp:posOffset>
              </wp:positionV>
              <wp:extent cx="6492240" cy="4953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E45B20" w14:textId="77777777" w:rsidR="001C1118" w:rsidRPr="00311B97" w:rsidRDefault="001C1118" w:rsidP="00311B9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</w:pPr>
                          <w:r w:rsidRPr="00311B97"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>Vue d’ensemble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 xml:space="preserve">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E6ECB" id="_x0000_s1109" type="#_x0000_t202" style="position:absolute;margin-left:191.65pt;margin-top:-297.9pt;width:511.2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" filled="f" stroked="f" strokeweight=".5pt">
              <v:textbox>
                <w:txbxContent>
                  <w:p w14:paraId="0AE45B20" w14:textId="77777777" w:rsidR="001C1118" w:rsidRPr="00311B97" w:rsidRDefault="001C1118" w:rsidP="00311B97">
                    <w:pP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</w:pPr>
                    <w:r w:rsidRPr="00311B97"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>Vue d’ensemble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 xml:space="preserve">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862AD9B" wp14:editId="6CAACDD3">
              <wp:simplePos x="0" y="0"/>
              <wp:positionH relativeFrom="page">
                <wp:posOffset>6621780</wp:posOffset>
              </wp:positionH>
              <wp:positionV relativeFrom="paragraph">
                <wp:posOffset>-449580</wp:posOffset>
              </wp:positionV>
              <wp:extent cx="929640" cy="929640"/>
              <wp:effectExtent l="95250" t="57150" r="22860" b="60960"/>
              <wp:wrapNone/>
              <wp:docPr id="8" name="Triangle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9640" cy="92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B1B1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8" o:spid="_x0000_s1026" type="#_x0000_t6" style="position:absolute;margin-left:521.4pt;margin-top:-35.4pt;width:73.2pt;height:73.2pt;rotation:180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" fillcolor="white [3212]" stroked="f" strokeweight="1pt">
              <v:shadow on="t" color="black" opacity="26214f" origin=".5" offset="-3pt,0"/>
              <w10:wrap anchorx="page"/>
            </v:shape>
          </w:pict>
        </mc:Fallback>
      </mc:AlternateContent>
    </w:r>
    <w:r w:rsidRPr="001A28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FA71288" wp14:editId="0BDAF49F">
              <wp:simplePos x="0" y="0"/>
              <wp:positionH relativeFrom="page">
                <wp:align>right</wp:align>
              </wp:positionH>
              <wp:positionV relativeFrom="paragraph">
                <wp:posOffset>-3779520</wp:posOffset>
              </wp:positionV>
              <wp:extent cx="899160" cy="7559360"/>
              <wp:effectExtent l="381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9160" cy="75593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82A81" id="Rectangle 10" o:spid="_x0000_s1026" style="position:absolute;margin-left:19.6pt;margin-top:-297.6pt;width:70.8pt;height:595.25pt;rotation:90;z-index:-251608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" fillcolor="#92d050" stroked="f" strokeweight="1pt">
              <w10:wrap anchorx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34A8" w14:textId="7944A5A0" w:rsidR="006B7477" w:rsidRDefault="006B7477">
    <w:pPr>
      <w:pStyle w:val="En-tte"/>
    </w:pPr>
    <w:r w:rsidRPr="00682EC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118225C" wp14:editId="218699AC">
              <wp:simplePos x="0" y="0"/>
              <wp:positionH relativeFrom="margin">
                <wp:posOffset>2433955</wp:posOffset>
              </wp:positionH>
              <wp:positionV relativeFrom="paragraph">
                <wp:posOffset>-3783330</wp:posOffset>
              </wp:positionV>
              <wp:extent cx="6492240" cy="495300"/>
              <wp:effectExtent l="0" t="0" r="0" b="0"/>
              <wp:wrapNone/>
              <wp:docPr id="52" name="Zone de text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F582A" w14:textId="77777777" w:rsidR="006B7477" w:rsidRPr="00311B97" w:rsidRDefault="006B7477" w:rsidP="00311B9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</w:pPr>
                          <w:r w:rsidRPr="00311B97"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>Vue d’ensemble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144"/>
                            </w:rPr>
                            <w:t xml:space="preserve"> des acteurs de l’AP-Santé sur le territ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225C" id="_x0000_t202" coordsize="21600,21600" o:spt="202" path="m,l,21600r21600,l21600,xe">
              <v:stroke joinstyle="miter"/>
              <v:path gradientshapeok="t" o:connecttype="rect"/>
            </v:shapetype>
            <v:shape id="Zone de texte 52" o:spid="_x0000_s1111" type="#_x0000_t202" style="position:absolute;margin-left:191.65pt;margin-top:-297.9pt;width:511.2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" filled="f" stroked="f" strokeweight=".5pt">
              <v:textbox>
                <w:txbxContent>
                  <w:p w14:paraId="163F582A" w14:textId="77777777" w:rsidR="006B7477" w:rsidRPr="00311B97" w:rsidRDefault="006B7477" w:rsidP="00311B97">
                    <w:pP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</w:pPr>
                    <w:r w:rsidRPr="00311B97"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>Vue d’ensemble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144"/>
                      </w:rPr>
                      <w:t xml:space="preserve"> des acteurs de l’AP-Santé sur le territoi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D7D8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46412C1"/>
    <w:multiLevelType w:val="hybridMultilevel"/>
    <w:tmpl w:val="20DAAF38"/>
    <w:lvl w:ilvl="0" w:tplc="3BFA46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43"/>
    <w:multiLevelType w:val="hybridMultilevel"/>
    <w:tmpl w:val="1F346B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DA7"/>
    <w:multiLevelType w:val="hybridMultilevel"/>
    <w:tmpl w:val="279CE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7365"/>
    <w:multiLevelType w:val="hybridMultilevel"/>
    <w:tmpl w:val="C6EE1A48"/>
    <w:lvl w:ilvl="0" w:tplc="A1BC209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B13"/>
    <w:multiLevelType w:val="hybridMultilevel"/>
    <w:tmpl w:val="279CE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E94"/>
    <w:multiLevelType w:val="hybridMultilevel"/>
    <w:tmpl w:val="279CE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2E59"/>
    <w:multiLevelType w:val="hybridMultilevel"/>
    <w:tmpl w:val="772E7B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2716A"/>
    <w:multiLevelType w:val="hybridMultilevel"/>
    <w:tmpl w:val="6E368094"/>
    <w:lvl w:ilvl="0" w:tplc="1EA26F4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BB9"/>
    <w:multiLevelType w:val="hybridMultilevel"/>
    <w:tmpl w:val="9CE811CE"/>
    <w:lvl w:ilvl="0" w:tplc="00BEEB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3BF3"/>
    <w:multiLevelType w:val="hybridMultilevel"/>
    <w:tmpl w:val="EF8A0B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5ADA"/>
    <w:multiLevelType w:val="hybridMultilevel"/>
    <w:tmpl w:val="020028A8"/>
    <w:lvl w:ilvl="0" w:tplc="32682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2A94"/>
    <w:multiLevelType w:val="hybridMultilevel"/>
    <w:tmpl w:val="CA7A6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2E4B"/>
    <w:multiLevelType w:val="hybridMultilevel"/>
    <w:tmpl w:val="0E763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35E"/>
    <w:multiLevelType w:val="hybridMultilevel"/>
    <w:tmpl w:val="98160E16"/>
    <w:lvl w:ilvl="0" w:tplc="65BA270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462"/>
    <w:multiLevelType w:val="hybridMultilevel"/>
    <w:tmpl w:val="E2EABA50"/>
    <w:lvl w:ilvl="0" w:tplc="6C8A83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0B60"/>
    <w:multiLevelType w:val="hybridMultilevel"/>
    <w:tmpl w:val="2948F57C"/>
    <w:lvl w:ilvl="0" w:tplc="20F0E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8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8D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AF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E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06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26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ED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CA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2E64B5"/>
    <w:multiLevelType w:val="hybridMultilevel"/>
    <w:tmpl w:val="A9E06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1445"/>
    <w:multiLevelType w:val="hybridMultilevel"/>
    <w:tmpl w:val="D2F81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639C"/>
    <w:multiLevelType w:val="hybridMultilevel"/>
    <w:tmpl w:val="308E2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1F4F"/>
    <w:multiLevelType w:val="hybridMultilevel"/>
    <w:tmpl w:val="B9DA5B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61E69"/>
    <w:multiLevelType w:val="hybridMultilevel"/>
    <w:tmpl w:val="35C2C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0187A"/>
    <w:multiLevelType w:val="hybridMultilevel"/>
    <w:tmpl w:val="36305436"/>
    <w:lvl w:ilvl="0" w:tplc="F552145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7757"/>
    <w:multiLevelType w:val="hybridMultilevel"/>
    <w:tmpl w:val="6BDA15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1157C"/>
    <w:multiLevelType w:val="hybridMultilevel"/>
    <w:tmpl w:val="8E3C1B3E"/>
    <w:lvl w:ilvl="0" w:tplc="A1D8737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5148"/>
    <w:multiLevelType w:val="hybridMultilevel"/>
    <w:tmpl w:val="CE3ED83E"/>
    <w:lvl w:ilvl="0" w:tplc="AA52A0C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52382"/>
    <w:multiLevelType w:val="hybridMultilevel"/>
    <w:tmpl w:val="08D42AE4"/>
    <w:lvl w:ilvl="0" w:tplc="17D49BB6">
      <w:start w:val="201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C6C75"/>
    <w:multiLevelType w:val="hybridMultilevel"/>
    <w:tmpl w:val="279CE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234B"/>
    <w:multiLevelType w:val="hybridMultilevel"/>
    <w:tmpl w:val="279CE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22FE"/>
    <w:multiLevelType w:val="hybridMultilevel"/>
    <w:tmpl w:val="FFB44D76"/>
    <w:lvl w:ilvl="0" w:tplc="A3F6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4"/>
  </w:num>
  <w:num w:numId="5">
    <w:abstractNumId w:val="2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28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"/>
  </w:num>
  <w:num w:numId="20">
    <w:abstractNumId w:val="7"/>
  </w:num>
  <w:num w:numId="21">
    <w:abstractNumId w:val="6"/>
  </w:num>
  <w:num w:numId="22">
    <w:abstractNumId w:val="9"/>
  </w:num>
  <w:num w:numId="23">
    <w:abstractNumId w:val="11"/>
  </w:num>
  <w:num w:numId="24">
    <w:abstractNumId w:val="21"/>
  </w:num>
  <w:num w:numId="25">
    <w:abstractNumId w:val="19"/>
  </w:num>
  <w:num w:numId="26">
    <w:abstractNumId w:val="13"/>
  </w:num>
  <w:num w:numId="27">
    <w:abstractNumId w:val="1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1"/>
    <w:rsid w:val="00007887"/>
    <w:rsid w:val="00020595"/>
    <w:rsid w:val="00060C60"/>
    <w:rsid w:val="00072D5B"/>
    <w:rsid w:val="00075727"/>
    <w:rsid w:val="00090B51"/>
    <w:rsid w:val="000962E8"/>
    <w:rsid w:val="000B332A"/>
    <w:rsid w:val="000E0C7C"/>
    <w:rsid w:val="000F639A"/>
    <w:rsid w:val="000F6A96"/>
    <w:rsid w:val="001005C3"/>
    <w:rsid w:val="0010557F"/>
    <w:rsid w:val="001127C6"/>
    <w:rsid w:val="001175D9"/>
    <w:rsid w:val="001271D9"/>
    <w:rsid w:val="00132587"/>
    <w:rsid w:val="001340F4"/>
    <w:rsid w:val="00144CBD"/>
    <w:rsid w:val="0018238C"/>
    <w:rsid w:val="00182C6D"/>
    <w:rsid w:val="0018503E"/>
    <w:rsid w:val="00186912"/>
    <w:rsid w:val="001A282C"/>
    <w:rsid w:val="001A4B7F"/>
    <w:rsid w:val="001A6288"/>
    <w:rsid w:val="001B2841"/>
    <w:rsid w:val="001C1118"/>
    <w:rsid w:val="001D4C55"/>
    <w:rsid w:val="001D69FB"/>
    <w:rsid w:val="001D7DEE"/>
    <w:rsid w:val="001E1AB8"/>
    <w:rsid w:val="001F5C41"/>
    <w:rsid w:val="00200862"/>
    <w:rsid w:val="00207580"/>
    <w:rsid w:val="00221171"/>
    <w:rsid w:val="00222117"/>
    <w:rsid w:val="002368D1"/>
    <w:rsid w:val="00254443"/>
    <w:rsid w:val="002666AA"/>
    <w:rsid w:val="00285A24"/>
    <w:rsid w:val="0028772B"/>
    <w:rsid w:val="002969C5"/>
    <w:rsid w:val="002978F5"/>
    <w:rsid w:val="002A11F1"/>
    <w:rsid w:val="002E3EBF"/>
    <w:rsid w:val="002E4036"/>
    <w:rsid w:val="002F13B6"/>
    <w:rsid w:val="00311B97"/>
    <w:rsid w:val="003162AC"/>
    <w:rsid w:val="00317F09"/>
    <w:rsid w:val="00335C1C"/>
    <w:rsid w:val="00345351"/>
    <w:rsid w:val="00361825"/>
    <w:rsid w:val="003675E5"/>
    <w:rsid w:val="00390481"/>
    <w:rsid w:val="003A0504"/>
    <w:rsid w:val="003A44B1"/>
    <w:rsid w:val="003C729D"/>
    <w:rsid w:val="003C77C3"/>
    <w:rsid w:val="003D7918"/>
    <w:rsid w:val="00485B46"/>
    <w:rsid w:val="004C368D"/>
    <w:rsid w:val="004E479B"/>
    <w:rsid w:val="004F3865"/>
    <w:rsid w:val="00501A76"/>
    <w:rsid w:val="005045FF"/>
    <w:rsid w:val="00507F35"/>
    <w:rsid w:val="00522439"/>
    <w:rsid w:val="00556F7B"/>
    <w:rsid w:val="00563D4B"/>
    <w:rsid w:val="005914D8"/>
    <w:rsid w:val="00593391"/>
    <w:rsid w:val="005C3725"/>
    <w:rsid w:val="005D0A29"/>
    <w:rsid w:val="005E2266"/>
    <w:rsid w:val="005E5D08"/>
    <w:rsid w:val="005F0B0E"/>
    <w:rsid w:val="005F337A"/>
    <w:rsid w:val="005F5752"/>
    <w:rsid w:val="005F7CA2"/>
    <w:rsid w:val="00600F39"/>
    <w:rsid w:val="006013BB"/>
    <w:rsid w:val="00602CED"/>
    <w:rsid w:val="00602D8C"/>
    <w:rsid w:val="00604B5D"/>
    <w:rsid w:val="006112A8"/>
    <w:rsid w:val="00670245"/>
    <w:rsid w:val="00682ECE"/>
    <w:rsid w:val="00686205"/>
    <w:rsid w:val="00693EDD"/>
    <w:rsid w:val="006966A8"/>
    <w:rsid w:val="006A4A2D"/>
    <w:rsid w:val="006B7477"/>
    <w:rsid w:val="006D1366"/>
    <w:rsid w:val="006D137D"/>
    <w:rsid w:val="006D2607"/>
    <w:rsid w:val="006E6174"/>
    <w:rsid w:val="00704757"/>
    <w:rsid w:val="00704C83"/>
    <w:rsid w:val="007071E7"/>
    <w:rsid w:val="00711899"/>
    <w:rsid w:val="00725394"/>
    <w:rsid w:val="00726899"/>
    <w:rsid w:val="00736DD1"/>
    <w:rsid w:val="00737033"/>
    <w:rsid w:val="00750A3F"/>
    <w:rsid w:val="0075233B"/>
    <w:rsid w:val="00780EC9"/>
    <w:rsid w:val="00782F84"/>
    <w:rsid w:val="0078320F"/>
    <w:rsid w:val="007B4AA9"/>
    <w:rsid w:val="007F5737"/>
    <w:rsid w:val="00806336"/>
    <w:rsid w:val="00827320"/>
    <w:rsid w:val="008334EF"/>
    <w:rsid w:val="0086381B"/>
    <w:rsid w:val="00866C61"/>
    <w:rsid w:val="008936BC"/>
    <w:rsid w:val="00894657"/>
    <w:rsid w:val="008A3CF2"/>
    <w:rsid w:val="008B0ACC"/>
    <w:rsid w:val="008C6508"/>
    <w:rsid w:val="008C7241"/>
    <w:rsid w:val="008D5BE5"/>
    <w:rsid w:val="008E0DA9"/>
    <w:rsid w:val="008F1B57"/>
    <w:rsid w:val="008F4675"/>
    <w:rsid w:val="00904D0D"/>
    <w:rsid w:val="00910657"/>
    <w:rsid w:val="00936BE0"/>
    <w:rsid w:val="0095009C"/>
    <w:rsid w:val="00967D2D"/>
    <w:rsid w:val="00977E30"/>
    <w:rsid w:val="009866BD"/>
    <w:rsid w:val="009A4D6B"/>
    <w:rsid w:val="009B22B5"/>
    <w:rsid w:val="009D0464"/>
    <w:rsid w:val="009D2365"/>
    <w:rsid w:val="00A07B99"/>
    <w:rsid w:val="00A10893"/>
    <w:rsid w:val="00A11D92"/>
    <w:rsid w:val="00A23755"/>
    <w:rsid w:val="00A47F53"/>
    <w:rsid w:val="00A605DB"/>
    <w:rsid w:val="00A92863"/>
    <w:rsid w:val="00A96578"/>
    <w:rsid w:val="00A968B9"/>
    <w:rsid w:val="00AA0A4B"/>
    <w:rsid w:val="00AA24F0"/>
    <w:rsid w:val="00AB31BF"/>
    <w:rsid w:val="00AC0316"/>
    <w:rsid w:val="00AC383C"/>
    <w:rsid w:val="00AE3F20"/>
    <w:rsid w:val="00AE51E9"/>
    <w:rsid w:val="00AF4386"/>
    <w:rsid w:val="00B221FA"/>
    <w:rsid w:val="00B26944"/>
    <w:rsid w:val="00B52193"/>
    <w:rsid w:val="00B668CD"/>
    <w:rsid w:val="00B70754"/>
    <w:rsid w:val="00B71A6C"/>
    <w:rsid w:val="00B7333D"/>
    <w:rsid w:val="00B7645D"/>
    <w:rsid w:val="00B77B15"/>
    <w:rsid w:val="00B83F36"/>
    <w:rsid w:val="00BA65D8"/>
    <w:rsid w:val="00BD2014"/>
    <w:rsid w:val="00BD77C3"/>
    <w:rsid w:val="00BD7D1A"/>
    <w:rsid w:val="00C05C20"/>
    <w:rsid w:val="00C14346"/>
    <w:rsid w:val="00C41DE2"/>
    <w:rsid w:val="00C5080B"/>
    <w:rsid w:val="00C55615"/>
    <w:rsid w:val="00C60852"/>
    <w:rsid w:val="00C65F12"/>
    <w:rsid w:val="00C742CD"/>
    <w:rsid w:val="00CA301D"/>
    <w:rsid w:val="00CA3A7F"/>
    <w:rsid w:val="00CC3A75"/>
    <w:rsid w:val="00CC6526"/>
    <w:rsid w:val="00CF00C9"/>
    <w:rsid w:val="00D247C4"/>
    <w:rsid w:val="00D4720D"/>
    <w:rsid w:val="00D749E1"/>
    <w:rsid w:val="00DB0896"/>
    <w:rsid w:val="00DD7C54"/>
    <w:rsid w:val="00E06359"/>
    <w:rsid w:val="00E3590F"/>
    <w:rsid w:val="00E36186"/>
    <w:rsid w:val="00E409A7"/>
    <w:rsid w:val="00E5367A"/>
    <w:rsid w:val="00E72251"/>
    <w:rsid w:val="00E81F80"/>
    <w:rsid w:val="00EC704F"/>
    <w:rsid w:val="00EC7912"/>
    <w:rsid w:val="00EF6A26"/>
    <w:rsid w:val="00F057AF"/>
    <w:rsid w:val="00F138C0"/>
    <w:rsid w:val="00F23472"/>
    <w:rsid w:val="00F312B8"/>
    <w:rsid w:val="00F370FC"/>
    <w:rsid w:val="00F41F51"/>
    <w:rsid w:val="00F5596E"/>
    <w:rsid w:val="00F95105"/>
    <w:rsid w:val="00FA3128"/>
    <w:rsid w:val="00FA55D1"/>
    <w:rsid w:val="00FA5CDA"/>
    <w:rsid w:val="00FB72F8"/>
    <w:rsid w:val="00FC7FB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A6DBD"/>
  <w15:docId w15:val="{14648537-B23A-41FB-9043-5BB12D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2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28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28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B28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B28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B28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5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FB"/>
  </w:style>
  <w:style w:type="paragraph" w:styleId="Pieddepage">
    <w:name w:val="footer"/>
    <w:basedOn w:val="Normal"/>
    <w:link w:val="PieddepageCar"/>
    <w:uiPriority w:val="99"/>
    <w:unhideWhenUsed/>
    <w:rsid w:val="001D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FB"/>
  </w:style>
  <w:style w:type="table" w:styleId="Grilledutableau">
    <w:name w:val="Table Grid"/>
    <w:basedOn w:val="TableauNormal"/>
    <w:uiPriority w:val="39"/>
    <w:rsid w:val="005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1F8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1F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1F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1F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D13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3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3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3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37D"/>
    <w:rPr>
      <w:b/>
      <w:bCs/>
      <w:sz w:val="20"/>
      <w:szCs w:val="20"/>
    </w:rPr>
  </w:style>
  <w:style w:type="character" w:customStyle="1" w:styleId="donnee">
    <w:name w:val="donnee"/>
    <w:basedOn w:val="Policepardfaut"/>
    <w:rsid w:val="00F312B8"/>
  </w:style>
  <w:style w:type="paragraph" w:styleId="Rvision">
    <w:name w:val="Revision"/>
    <w:hidden/>
    <w:uiPriority w:val="99"/>
    <w:semiHidden/>
    <w:rsid w:val="00132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4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eader" Target="header7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9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8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7A52-3DD4-49E5-B5F8-89FD4AA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SP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Maffeis</dc:creator>
  <cp:lastModifiedBy>amandine baron</cp:lastModifiedBy>
  <cp:revision>12</cp:revision>
  <dcterms:created xsi:type="dcterms:W3CDTF">2019-03-27T08:21:00Z</dcterms:created>
  <dcterms:modified xsi:type="dcterms:W3CDTF">2019-04-02T12:27:00Z</dcterms:modified>
</cp:coreProperties>
</file>